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4AA1" w14:textId="77777777" w:rsidR="009C2D4B" w:rsidRPr="00AD4713" w:rsidRDefault="009C2D4B" w:rsidP="009C2D4B">
      <w:pPr>
        <w:pStyle w:val="Standard"/>
        <w:rPr>
          <w:sz w:val="40"/>
          <w:szCs w:val="40"/>
          <w:u w:val="single"/>
        </w:rPr>
      </w:pPr>
    </w:p>
    <w:p w14:paraId="376AAF39" w14:textId="77777777" w:rsidR="009C2D4B" w:rsidRPr="00D629C7" w:rsidRDefault="009C2D4B" w:rsidP="009C2D4B">
      <w:pPr>
        <w:pStyle w:val="Standard"/>
        <w:ind w:left="720"/>
        <w:jc w:val="center"/>
        <w:rPr>
          <w:rFonts w:cs="Times New Roman"/>
        </w:rPr>
      </w:pPr>
      <w:r w:rsidRPr="00D629C7">
        <w:rPr>
          <w:rFonts w:cs="Times New Roman"/>
        </w:rPr>
        <w:t>Program wychowawczo – profilaktyczny</w:t>
      </w:r>
    </w:p>
    <w:p w14:paraId="12D0E20B" w14:textId="77777777" w:rsidR="009C2D4B" w:rsidRPr="00D629C7" w:rsidRDefault="009C2D4B" w:rsidP="009C2D4B">
      <w:pPr>
        <w:pStyle w:val="Standard"/>
        <w:jc w:val="center"/>
        <w:rPr>
          <w:rFonts w:cs="Times New Roman"/>
        </w:rPr>
      </w:pPr>
      <w:r w:rsidRPr="00D629C7">
        <w:rPr>
          <w:rFonts w:cs="Times New Roman"/>
        </w:rPr>
        <w:t>Szkoły Podstawowej nr 65 im. Gustawa Morcinka w Katowicach</w:t>
      </w:r>
    </w:p>
    <w:p w14:paraId="727C8CA5" w14:textId="77777777" w:rsidR="009C2D4B" w:rsidRPr="00D629C7" w:rsidRDefault="009C2D4B" w:rsidP="009C2D4B">
      <w:pPr>
        <w:pStyle w:val="Standard"/>
        <w:ind w:left="720"/>
        <w:jc w:val="center"/>
        <w:rPr>
          <w:rFonts w:cs="Times New Roman"/>
        </w:rPr>
      </w:pPr>
      <w:r w:rsidRPr="00D629C7">
        <w:rPr>
          <w:rFonts w:cs="Times New Roman"/>
        </w:rPr>
        <w:t>na rok szkolny 202</w:t>
      </w:r>
      <w:r w:rsidR="00AD4713" w:rsidRPr="00D629C7">
        <w:rPr>
          <w:rFonts w:cs="Times New Roman"/>
        </w:rPr>
        <w:t>2</w:t>
      </w:r>
      <w:r w:rsidRPr="00D629C7">
        <w:rPr>
          <w:rFonts w:cs="Times New Roman"/>
        </w:rPr>
        <w:t>/202</w:t>
      </w:r>
      <w:r w:rsidR="00AD4713" w:rsidRPr="00D629C7">
        <w:rPr>
          <w:rFonts w:cs="Times New Roman"/>
        </w:rPr>
        <w:t>3</w:t>
      </w:r>
    </w:p>
    <w:p w14:paraId="2F2C8F2D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5B7D874A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9BC08D5" w14:textId="77777777" w:rsidR="009C2D4B" w:rsidRPr="00D629C7" w:rsidRDefault="009C2D4B" w:rsidP="009C2D4B">
      <w:pPr>
        <w:pStyle w:val="Standard"/>
        <w:rPr>
          <w:rFonts w:cs="Times New Roman"/>
          <w:b/>
        </w:rPr>
      </w:pPr>
      <w:r w:rsidRPr="00D629C7">
        <w:rPr>
          <w:rFonts w:cs="Times New Roman"/>
          <w:b/>
        </w:rPr>
        <w:t>PODSTAWA PRAWNA:</w:t>
      </w:r>
    </w:p>
    <w:p w14:paraId="3DABC33F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016E2913" w14:textId="77777777" w:rsidR="009C2D4B" w:rsidRPr="00D629C7" w:rsidRDefault="009C2D4B" w:rsidP="009C2D4B">
      <w:pPr>
        <w:jc w:val="both"/>
        <w:rPr>
          <w:rFonts w:cs="Times New Roman"/>
          <w:b/>
        </w:rPr>
      </w:pPr>
      <w:r w:rsidRPr="00D629C7">
        <w:rPr>
          <w:rFonts w:cs="Times New Roman"/>
          <w:b/>
        </w:rPr>
        <w:t>Podstawa prawna:</w:t>
      </w:r>
    </w:p>
    <w:p w14:paraId="7A2A6191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autoSpaceDE w:val="0"/>
        <w:spacing w:after="200"/>
        <w:jc w:val="both"/>
        <w:rPr>
          <w:rFonts w:cs="Times New Roman"/>
          <w:szCs w:val="24"/>
        </w:rPr>
      </w:pPr>
      <w:bookmarkStart w:id="0" w:name="_Hlk485156468"/>
      <w:r w:rsidRPr="00D629C7">
        <w:rPr>
          <w:rFonts w:cs="Times New Roman"/>
          <w:iCs/>
          <w:szCs w:val="24"/>
        </w:rPr>
        <w:t>Konstytucja Rzeczypospolitej Polskiej z 2 kwietnia 1997 r. (Dz.U. z 1997 r. nr 78, poz. 483 ze zm.).</w:t>
      </w:r>
    </w:p>
    <w:p w14:paraId="46EDE333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autoSpaceDE w:val="0"/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Konwencja o Prawach Dziecka, przyjęta przez Zgromadzenie Ogólne Narodów Zjednoczonych z 20 listopada 1989 r. (Dz.U. z 1991 r. nr 120, poz. 526).</w:t>
      </w:r>
    </w:p>
    <w:p w14:paraId="2F31F3B8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Ustawa z 26 stycznia 1982 r. – Karta Nauczyciela (tekst jedn.: Dz.U. z 2019 r. poz. 2215 ze zm.).</w:t>
      </w:r>
    </w:p>
    <w:p w14:paraId="2A5FABAB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hd w:val="clear" w:color="auto" w:fill="FFFFFF"/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Ustawa z 7 września 1991 r. o systemie oświaty (tekst jedn.: Dz.U. z 2020 r. poz. 1327 ze zm.).</w:t>
      </w:r>
    </w:p>
    <w:p w14:paraId="33498016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Ustawa z 14 grudnia 2016 r. – Prawo oświatowe (tekst jedn.: Dz.U. z 2021 r. poz. 1082).</w:t>
      </w:r>
    </w:p>
    <w:p w14:paraId="25C391FA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iCs/>
          <w:szCs w:val="24"/>
        </w:rPr>
      </w:pPr>
      <w:r w:rsidRPr="00D629C7">
        <w:rPr>
          <w:rFonts w:cs="Times New Roman"/>
          <w:iCs/>
          <w:szCs w:val="24"/>
        </w:rPr>
        <w:t>Ustawa z 26 października 1982r. o wychowaniu w trzeźwości i przeciwdziałaniu alkoholizmowi (tekst jedn. Dz.U. z 2016 r. poz. 487 ze zm.).</w:t>
      </w:r>
    </w:p>
    <w:p w14:paraId="5AC3F052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Ustawa z 29 lipca 2005r. o przeciwdziałaniu narkomanii (tekst jedn.: Dz.U. z 2019 r. poz. 852 ze zm.).</w:t>
      </w:r>
    </w:p>
    <w:p w14:paraId="29E76517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iCs/>
          <w:szCs w:val="24"/>
        </w:rPr>
      </w:pPr>
      <w:r w:rsidRPr="00D629C7">
        <w:rPr>
          <w:rFonts w:cs="Times New Roman"/>
          <w:iCs/>
          <w:szCs w:val="24"/>
        </w:rPr>
        <w:t>Ustawa z 9 listopada 1995r. o ochronie zdrowia przed następstwami używania tytoniu i wyrobów tytoniowych (tekst jedn.: Dz.U. z 2018 r. poz. 1446 ze zm.).</w:t>
      </w:r>
    </w:p>
    <w:p w14:paraId="2D1DDB07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6D6873CE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Podstawowe kierunki realizacji polityki oświatowej państwa w roku szkolnym 202</w:t>
      </w:r>
      <w:r w:rsidR="007B043D" w:rsidRPr="00D629C7">
        <w:rPr>
          <w:rFonts w:cs="Times New Roman"/>
          <w:szCs w:val="24"/>
        </w:rPr>
        <w:t>2</w:t>
      </w:r>
      <w:r w:rsidRPr="00D629C7">
        <w:rPr>
          <w:rFonts w:cs="Times New Roman"/>
          <w:szCs w:val="24"/>
        </w:rPr>
        <w:t>/202</w:t>
      </w:r>
      <w:r w:rsidR="007B043D" w:rsidRPr="00D629C7">
        <w:rPr>
          <w:rFonts w:cs="Times New Roman"/>
          <w:szCs w:val="24"/>
        </w:rPr>
        <w:t>3</w:t>
      </w:r>
      <w:r w:rsidRPr="00D629C7">
        <w:rPr>
          <w:rFonts w:cs="Times New Roman"/>
          <w:szCs w:val="24"/>
        </w:rPr>
        <w:t>.</w:t>
      </w:r>
    </w:p>
    <w:p w14:paraId="5B2FA4FD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hd w:val="clear" w:color="auto" w:fill="FFFFFF"/>
        <w:spacing w:after="200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 xml:space="preserve"> „Wytyczne </w:t>
      </w:r>
      <w:proofErr w:type="spellStart"/>
      <w:r w:rsidRPr="00D629C7">
        <w:rPr>
          <w:rFonts w:cs="Times New Roman"/>
          <w:szCs w:val="24"/>
        </w:rPr>
        <w:t>MEiN</w:t>
      </w:r>
      <w:proofErr w:type="spellEnd"/>
      <w:r w:rsidRPr="00D629C7">
        <w:rPr>
          <w:rFonts w:cs="Times New Roman"/>
          <w:szCs w:val="24"/>
        </w:rPr>
        <w:t xml:space="preserve">, MZ i GIS dla szkół podstawowych i ponadpodstawowych – tryb pełny stacjonarny” - </w:t>
      </w:r>
      <w:r w:rsidRPr="00D629C7">
        <w:rPr>
          <w:rFonts w:eastAsia="Times New Roman" w:cs="Times New Roman"/>
          <w:szCs w:val="24"/>
          <w:lang w:eastAsia="pl-PL"/>
        </w:rPr>
        <w:t>zbiór zaleceń uwzględniający sytuację epidemiologiczną</w:t>
      </w:r>
      <w:r w:rsidRPr="00D629C7">
        <w:rPr>
          <w:rFonts w:cs="Times New Roman"/>
          <w:szCs w:val="24"/>
        </w:rPr>
        <w:t>, w tym dotyczących pomocy psychologicznej w sytuacji kryzysowej wywołanej pandemią COVID-19.</w:t>
      </w:r>
      <w:bookmarkEnd w:id="0"/>
    </w:p>
    <w:p w14:paraId="4DD96131" w14:textId="77777777" w:rsidR="009C2D4B" w:rsidRPr="00D629C7" w:rsidRDefault="009C2D4B" w:rsidP="009C2D4B">
      <w:pPr>
        <w:pStyle w:val="Akapitzlist"/>
        <w:widowControl/>
        <w:numPr>
          <w:ilvl w:val="0"/>
          <w:numId w:val="9"/>
        </w:numPr>
        <w:shd w:val="clear" w:color="auto" w:fill="FFFFFF"/>
        <w:spacing w:after="200"/>
        <w:rPr>
          <w:rFonts w:cs="Times New Roman"/>
          <w:szCs w:val="24"/>
        </w:rPr>
      </w:pPr>
      <w:r w:rsidRPr="00D629C7">
        <w:rPr>
          <w:rFonts w:cs="Times New Roman"/>
          <w:iCs/>
          <w:szCs w:val="24"/>
        </w:rPr>
        <w:t>Statut Szkoły Podstawowej nr 65 w Katowicach .</w:t>
      </w:r>
    </w:p>
    <w:p w14:paraId="27726221" w14:textId="77777777" w:rsidR="009C2D4B" w:rsidRPr="00D629C7" w:rsidRDefault="009C2D4B" w:rsidP="009C2D4B">
      <w:pPr>
        <w:ind w:left="360"/>
        <w:jc w:val="both"/>
        <w:rPr>
          <w:rFonts w:cs="Times New Roman"/>
        </w:rPr>
      </w:pPr>
    </w:p>
    <w:p w14:paraId="6A2B50D8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1AC96BE7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3C3D32F1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  <w:b/>
          <w:bCs/>
        </w:rPr>
        <w:lastRenderedPageBreak/>
        <w:t>WPROWADZENIE</w:t>
      </w:r>
    </w:p>
    <w:p w14:paraId="12D81FF8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 xml:space="preserve"> </w:t>
      </w:r>
    </w:p>
    <w:p w14:paraId="084F2D76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>Podczas wszystkich etapów edukacji ucznia nauczyciele wspomagają jego  wszechstronny i harmonijny rozwój poprzez proces wychowania , edukacji, profilaktyki. Dlatego prowadzenie dziecka ku dojrzałości jest zarówno wychowaniem , jak i profilaktyką.</w:t>
      </w:r>
    </w:p>
    <w:p w14:paraId="608FBC77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053E0EB4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 xml:space="preserve">Wychowanie </w:t>
      </w:r>
    </w:p>
    <w:p w14:paraId="38C6D154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 xml:space="preserve"> </w:t>
      </w:r>
      <w:r w:rsidRPr="00D629C7">
        <w:rPr>
          <w:rFonts w:cs="Times New Roman"/>
        </w:rPr>
        <w:t>Wspieranie dziecka w rozwoju ku pełnej dojrzałości w sferze fizycznej, emocjonalnej,</w:t>
      </w:r>
    </w:p>
    <w:p w14:paraId="3E59575C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>intelektualnej , duchowej i społecznej, które powinno być wzmacniane i uzupełniane przez działania profilaktyki.</w:t>
      </w:r>
    </w:p>
    <w:p w14:paraId="04794815" w14:textId="77777777" w:rsidR="009C2D4B" w:rsidRPr="00D629C7" w:rsidRDefault="009C2D4B" w:rsidP="009C2D4B">
      <w:pPr>
        <w:pStyle w:val="Standard"/>
        <w:rPr>
          <w:rFonts w:cs="Times New Roman"/>
        </w:rPr>
      </w:pPr>
    </w:p>
    <w:p w14:paraId="3BCEF112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 xml:space="preserve">Profilaktyka </w:t>
      </w:r>
    </w:p>
    <w:p w14:paraId="0D031629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 xml:space="preserve"> Proces wspomagania człowieka w radzeniu sobie z trudnościami zagrażającymi prawidłowemu rozwojowi i zdrowemu życiu, a także ograniczenie i likwidowanie czynników blokujących i zaburzających zdrowe życie. Program zawiera dwa rodzaje profilaktyki: </w:t>
      </w:r>
    </w:p>
    <w:p w14:paraId="4A75D579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>• pierwszorzędową – skierowaną do wszystkich uczniów i ich rodziców;</w:t>
      </w:r>
    </w:p>
    <w:p w14:paraId="258B4DBD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>• drugorzędową – obejmującą uczniów już zdiagnozowanych.</w:t>
      </w:r>
    </w:p>
    <w:p w14:paraId="6C3209C6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 xml:space="preserve"> Profilaktyka winna wspomagać proces wychowania, a wychowanie tworzy integralną całość z wiedzą i kreowaniem umiejętności, poprzez które formuje się osobowość młodego człowieka. Nie wolno ich rozdzielać, gdyż wychowanie musi posiłkować się wiedzą, w której zapisane jest doświadczenie.</w:t>
      </w:r>
    </w:p>
    <w:p w14:paraId="56ADE105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 xml:space="preserve">Realizacja  treści zawartych w  Szkolnym Programie Wychowawczo - Profilaktycznym   ma doprowadzić ucznia do aktywnego rozwoju wszystkich jego sfer osobowości oraz umożliwić uczniowi osiągnięcie  sukcesu w dalszym życiu.  </w:t>
      </w:r>
    </w:p>
    <w:p w14:paraId="679E72D4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 xml:space="preserve">Zaspokajając jego potrzeby, nauczyciele, a w szczególności wychowawcy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 i zdrowym życiu, dają osobiste wsparcie.  </w:t>
      </w:r>
    </w:p>
    <w:p w14:paraId="44A80C14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DE425AA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PROGRAM WYCHOWAWCZO -PROFILAKTYCZNY OBEJMUJE:</w:t>
      </w:r>
    </w:p>
    <w:p w14:paraId="3485F91F" w14:textId="77777777" w:rsidR="009C2D4B" w:rsidRPr="00D629C7" w:rsidRDefault="009C2D4B" w:rsidP="009C2D4B">
      <w:pPr>
        <w:pStyle w:val="Standard"/>
        <w:rPr>
          <w:rFonts w:cs="Times New Roman"/>
        </w:rPr>
      </w:pPr>
    </w:p>
    <w:p w14:paraId="12B2F899" w14:textId="77777777" w:rsidR="009C2D4B" w:rsidRPr="00D629C7" w:rsidRDefault="009C2D4B" w:rsidP="009C2D4B">
      <w:pPr>
        <w:pStyle w:val="Standard"/>
        <w:numPr>
          <w:ilvl w:val="0"/>
          <w:numId w:val="7"/>
        </w:numPr>
        <w:rPr>
          <w:rFonts w:cs="Times New Roman"/>
        </w:rPr>
      </w:pPr>
      <w:r w:rsidRPr="00D629C7">
        <w:rPr>
          <w:rFonts w:cs="Times New Roman"/>
        </w:rPr>
        <w:t>treści  i działania wychowawcze skierowane do uczniów ,</w:t>
      </w:r>
    </w:p>
    <w:p w14:paraId="76F7D35B" w14:textId="77777777" w:rsidR="009C2D4B" w:rsidRPr="00D629C7" w:rsidRDefault="009C2D4B" w:rsidP="009C2D4B">
      <w:pPr>
        <w:pStyle w:val="Standard"/>
        <w:numPr>
          <w:ilvl w:val="0"/>
          <w:numId w:val="7"/>
        </w:numPr>
        <w:rPr>
          <w:rFonts w:cs="Times New Roman"/>
        </w:rPr>
      </w:pPr>
      <w:r w:rsidRPr="00D629C7">
        <w:rPr>
          <w:rFonts w:cs="Times New Roman"/>
        </w:rPr>
        <w:t>treści i działania profilaktyczne dostosowane do potrzeb uczniów w oparciu</w:t>
      </w:r>
    </w:p>
    <w:p w14:paraId="1C7438BB" w14:textId="77777777" w:rsidR="009C2D4B" w:rsidRPr="00D629C7" w:rsidRDefault="009C2D4B" w:rsidP="009C2D4B">
      <w:pPr>
        <w:pStyle w:val="Standard"/>
        <w:ind w:left="720"/>
        <w:rPr>
          <w:rFonts w:cs="Times New Roman"/>
        </w:rPr>
      </w:pPr>
      <w:r w:rsidRPr="00D629C7">
        <w:rPr>
          <w:rFonts w:cs="Times New Roman"/>
        </w:rPr>
        <w:t xml:space="preserve"> o diagnozę potrzeb i problemów charakterystycznych dla placówki.</w:t>
      </w:r>
    </w:p>
    <w:p w14:paraId="31B11C5A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29967EF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  <w:b/>
          <w:bCs/>
        </w:rPr>
        <w:t>Program  przeznaczony</w:t>
      </w:r>
      <w:r w:rsidRPr="00D629C7">
        <w:rPr>
          <w:rFonts w:cs="Times New Roman"/>
        </w:rPr>
        <w:t xml:space="preserve">  jest  do  realizacji  przez  wychowawców  klas  podczas  godzin z wychowawcą we współpracy z nauczycielami poszczególnych  przedmiotów, pedagogiem szkolnym, pielęgniarką, pozostałymi pracownikami szkoły, w zależności od  zasobów i potrzeb klasy , przy szerokiej współpracy z rodzicami, środowiskiem lokalnym na każdym etapie edukacyjnym.</w:t>
      </w:r>
    </w:p>
    <w:p w14:paraId="0235215B" w14:textId="77777777" w:rsidR="009C2D4B" w:rsidRPr="00D629C7" w:rsidRDefault="009C2D4B" w:rsidP="009C2D4B">
      <w:pPr>
        <w:pStyle w:val="Standard"/>
        <w:rPr>
          <w:rFonts w:cs="Times New Roman"/>
          <w:b/>
          <w:bCs/>
        </w:rPr>
      </w:pPr>
    </w:p>
    <w:p w14:paraId="4B4D5854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142782A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1E08D873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54646A8D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2B587499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B7DCF18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247ED0CB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301CC600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5AE4C810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15DBF464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  <w:b/>
          <w:bCs/>
        </w:rPr>
        <w:t>ZADANIA WYCHOWAWCZE I PROFILAKTYCZNE  SZKOŁY</w:t>
      </w:r>
      <w:r w:rsidRPr="00D629C7">
        <w:rPr>
          <w:rFonts w:cs="Times New Roman"/>
        </w:rPr>
        <w:t>:</w:t>
      </w:r>
    </w:p>
    <w:p w14:paraId="323B6D5B" w14:textId="77777777" w:rsidR="009C2D4B" w:rsidRPr="00D629C7" w:rsidRDefault="009C2D4B" w:rsidP="009C2D4B">
      <w:pPr>
        <w:pStyle w:val="Standard"/>
        <w:rPr>
          <w:rFonts w:cs="Times New Roman"/>
        </w:rPr>
      </w:pPr>
    </w:p>
    <w:p w14:paraId="2CDF0B69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Wprowadzenie uczniów w świat wartości, budowanie ich dla całej społeczności szkolnej</w:t>
      </w:r>
    </w:p>
    <w:p w14:paraId="03C57C56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Kształtowanie kultury osobistej, poszanowanie norm społecznych i tradycji</w:t>
      </w:r>
    </w:p>
    <w:p w14:paraId="4A3FA3C4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Przygotowanie ucznia do samokształcenia, samodoskonalenia,</w:t>
      </w:r>
    </w:p>
    <w:p w14:paraId="067A7CB5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Przygotowanie do współżycia społecznego- wyrobienia poczucia przynależności  do wspólnoty, wrażliwości na krzywdę drugiego człowieka</w:t>
      </w:r>
    </w:p>
    <w:p w14:paraId="240EF1D0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Kształtowanie zdrowego stylu życia, w tym uprawiania sportu, zdrowego odżywiania</w:t>
      </w:r>
    </w:p>
    <w:p w14:paraId="6C5F8C08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Wpajanie zasad bezpieczeństwa w ruchu drogowym, zasad zachowania w szkole korzystania z Cyberprzestrzeni</w:t>
      </w:r>
    </w:p>
    <w:p w14:paraId="288BF616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Kształtowania poczucia przynależności do regionu, ojczyzny</w:t>
      </w:r>
    </w:p>
    <w:p w14:paraId="1C6C621E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Zacieśnienie współpracy z rodzicami w celu tworzenia jednolitej koncepcji wychowawczej</w:t>
      </w:r>
    </w:p>
    <w:p w14:paraId="04FCCE40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Kształtowanie postaw przeciwdziałających agresji, przemocy</w:t>
      </w:r>
    </w:p>
    <w:p w14:paraId="71812D50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Wzmacnianie motywacji rozwoju ucznia</w:t>
      </w:r>
    </w:p>
    <w:p w14:paraId="03B43B85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Profilaktyka uzależnień</w:t>
      </w:r>
    </w:p>
    <w:p w14:paraId="345C0EB2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Wdrażanie metod radzenia sobie w trudnych sytuacjach</w:t>
      </w:r>
    </w:p>
    <w:p w14:paraId="4AAC910A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 xml:space="preserve">Przygotowanie do wypełniania obowiązków rodzinnych i obywatelskich w oparciu </w:t>
      </w:r>
    </w:p>
    <w:p w14:paraId="59450652" w14:textId="77777777" w:rsidR="009C2D4B" w:rsidRPr="00D629C7" w:rsidRDefault="009C2D4B" w:rsidP="009C2D4B">
      <w:pPr>
        <w:pStyle w:val="Standard"/>
        <w:ind w:left="720"/>
        <w:rPr>
          <w:rFonts w:cs="Times New Roman"/>
        </w:rPr>
      </w:pPr>
      <w:r w:rsidRPr="00D629C7">
        <w:rPr>
          <w:rFonts w:cs="Times New Roman"/>
        </w:rPr>
        <w:t>zasady solidarności, tolerancji, sprawiedliwości i wolności</w:t>
      </w:r>
    </w:p>
    <w:p w14:paraId="481061E3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Preorientacja zawodowa uczniów</w:t>
      </w:r>
    </w:p>
    <w:p w14:paraId="37882319" w14:textId="77777777" w:rsidR="009C2D4B" w:rsidRPr="00D629C7" w:rsidRDefault="009C2D4B" w:rsidP="009C2D4B">
      <w:pPr>
        <w:pStyle w:val="Standard"/>
        <w:numPr>
          <w:ilvl w:val="0"/>
          <w:numId w:val="11"/>
        </w:numPr>
        <w:rPr>
          <w:rFonts w:cs="Times New Roman"/>
        </w:rPr>
      </w:pPr>
      <w:r w:rsidRPr="00D629C7">
        <w:rPr>
          <w:rFonts w:cs="Times New Roman"/>
        </w:rPr>
        <w:t>Udzielanie pomocy psychologiczno- pedagogicznej uczniom.</w:t>
      </w:r>
    </w:p>
    <w:p w14:paraId="41754949" w14:textId="77777777" w:rsidR="009C2D4B" w:rsidRPr="00D629C7" w:rsidRDefault="009C2D4B" w:rsidP="00D629C7">
      <w:pPr>
        <w:pStyle w:val="Standard"/>
        <w:rPr>
          <w:rFonts w:cs="Times New Roman"/>
        </w:rPr>
      </w:pPr>
    </w:p>
    <w:p w14:paraId="4B8959A0" w14:textId="77777777" w:rsidR="009C2D4B" w:rsidRPr="00D629C7" w:rsidRDefault="009C2D4B" w:rsidP="009C2D4B">
      <w:pPr>
        <w:pStyle w:val="Standard"/>
        <w:rPr>
          <w:rFonts w:cs="Times New Roman"/>
          <w:b/>
        </w:rPr>
      </w:pPr>
      <w:r w:rsidRPr="00D629C7">
        <w:rPr>
          <w:rFonts w:cs="Times New Roman"/>
          <w:b/>
        </w:rPr>
        <w:t>SPOSOBY REALIZACJI ZADAŃ</w:t>
      </w:r>
    </w:p>
    <w:p w14:paraId="6F401C60" w14:textId="77777777" w:rsidR="009C2D4B" w:rsidRPr="00D629C7" w:rsidRDefault="009C2D4B" w:rsidP="009C2D4B">
      <w:pPr>
        <w:pStyle w:val="Standard"/>
        <w:rPr>
          <w:rFonts w:cs="Times New Roman"/>
        </w:rPr>
      </w:pPr>
    </w:p>
    <w:p w14:paraId="098D7322" w14:textId="77777777" w:rsidR="009C2D4B" w:rsidRPr="00D629C7" w:rsidRDefault="009C2D4B" w:rsidP="009C2D4B">
      <w:pPr>
        <w:pStyle w:val="Standard"/>
        <w:numPr>
          <w:ilvl w:val="0"/>
          <w:numId w:val="12"/>
        </w:numPr>
        <w:rPr>
          <w:rFonts w:cs="Times New Roman"/>
        </w:rPr>
      </w:pPr>
      <w:r w:rsidRPr="00D629C7">
        <w:rPr>
          <w:rFonts w:cs="Times New Roman"/>
        </w:rPr>
        <w:t>Szkoła  prowadzi systematyczną działalność wychowawczą, edukacyjną, informacyjną i profilaktyczną wśród uczniów i wychowanków, ich rodziców lub opiekunów oraz nauczycieli, wychowawców i innych pracowników szkoły i placówki w celu przeciwdziałania narkomanii, stosowania środków zastępczych oraz nowych substancji psychoaktywnych.</w:t>
      </w:r>
    </w:p>
    <w:p w14:paraId="12869454" w14:textId="77777777" w:rsidR="009C2D4B" w:rsidRPr="00D629C7" w:rsidRDefault="009C2D4B" w:rsidP="009C2D4B">
      <w:pPr>
        <w:rPr>
          <w:rFonts w:cs="Times New Roman"/>
        </w:rPr>
      </w:pPr>
    </w:p>
    <w:p w14:paraId="4FF51E1A" w14:textId="77777777" w:rsidR="009C2D4B" w:rsidRPr="00D629C7" w:rsidRDefault="009C2D4B" w:rsidP="009C2D4B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cs="Times New Roman"/>
          <w:b/>
          <w:szCs w:val="24"/>
        </w:rPr>
      </w:pPr>
      <w:r w:rsidRPr="00D629C7">
        <w:rPr>
          <w:rFonts w:cs="Times New Roman"/>
          <w:szCs w:val="24"/>
        </w:rPr>
        <w:t xml:space="preserve">Szkoła opracowuje </w:t>
      </w:r>
      <w:r w:rsidRPr="00D629C7">
        <w:rPr>
          <w:rFonts w:cs="Times New Roman"/>
          <w:b/>
          <w:szCs w:val="24"/>
        </w:rPr>
        <w:t>diagnozę</w:t>
      </w:r>
      <w:r w:rsidRPr="00D629C7">
        <w:rPr>
          <w:rFonts w:cs="Times New Roman"/>
          <w:szCs w:val="24"/>
        </w:rPr>
        <w:t xml:space="preserve"> w zakresie występujących w środowisku szkolnym czynników chroniących i czynników ryzyka,  </w:t>
      </w:r>
      <w:r w:rsidRPr="00D629C7">
        <w:rPr>
          <w:rFonts w:cs="Times New Roman"/>
          <w:b/>
          <w:szCs w:val="24"/>
        </w:rPr>
        <w:t xml:space="preserve">w terminie 30 dni od dnia rozpoczęcia roku szkolnego. </w:t>
      </w:r>
      <w:r w:rsidRPr="00D629C7">
        <w:rPr>
          <w:rFonts w:cs="Times New Roman"/>
          <w:szCs w:val="24"/>
        </w:rPr>
        <w:t xml:space="preserve">Przez </w:t>
      </w:r>
      <w:r w:rsidRPr="00D629C7">
        <w:rPr>
          <w:rFonts w:cs="Times New Roman"/>
          <w:b/>
          <w:szCs w:val="24"/>
        </w:rPr>
        <w:t>czynniki chroniące</w:t>
      </w:r>
      <w:r w:rsidRPr="00D629C7">
        <w:rPr>
          <w:rFonts w:cs="Times New Roman"/>
          <w:szCs w:val="24"/>
        </w:rPr>
        <w:t xml:space="preserve"> należy rozumieć indywidualne cechy i zachowania uczniów lub wychowanków, cechy środowiska społecznego i efekty ich wzajemnego oddziaływania, których występowanie wzmacnia ogólny potencjał zdrowotny ucznia lub wychowanka i zwiększa jego odporność na działanie czynników ryzyka</w:t>
      </w:r>
      <w:r w:rsidRPr="00D629C7">
        <w:rPr>
          <w:rFonts w:cs="Times New Roman"/>
          <w:b/>
          <w:szCs w:val="24"/>
        </w:rPr>
        <w:t xml:space="preserve">. </w:t>
      </w:r>
      <w:r w:rsidRPr="00D629C7">
        <w:rPr>
          <w:rFonts w:cs="Times New Roman"/>
          <w:szCs w:val="24"/>
        </w:rPr>
        <w:t xml:space="preserve">Przez </w:t>
      </w:r>
      <w:r w:rsidRPr="00D629C7">
        <w:rPr>
          <w:rFonts w:cs="Times New Roman"/>
          <w:b/>
          <w:szCs w:val="24"/>
        </w:rPr>
        <w:t xml:space="preserve">czynniki ryzyka </w:t>
      </w:r>
      <w:r w:rsidRPr="00D629C7">
        <w:rPr>
          <w:rFonts w:cs="Times New Roman"/>
          <w:szCs w:val="24"/>
        </w:rPr>
        <w:t>należy rozumieć indywidualne cechy i zachowania uczniów lub wychowanków, cechy środowiska społecznego i efekty ich wzajemnego oddziaływania, które wiążą się z wysokim prawdopodobieństwem wystąpienia zachowań ryzykownych stanowiących zagrożenie dla ich prawidłowego rozwoju, zdrowia, bezpieczeństwa lub funkcjonowania społecznego.</w:t>
      </w:r>
    </w:p>
    <w:p w14:paraId="09909F25" w14:textId="77777777" w:rsidR="009C2D4B" w:rsidRPr="00D629C7" w:rsidRDefault="009C2D4B" w:rsidP="009C2D4B">
      <w:pPr>
        <w:pStyle w:val="Akapitzlist"/>
        <w:rPr>
          <w:rFonts w:cs="Times New Roman"/>
          <w:b/>
          <w:szCs w:val="24"/>
        </w:rPr>
      </w:pPr>
    </w:p>
    <w:p w14:paraId="0C35FDCD" w14:textId="77777777" w:rsidR="009C2D4B" w:rsidRPr="00D629C7" w:rsidRDefault="009C2D4B" w:rsidP="009C2D4B">
      <w:pPr>
        <w:pStyle w:val="Akapitzlist"/>
        <w:widowControl/>
        <w:suppressAutoHyphens w:val="0"/>
        <w:autoSpaceDN/>
        <w:spacing w:after="160" w:line="259" w:lineRule="auto"/>
        <w:contextualSpacing/>
        <w:textAlignment w:val="auto"/>
        <w:rPr>
          <w:rFonts w:cs="Times New Roman"/>
          <w:b/>
          <w:szCs w:val="24"/>
        </w:rPr>
      </w:pPr>
    </w:p>
    <w:p w14:paraId="0E564D29" w14:textId="77777777" w:rsidR="009C2D4B" w:rsidRPr="00D629C7" w:rsidRDefault="009C2D4B" w:rsidP="009C2D4B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 xml:space="preserve">Na </w:t>
      </w:r>
      <w:r w:rsidRPr="00D629C7">
        <w:rPr>
          <w:rFonts w:cs="Times New Roman"/>
          <w:b/>
          <w:szCs w:val="24"/>
        </w:rPr>
        <w:t>podstawie diagnozy</w:t>
      </w:r>
      <w:r w:rsidRPr="00D629C7">
        <w:rPr>
          <w:rFonts w:cs="Times New Roman"/>
          <w:szCs w:val="24"/>
        </w:rPr>
        <w:t xml:space="preserve"> nauczyciele/wychowawcy w uzgodnieniu z Dyrektorem szkoły wybierają formę, w której realizują działalność z wykorzystaniem aktywnych  metod  pracy korzystając z programów zgłoszonych do </w:t>
      </w:r>
      <w:r w:rsidRPr="00D629C7">
        <w:rPr>
          <w:rFonts w:cs="Times New Roman"/>
          <w:b/>
          <w:szCs w:val="24"/>
        </w:rPr>
        <w:t>Banku Programów Rekomendowanych.</w:t>
      </w:r>
      <w:r w:rsidRPr="00D629C7">
        <w:rPr>
          <w:rFonts w:cs="Times New Roman"/>
          <w:szCs w:val="24"/>
        </w:rPr>
        <w:t xml:space="preserve"> W zakresie zagrożeń związanych z używaniem substancji psychotropowych, środków zastępczych oraz nowych substancji psychoaktywnych szkoła prowadzi działania oparte na naukowych podstawach lub o potwierdzonej skuteczności we współpracy z państwowymi wojewódzkimi i państwowymi powiatowymi inspektorami sanitarnymi, Policją lub podmiotami, o których mowa w art. 3 ust. 2 i art. 5 ust. 1 ustawy o zdrowiu publicznym.</w:t>
      </w:r>
    </w:p>
    <w:p w14:paraId="1FDACD67" w14:textId="77777777" w:rsidR="009C2D4B" w:rsidRPr="00D629C7" w:rsidRDefault="009C2D4B" w:rsidP="009C2D4B">
      <w:pPr>
        <w:rPr>
          <w:rFonts w:cs="Times New Roman"/>
        </w:rPr>
      </w:pPr>
    </w:p>
    <w:p w14:paraId="2806A20A" w14:textId="77777777" w:rsidR="009C2D4B" w:rsidRPr="00D629C7" w:rsidRDefault="009C2D4B" w:rsidP="009C2D4B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Działalność szkoły  obejmuje działania uprzedzające mające na celu przeciwdziałanie pojawianiu się zachowań  ryzykownych związanych z używaniem środków odurzających, substancji psychotropowych, środków zastępczych, nowych substancji psychoaktywnych przez uczniów i wychowanków. Szkoła realizuje działalność uprzedzającą w ramach  zajęć z wychowawcą oraz w ramach pomocy psychologiczno – pedagogicznej. W działalności tej mogą brać udział rodzice, opiekunowie, specjaliści oraz przedstawiciele jednostek samorządu terytorialnego, poradni psychologiczno-pedagogicznych, w tym poradni specjalistycznych, placówek doskonalenia nauczycieli, podmiotów realizujących świadczenia zdrowotne z zakresu podstawowej opieki zdrowotnej, opieki psychiatrycznej i leczenia uzależnień, państwowych wojewódzkich i państwowych powiatowych inspektorów sanitarnych, Policji, pracodawców.</w:t>
      </w:r>
    </w:p>
    <w:p w14:paraId="21832743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3F85EFB6" w14:textId="77777777" w:rsidR="009C2D4B" w:rsidRPr="00D629C7" w:rsidRDefault="009C2D4B" w:rsidP="009C2D4B">
      <w:pPr>
        <w:pStyle w:val="Standard"/>
        <w:rPr>
          <w:rFonts w:cs="Times New Roman"/>
          <w:b/>
        </w:rPr>
      </w:pPr>
      <w:r w:rsidRPr="00D629C7">
        <w:rPr>
          <w:rFonts w:cs="Times New Roman"/>
          <w:b/>
        </w:rPr>
        <w:t>MISJA I WIZJA SZKOŁY:</w:t>
      </w:r>
    </w:p>
    <w:p w14:paraId="1049DFB4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7D17B3E9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>Nasza szkoła jest miejscem przyjaznym, bezpiecznym, jej działalność ukierunkowana jest na ucznia i jego potrzeby umożliwiając mu wszechstronny rozwój osobowości.</w:t>
      </w:r>
    </w:p>
    <w:p w14:paraId="115DE257" w14:textId="77777777" w:rsidR="009C2D4B" w:rsidRPr="00D629C7" w:rsidRDefault="009C2D4B" w:rsidP="009C2D4B">
      <w:pPr>
        <w:pStyle w:val="Standarduser"/>
        <w:ind w:firstLine="360"/>
        <w:rPr>
          <w:rFonts w:cs="Times New Roman"/>
        </w:rPr>
      </w:pPr>
    </w:p>
    <w:p w14:paraId="59C0DE46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Nasza szkoła jest szkołą partnerską – skupia wokół swych działań uczniów, nauczycieli, rodziców i instytucje środowiskowe.</w:t>
      </w:r>
    </w:p>
    <w:p w14:paraId="571C05E2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Nasza szkoła jest szkołą bezpieczną – eliminuje agresywne zachowania, skutecznie im zapobiega, kształtuje wartości moralne i estetyczne, uczy tolerancji, podejmuje działania w zakresie profilaktyki wykluczenia społecznego.</w:t>
      </w:r>
    </w:p>
    <w:p w14:paraId="691AA2DD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Nasza szkoła jest szkołą atrakcyjną – gwarantuje wysoki poziom nauczania</w:t>
      </w:r>
    </w:p>
    <w:p w14:paraId="3DE6EA7A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i wychowania, oferuje różnorodne zajęcia pozalekcyjne i formy spędzania czasu wolnego, współpracuje z rodzicami, instytucjami środowiska lokalnego, pozyskując wielu nowych przyjaciół i partnerów.</w:t>
      </w:r>
    </w:p>
    <w:p w14:paraId="5EBE1D44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Nasza szkoła jest  szkołą z przyszłością – uczy poznawania świata, dąży do wysokiego poziomu znajomości języków obcych, uczy zasad demokracji, kształtuje poczucie dumy z przynależności do małej i wielkiej Ojczyzny, do wspólnoty narodów Europy.</w:t>
      </w:r>
    </w:p>
    <w:p w14:paraId="3E759677" w14:textId="77777777" w:rsidR="009C2D4B" w:rsidRPr="00D629C7" w:rsidRDefault="009C2D4B">
      <w:pPr>
        <w:pStyle w:val="Standarduser"/>
        <w:numPr>
          <w:ilvl w:val="1"/>
          <w:numId w:val="31"/>
        </w:numPr>
        <w:rPr>
          <w:rFonts w:cs="Times New Roman"/>
        </w:rPr>
      </w:pPr>
      <w:r w:rsidRPr="00D629C7">
        <w:rPr>
          <w:rFonts w:cs="Times New Roman"/>
        </w:rPr>
        <w:t>Kompetentna, wykwalifikowana i zaangażowana kadra stosuje nowoczesne metody nauczania, wychowania i opieki. Nauczyciel dla uczniów stara się być autorytetem i mentorem, a stosunku do rodziców partnerem w procesie wychowania i kształtowania ich dzieci.</w:t>
      </w:r>
    </w:p>
    <w:p w14:paraId="401A2820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468225BF" w14:textId="77777777" w:rsidR="009C2D4B" w:rsidRPr="00D629C7" w:rsidRDefault="009C2D4B" w:rsidP="009C2D4B">
      <w:pPr>
        <w:pStyle w:val="Standard"/>
        <w:rPr>
          <w:rFonts w:cs="Times New Roman"/>
          <w:b/>
        </w:rPr>
      </w:pPr>
      <w:r w:rsidRPr="00D629C7">
        <w:rPr>
          <w:rFonts w:cs="Times New Roman"/>
          <w:b/>
        </w:rPr>
        <w:t>PROFIL ABSOLWENTA SZKOŁY:</w:t>
      </w:r>
    </w:p>
    <w:p w14:paraId="09EEED3A" w14:textId="77777777" w:rsidR="009C2D4B" w:rsidRPr="00D629C7" w:rsidRDefault="009C2D4B" w:rsidP="009C2D4B">
      <w:pPr>
        <w:pStyle w:val="Standard"/>
        <w:ind w:left="720"/>
        <w:rPr>
          <w:rFonts w:cs="Times New Roman"/>
        </w:rPr>
      </w:pPr>
    </w:p>
    <w:p w14:paraId="2E0F7F92" w14:textId="77777777" w:rsidR="009C2D4B" w:rsidRPr="00D629C7" w:rsidRDefault="009C2D4B" w:rsidP="009C2D4B">
      <w:pPr>
        <w:pStyle w:val="Standard"/>
        <w:rPr>
          <w:rFonts w:cs="Times New Roman"/>
        </w:rPr>
      </w:pPr>
      <w:r w:rsidRPr="00D629C7">
        <w:rPr>
          <w:rFonts w:cs="Times New Roman"/>
        </w:rPr>
        <w:t>Absolwent naszej szkoły:</w:t>
      </w:r>
    </w:p>
    <w:p w14:paraId="239DD20B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lastRenderedPageBreak/>
        <w:t>jest  twórczy, wrażliwy, samodzielny,</w:t>
      </w:r>
    </w:p>
    <w:p w14:paraId="788FA6D7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jest otwarty na problemy innych ludzi,</w:t>
      </w:r>
    </w:p>
    <w:p w14:paraId="3A0084CF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otrafi twórczo myśleć, rozwija swoje talenty, możliwości i zainteresowania,</w:t>
      </w:r>
    </w:p>
    <w:p w14:paraId="40F3D908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jest Polakiem i Europejczykiem,</w:t>
      </w:r>
    </w:p>
    <w:p w14:paraId="65D9EDF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 jest przygotowany do życia we współczesnym świecie, we</w:t>
      </w:r>
    </w:p>
    <w:p w14:paraId="748AB8FA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łasnym kraju i regionie,</w:t>
      </w:r>
    </w:p>
    <w:p w14:paraId="08E73B0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zna swoje prawa,  wykonuje swoje obowiązki i kieruje się w życiu poszanowaniem zasad etycznych,</w:t>
      </w:r>
    </w:p>
    <w:p w14:paraId="29CFED6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zna zagrożenia jakie niesie współczesna cywilizacja i potrafi</w:t>
      </w:r>
    </w:p>
    <w:p w14:paraId="28D295C8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sobie poradzić w każdej sytuacji na miarę swoich możliwości,</w:t>
      </w:r>
    </w:p>
    <w:p w14:paraId="31C8D094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otrafi dbać o własne bezpieczeństwo i zdrowie,</w:t>
      </w:r>
    </w:p>
    <w:p w14:paraId="7FF69D1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 sprawnie funkcjonuje w społeczeństwie informacyjnym</w:t>
      </w:r>
    </w:p>
    <w:p w14:paraId="32F4BD8A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jest przygotowany do podjęcia nauki na kolejnych etapach edukacji</w:t>
      </w:r>
    </w:p>
    <w:p w14:paraId="721836AA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jest przygotowany do realizacji własnych ścieżek kariery edukacyjno-zawodowej</w:t>
      </w:r>
    </w:p>
    <w:p w14:paraId="25F6084D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6AA94537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7AD1479D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  <w:b/>
          <w:bCs/>
        </w:rPr>
        <w:t>UCZESTNICY PROGRAMU WYCHOWAWCZO- PROFILAKTYCZNEGO SZKOŁY</w:t>
      </w:r>
    </w:p>
    <w:p w14:paraId="49B53CCF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48EAA4E5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>Współodpowiedzialni za wszechstronny rozwój osobowości ucznia są wszyscy uczestnicy programu:</w:t>
      </w:r>
    </w:p>
    <w:p w14:paraId="6CC4BAE8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52434EB1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Rodzice:</w:t>
      </w:r>
    </w:p>
    <w:p w14:paraId="7B2EB23E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4978DB7A" w14:textId="77777777" w:rsidR="009C2D4B" w:rsidRPr="00D629C7" w:rsidRDefault="009C2D4B" w:rsidP="009C2D4B">
      <w:pPr>
        <w:pStyle w:val="Standarduser"/>
        <w:jc w:val="both"/>
        <w:rPr>
          <w:rFonts w:cs="Times New Roman"/>
        </w:rPr>
      </w:pPr>
      <w:r w:rsidRPr="00D629C7">
        <w:rPr>
          <w:rFonts w:cs="Times New Roman"/>
        </w:rPr>
        <w:t>mają prawo do wychowania zgodnie z własnymi przekonaniami religijnymi i moralnymi, jeśli nie są one w sprzeczności z prawami dziecka;  znają i akceptują program wychowawczy proponowany przez szkołę;  wspierają dziecko we wszystkich jego poczynaniach i zapewniają mu poczucie bezpieczeństwa;  wspierają wychowawców</w:t>
      </w:r>
    </w:p>
    <w:p w14:paraId="3C88A0FA" w14:textId="77777777" w:rsidR="009C2D4B" w:rsidRPr="00D629C7" w:rsidRDefault="009C2D4B" w:rsidP="009C2D4B">
      <w:pPr>
        <w:pStyle w:val="Standarduser"/>
        <w:jc w:val="both"/>
        <w:rPr>
          <w:rFonts w:cs="Times New Roman"/>
        </w:rPr>
      </w:pPr>
      <w:r w:rsidRPr="00D629C7">
        <w:rPr>
          <w:rFonts w:cs="Times New Roman"/>
        </w:rPr>
        <w:t>i nauczycieli w podejmowanych przez nich działaniach,  służą wiedzą, doświadczeniem i pomocą; aktywnie uczestniczą w życiu szkoły;  dbają o właściwą formę spędzania czasu wolnego przez dzieci;</w:t>
      </w:r>
    </w:p>
    <w:p w14:paraId="60945F80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372092AF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Wychowawcy klas:</w:t>
      </w:r>
    </w:p>
    <w:p w14:paraId="77A80D9A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051EB879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dbają o poczucie bezpieczeństwa i akceptacji ucznia w klasie;</w:t>
      </w:r>
    </w:p>
    <w:p w14:paraId="0697A040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spierają rozwój uczniów ;</w:t>
      </w:r>
    </w:p>
    <w:p w14:paraId="01EB63C3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rowadzą dokumentacji nauczania;</w:t>
      </w:r>
    </w:p>
    <w:p w14:paraId="3E5EDF4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opracowują i realizują Program Wychowawczo-Profilaktyczny;</w:t>
      </w:r>
    </w:p>
    <w:p w14:paraId="58A8331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koordynują pracę wychowawczo - profilaktyczną w zespole klasowym;</w:t>
      </w:r>
    </w:p>
    <w:p w14:paraId="47BC9561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dokonują rozpoznanie sytuacji rodzinnej i osobistej ucznia; </w:t>
      </w:r>
    </w:p>
    <w:p w14:paraId="28BB8188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podejmują działania w przypadkach przemocy wobec ucznia , zaniedbań opiekuńczych,  ujawnionych nałogów; </w:t>
      </w:r>
    </w:p>
    <w:p w14:paraId="3C650956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lastRenderedPageBreak/>
        <w:t xml:space="preserve">wnioskują o objęcie pomocą psychologiczno - pedagogiczną uczniów o specjalnych   potrzebach edukacyjnych; </w:t>
      </w:r>
    </w:p>
    <w:p w14:paraId="0B23F44C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informują rodziców o proponowanych formach pomocy psychologiczno - pedagogicznej;  </w:t>
      </w:r>
    </w:p>
    <w:p w14:paraId="7D5FC918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integrują i kierują zespołem klasowym;</w:t>
      </w:r>
    </w:p>
    <w:p w14:paraId="5EB2947B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ykorzystują potencjał grupy do wspierania jej członków,  oceniają zachowania uczniów; </w:t>
      </w:r>
    </w:p>
    <w:p w14:paraId="03F708C8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drażają do samooceny postępów  w zachowaniu, nadzorują realizację obowiązku nauki / obowiązku szkolnego; </w:t>
      </w:r>
    </w:p>
    <w:p w14:paraId="371888D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promują osiągnięcia klasy i pojedynczych uczniów; </w:t>
      </w:r>
    </w:p>
    <w:p w14:paraId="4345A18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inspirują pracę zespołową w klasie, przydzielają zespołom zadania na rzecz klasy,   szkoły i środowiska oraz wspólnie oceniają stopień ich realizacji; </w:t>
      </w:r>
    </w:p>
    <w:p w14:paraId="61538014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spółdziałają z nauczycielami uczącymi w klasie; </w:t>
      </w:r>
    </w:p>
    <w:p w14:paraId="5B6561A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spółpraca z rodzicami; włączanie ich w sprawy programowe i organizacyjne klasy; </w:t>
      </w:r>
    </w:p>
    <w:p w14:paraId="5B5FE3BC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spółpracują z dyrekcją szkoły, pedagogiem, pielęgniarką;  </w:t>
      </w:r>
    </w:p>
    <w:p w14:paraId="08B0999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spółdziałają z instytucjami pracującymi na rzecz dziecka, Policją, Strażą Miejską, poradnią psychologiczno – pedagogiczną, sądami rodzinnym.</w:t>
      </w:r>
    </w:p>
    <w:p w14:paraId="7A01C83D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316BD2CF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</w:rPr>
        <w:t xml:space="preserve"> </w:t>
      </w:r>
      <w:r w:rsidRPr="00D629C7">
        <w:rPr>
          <w:rFonts w:cs="Times New Roman"/>
          <w:b/>
          <w:bCs/>
        </w:rPr>
        <w:t>Nauczyciele:</w:t>
      </w:r>
    </w:p>
    <w:p w14:paraId="1083126A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0F661D5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oddziałują wychowawczo na uczniów niezależnie od przypisanych im funkcji dydaktycznych; </w:t>
      </w:r>
    </w:p>
    <w:p w14:paraId="5B813CBE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odpowiadają za życie, zdrowie i bezpieczeństwo dzieci podczas pobytu w szkole, podczas wyjść i wyjazdów szkolnych;</w:t>
      </w:r>
    </w:p>
    <w:p w14:paraId="08043B90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udzielają pomocy w przezwyciężaniu niepowodzeń szkolnych oparciu o rozpoznane potrzeby uczniów, informują o potrzebach związanych z problemami w nauce oraz o przejawianych zdolnościach; </w:t>
      </w:r>
    </w:p>
    <w:p w14:paraId="256DC46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spierają swoją postawą i działaniami pedagogicznymi rozwój psychofizyczny uczniów, ich zdolności i zainteresowania; </w:t>
      </w:r>
    </w:p>
    <w:p w14:paraId="7F155D84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inspirują uczniów do twórczych poszukiwań, aktywności i samodzielności;</w:t>
      </w:r>
    </w:p>
    <w:p w14:paraId="71B17B93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kształcą i wychowują dzieci w duchu patriotyzmu;</w:t>
      </w:r>
    </w:p>
    <w:p w14:paraId="40DEA286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reagują na przejawy nietolerancji , dyskryminacji  i innych negatywnych zachowań;</w:t>
      </w:r>
    </w:p>
    <w:p w14:paraId="380DCCB7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dążą w swojej pracy do integracji zespołu klasowego, angażując w życie klasy wszystkich uczniów; </w:t>
      </w:r>
    </w:p>
    <w:p w14:paraId="047360C0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wspólnie z pedagogiem zabiegają o różne formy pomocy wychowawczej i materialnej dla uczniów, dostosowują wymagania edukacyjne do specyficznych potrzeb ucznia; </w:t>
      </w:r>
    </w:p>
    <w:p w14:paraId="5953582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spółtworzą atmosferę życzliwości i zrozumienia, budzą szacunek swoją wiedzą, kompetencją  i postawą;</w:t>
      </w:r>
    </w:p>
    <w:p w14:paraId="6D6A998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roponują uczniom pozytywne formy wypoczynku dostępne w szkole i poza nią;</w:t>
      </w:r>
    </w:p>
    <w:p w14:paraId="2D91A2F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realizują w toku pracy wychowawczej treści i cele programu wychowawczo -profilaktycznego szkoły;</w:t>
      </w:r>
    </w:p>
    <w:p w14:paraId="4724E6F8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6DBD95C0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Uczniowie, Samorząd Uczniowski:</w:t>
      </w:r>
    </w:p>
    <w:p w14:paraId="1D26E8E7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78C1AD06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przestrzegają regulaminu szkoły; </w:t>
      </w:r>
    </w:p>
    <w:p w14:paraId="3917A77B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spółorganizują imprezy i akcje szkolne;</w:t>
      </w:r>
    </w:p>
    <w:p w14:paraId="5B80ED87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znają i przestrzegają normy zachowania obowiązujących członków społeczności szkolnej;</w:t>
      </w:r>
    </w:p>
    <w:p w14:paraId="7C2537B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akceptują innych uczniów i szanują ich prawa,</w:t>
      </w:r>
    </w:p>
    <w:p w14:paraId="3AD697D5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współtworzą społeczność szkolną i wykorzystują swe prawo do samorządności;</w:t>
      </w:r>
    </w:p>
    <w:p w14:paraId="558B9D1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lastRenderedPageBreak/>
        <w:t>kierują swym rozwojem i stają się coraz bardziej samodzielni;</w:t>
      </w:r>
    </w:p>
    <w:p w14:paraId="68159B72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rowadzą zdrowy tryb życia dbają o swoje środowisko;</w:t>
      </w:r>
    </w:p>
    <w:p w14:paraId="1FF95170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mają szacunek do  kultury, języka i tradycji narodowej;</w:t>
      </w:r>
    </w:p>
    <w:p w14:paraId="3AB5F42E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71654EEB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Środowisko lokalne:</w:t>
      </w:r>
    </w:p>
    <w:p w14:paraId="56916EC7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2453A73B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pomoc w oddziaływaniach profilaktycznych i wychowawczych:  </w:t>
      </w:r>
    </w:p>
    <w:p w14:paraId="38433B3B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Poradnia Psychologiczno-Pedagogiczna </w:t>
      </w:r>
    </w:p>
    <w:p w14:paraId="06441423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Sąd Rejonowy Wydział Rodzinny i Nieletnich w Katowicach</w:t>
      </w:r>
    </w:p>
    <w:p w14:paraId="7CC5440D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Policja</w:t>
      </w:r>
    </w:p>
    <w:p w14:paraId="36D08F8C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Straż Miejska</w:t>
      </w:r>
    </w:p>
    <w:p w14:paraId="7A1FCC31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Straż Pożarna</w:t>
      </w:r>
    </w:p>
    <w:p w14:paraId="30E967F1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Miejski Ośrodek Pomocy Społecznej</w:t>
      </w:r>
    </w:p>
    <w:p w14:paraId="05455103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>Miejska Biblioteka Publiczna</w:t>
      </w:r>
    </w:p>
    <w:p w14:paraId="4F418601" w14:textId="77777777" w:rsidR="009C2D4B" w:rsidRPr="00D629C7" w:rsidRDefault="009C2D4B" w:rsidP="009C2D4B">
      <w:pPr>
        <w:pStyle w:val="Standard"/>
        <w:numPr>
          <w:ilvl w:val="0"/>
          <w:numId w:val="4"/>
        </w:numPr>
        <w:ind w:left="360"/>
        <w:rPr>
          <w:rFonts w:cs="Times New Roman"/>
        </w:rPr>
      </w:pPr>
      <w:r w:rsidRPr="00D629C7">
        <w:rPr>
          <w:rFonts w:cs="Times New Roman"/>
        </w:rPr>
        <w:t xml:space="preserve"> Urząd Miejski Miasta Katowice </w:t>
      </w:r>
    </w:p>
    <w:p w14:paraId="1FBEAAC2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>oraz  inne instytucje współpracujące ze szkołą przy realizacji programu (poradnie specjalistyczne, stowarzyszenia i instytucje wspierające działania ekologiczne i promujące zdrowy styl życia).</w:t>
      </w:r>
    </w:p>
    <w:p w14:paraId="70A99882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354CB0BC" w14:textId="47E51D8A" w:rsidR="009C2D4B" w:rsidRPr="00D629C7" w:rsidRDefault="009C2D4B" w:rsidP="009C2D4B">
      <w:pPr>
        <w:pStyle w:val="Standard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W OPRACOWANIU  PROGRAMU  WYCHOWAWCZO-PROFILAKTYCZNEGO WZIĘTO POD UWAGĘ:</w:t>
      </w:r>
    </w:p>
    <w:p w14:paraId="3BAB02A9" w14:textId="77777777" w:rsidR="00D629C7" w:rsidRPr="00D629C7" w:rsidRDefault="00D629C7" w:rsidP="009C2D4B">
      <w:pPr>
        <w:pStyle w:val="Standard"/>
        <w:rPr>
          <w:rFonts w:cs="Times New Roman"/>
          <w:b/>
          <w:bCs/>
        </w:rPr>
      </w:pPr>
    </w:p>
    <w:p w14:paraId="5A24D95D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zdobyte podczas pracy pedagogicznej wieloletnie doświadczenia  szkoły ,</w:t>
      </w:r>
    </w:p>
    <w:p w14:paraId="52B3A00C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wnioski z badań pedagogicznych na temat charakterystyki sytuacji wychowawczych występujących w poszczególnych klasach, indywidualizacji procesu nauczania, poziomu bezpieczeństwa uczniów w szkole oraz poza nią, zagrożeń różnorodnymi uzależnieniami-  zebrane od rodziców, uczniów i nauczycieli w trakcie przeprowadzanych ewaluacji  w szkole,</w:t>
      </w:r>
    </w:p>
    <w:p w14:paraId="500FCF57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w szkole i środowisku,</w:t>
      </w:r>
    </w:p>
    <w:p w14:paraId="0992146D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przewidywane zmiany w szkole oraz w szeroko pojętym środowisku ucznia, mogące mieć wpływ na proces wychowania.</w:t>
      </w:r>
    </w:p>
    <w:p w14:paraId="44264894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kierunki polityki oświatowej na rok szkolny 2021/2022</w:t>
      </w:r>
    </w:p>
    <w:p w14:paraId="0BBB2B56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Krajowy Program Przeciwdziałania Narkomanii</w:t>
      </w:r>
    </w:p>
    <w:p w14:paraId="267A465B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Gminny Program Przeciwdziałania Narkomanii</w:t>
      </w:r>
    </w:p>
    <w:p w14:paraId="3BE9C8CE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Wnioski z przeprowadzonej diagnozy pod koniec roku szkolnego 2020/2021.</w:t>
      </w:r>
    </w:p>
    <w:p w14:paraId="12C96613" w14:textId="77777777" w:rsidR="009C2D4B" w:rsidRPr="00D629C7" w:rsidRDefault="009C2D4B">
      <w:pPr>
        <w:pStyle w:val="Standard"/>
        <w:numPr>
          <w:ilvl w:val="0"/>
          <w:numId w:val="15"/>
        </w:numPr>
        <w:rPr>
          <w:rFonts w:cs="Times New Roman"/>
        </w:rPr>
      </w:pPr>
      <w:r w:rsidRPr="00D629C7">
        <w:rPr>
          <w:rFonts w:cs="Times New Roman"/>
        </w:rPr>
        <w:t>propozycje działań dotyczących  głównych problemów wychowawczych i profilaktycznych  wynikające przeprowadzonej ewaluacji, zgłaszane przez uczniów i rodziców</w:t>
      </w:r>
    </w:p>
    <w:p w14:paraId="535D9535" w14:textId="77777777" w:rsidR="009C2D4B" w:rsidRPr="00D629C7" w:rsidRDefault="009C2D4B" w:rsidP="009C2D4B">
      <w:pPr>
        <w:pStyle w:val="Standard"/>
        <w:ind w:left="644"/>
        <w:rPr>
          <w:rFonts w:cs="Times New Roman"/>
        </w:rPr>
      </w:pPr>
    </w:p>
    <w:p w14:paraId="4831F5D5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  <w:r w:rsidRPr="00D629C7">
        <w:rPr>
          <w:rFonts w:cs="Times New Roman"/>
          <w:b/>
          <w:bCs/>
        </w:rPr>
        <w:t>REALIZOWANE PROGRAMY, PODEJMOWANE AKCJE, PRZEDSIĘWZIĘCIA  O CHARAKTERZE WYCHOWAWCZO – PROFILAKTYCZNYM:</w:t>
      </w:r>
    </w:p>
    <w:p w14:paraId="3FB0D594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7DFE6980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lastRenderedPageBreak/>
        <w:t>Realizacja Gminnego Programu Przeciwdziałania Narkomanii</w:t>
      </w:r>
    </w:p>
    <w:p w14:paraId="2422526E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 xml:space="preserve">Realizacja Krajowego Programu Przeciwdziałania Narkomanii zalecającego programy profilaktyczne w ramach Systemu Rekomendacji Programów Profilaktycznych i Promocji Zdrowia Psychicznego </w:t>
      </w:r>
    </w:p>
    <w:p w14:paraId="53C11469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Realizacja Programu „ Bezpieczna szkoła”.</w:t>
      </w:r>
    </w:p>
    <w:p w14:paraId="3138E0CE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Udział w akcjach: „Dzień Ziemi”, Zbiórka surowców wtórnych , Udzielanie pierwszej pomocy przedmedycznej, „ Miejska Dżungla”</w:t>
      </w:r>
    </w:p>
    <w:p w14:paraId="6E14FE73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 xml:space="preserve"> Udział szkoły w programie:” Owoce i warzywa”, „Mleko z klasą”.</w:t>
      </w:r>
    </w:p>
    <w:p w14:paraId="367263C9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Miejski Program Profilaktyczny „ Kibicuję fair- play”</w:t>
      </w:r>
    </w:p>
    <w:p w14:paraId="5D6ADFF9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 xml:space="preserve">Miejski Program „ Bezpieczne dziecko- przyjaciel </w:t>
      </w:r>
      <w:proofErr w:type="spellStart"/>
      <w:r w:rsidRPr="00D629C7">
        <w:rPr>
          <w:rFonts w:cs="Times New Roman"/>
        </w:rPr>
        <w:t>Sznupka</w:t>
      </w:r>
      <w:proofErr w:type="spellEnd"/>
      <w:r w:rsidRPr="00D629C7">
        <w:rPr>
          <w:rFonts w:cs="Times New Roman"/>
        </w:rPr>
        <w:t>”</w:t>
      </w:r>
    </w:p>
    <w:p w14:paraId="681F3802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Program Profilaktyczny „Puchatek”</w:t>
      </w:r>
    </w:p>
    <w:p w14:paraId="10B49BCA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Profilaktyczna Kampania Ogólnopolska „ Zachowaj Trzeźwy Umysł”</w:t>
      </w:r>
    </w:p>
    <w:p w14:paraId="7BC95FE8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>Udział w akcjach charytatywnych: „Góra grosza”, zbiórka darów dla dzieci z ubogich dzielnic miasta PCK, zbiórka dla schroniska dla psów i kotów</w:t>
      </w:r>
    </w:p>
    <w:p w14:paraId="77714B14" w14:textId="77777777" w:rsidR="009C2D4B" w:rsidRPr="00D629C7" w:rsidRDefault="009C2D4B">
      <w:pPr>
        <w:pStyle w:val="Standarduser"/>
        <w:numPr>
          <w:ilvl w:val="0"/>
          <w:numId w:val="28"/>
        </w:numPr>
        <w:rPr>
          <w:rFonts w:cs="Times New Roman"/>
        </w:rPr>
      </w:pPr>
      <w:r w:rsidRPr="00D629C7">
        <w:rPr>
          <w:rFonts w:cs="Times New Roman"/>
        </w:rPr>
        <w:t xml:space="preserve"> Realizowanie kalendarza imprez i uroczystości szkolnych zgodnie z harmonogramem.</w:t>
      </w:r>
    </w:p>
    <w:p w14:paraId="505A2B96" w14:textId="77777777" w:rsidR="009C2D4B" w:rsidRPr="00D629C7" w:rsidRDefault="009C2D4B">
      <w:pPr>
        <w:pStyle w:val="Akapitzlist"/>
        <w:widowControl/>
        <w:numPr>
          <w:ilvl w:val="0"/>
          <w:numId w:val="28"/>
        </w:numPr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 xml:space="preserve">Udział w programie e – </w:t>
      </w:r>
      <w:proofErr w:type="spellStart"/>
      <w:r w:rsidRPr="00D629C7">
        <w:rPr>
          <w:rFonts w:cs="Times New Roman"/>
          <w:szCs w:val="24"/>
        </w:rPr>
        <w:t>Twinning</w:t>
      </w:r>
      <w:proofErr w:type="spellEnd"/>
      <w:r w:rsidRPr="00D629C7">
        <w:rPr>
          <w:rFonts w:cs="Times New Roman"/>
          <w:szCs w:val="24"/>
        </w:rPr>
        <w:t>.</w:t>
      </w:r>
    </w:p>
    <w:p w14:paraId="2E46F3EF" w14:textId="77777777" w:rsidR="009C2D4B" w:rsidRPr="00D629C7" w:rsidRDefault="009C2D4B">
      <w:pPr>
        <w:pStyle w:val="Akapitzlist"/>
        <w:widowControl/>
        <w:numPr>
          <w:ilvl w:val="0"/>
          <w:numId w:val="28"/>
        </w:numPr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Realizowanie programu edukacji finansowej SKO.</w:t>
      </w:r>
    </w:p>
    <w:p w14:paraId="7308D483" w14:textId="77777777" w:rsidR="009C2D4B" w:rsidRPr="00D629C7" w:rsidRDefault="009C2D4B">
      <w:pPr>
        <w:pStyle w:val="Akapitzlist"/>
        <w:widowControl/>
        <w:numPr>
          <w:ilvl w:val="0"/>
          <w:numId w:val="28"/>
        </w:numPr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ewnątrzszkolny program doradztwa zawodowego dla klas:</w:t>
      </w:r>
    </w:p>
    <w:p w14:paraId="34CDAABD" w14:textId="591241BC" w:rsidR="009C2D4B" w:rsidRPr="00D629C7" w:rsidRDefault="009C2D4B">
      <w:pPr>
        <w:pStyle w:val="Akapitzlist"/>
        <w:numPr>
          <w:ilvl w:val="1"/>
          <w:numId w:val="28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- I – III orientacja zawodowa</w:t>
      </w:r>
    </w:p>
    <w:p w14:paraId="511BE5F5" w14:textId="3AEAB443" w:rsidR="009C2D4B" w:rsidRPr="00D629C7" w:rsidRDefault="009C2D4B">
      <w:pPr>
        <w:pStyle w:val="Akapitzlist"/>
        <w:numPr>
          <w:ilvl w:val="1"/>
          <w:numId w:val="28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- IV – VI orientacja zawodowa</w:t>
      </w:r>
    </w:p>
    <w:p w14:paraId="3651C4EA" w14:textId="2C70A982" w:rsidR="009C2D4B" w:rsidRPr="00D629C7" w:rsidRDefault="009C2D4B">
      <w:pPr>
        <w:pStyle w:val="Akapitzlist"/>
        <w:numPr>
          <w:ilvl w:val="1"/>
          <w:numId w:val="28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- VII – VIII doradztwo zawodowe</w:t>
      </w:r>
    </w:p>
    <w:p w14:paraId="79239C64" w14:textId="77777777" w:rsidR="00D629C7" w:rsidRPr="00D629C7" w:rsidRDefault="00D629C7">
      <w:pPr>
        <w:pStyle w:val="Akapitzlist"/>
        <w:numPr>
          <w:ilvl w:val="1"/>
          <w:numId w:val="28"/>
        </w:numPr>
        <w:rPr>
          <w:rFonts w:cs="Times New Roman"/>
          <w:szCs w:val="24"/>
        </w:rPr>
      </w:pPr>
    </w:p>
    <w:p w14:paraId="79FC27D6" w14:textId="77777777" w:rsidR="009C2D4B" w:rsidRPr="00D629C7" w:rsidRDefault="009C2D4B">
      <w:pPr>
        <w:pStyle w:val="Akapitzlist"/>
        <w:widowControl/>
        <w:numPr>
          <w:ilvl w:val="0"/>
          <w:numId w:val="28"/>
        </w:numPr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Realizacja akcji zaplanowanych przez  „Formalne Koło Wolontariatu” działającego przy Samorządzie Uczniowskim.</w:t>
      </w:r>
    </w:p>
    <w:p w14:paraId="59912CFC" w14:textId="77777777" w:rsidR="009C2D4B" w:rsidRPr="00D629C7" w:rsidRDefault="009C2D4B">
      <w:pPr>
        <w:pStyle w:val="Akapitzlist"/>
        <w:widowControl/>
        <w:numPr>
          <w:ilvl w:val="0"/>
          <w:numId w:val="28"/>
        </w:numPr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Opracowanie, wdrożenie i przestrzeganie  procedur bezpieczeństwa w związku z pandemią COVID – 19.</w:t>
      </w:r>
    </w:p>
    <w:p w14:paraId="31779D49" w14:textId="77777777" w:rsidR="009C2D4B" w:rsidRPr="00D629C7" w:rsidRDefault="009C2D4B" w:rsidP="009C2D4B">
      <w:pPr>
        <w:pStyle w:val="Standard"/>
        <w:ind w:left="644"/>
        <w:rPr>
          <w:rFonts w:cs="Times New Roman"/>
        </w:rPr>
      </w:pPr>
    </w:p>
    <w:p w14:paraId="54D9B5E9" w14:textId="77777777" w:rsidR="009C2D4B" w:rsidRPr="00D629C7" w:rsidRDefault="009C2D4B" w:rsidP="009C2D4B">
      <w:pPr>
        <w:pStyle w:val="Akapitzlist1"/>
        <w:spacing w:after="0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3F2494EB" w14:textId="77777777" w:rsidR="009C2D4B" w:rsidRPr="00D629C7" w:rsidRDefault="009C2D4B" w:rsidP="009C2D4B">
      <w:pPr>
        <w:pStyle w:val="Akapitzlist1"/>
        <w:spacing w:after="0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D629C7">
        <w:rPr>
          <w:rFonts w:ascii="Times New Roman" w:hAnsi="Times New Roman" w:cs="Times New Roman"/>
          <w:b/>
          <w:sz w:val="24"/>
          <w:szCs w:val="24"/>
        </w:rPr>
        <w:t>W OPARCIU O ANALIZĘ WYNIKÓW DIAGNOZY SFORMUŁOWANO NASTĘPUJĄCE CZYNNIKI CHRONIĄCE I CZYNNIKI RYZYKA:</w:t>
      </w:r>
    </w:p>
    <w:p w14:paraId="7971DD13" w14:textId="77777777" w:rsidR="009C2D4B" w:rsidRPr="00D629C7" w:rsidRDefault="009C2D4B" w:rsidP="009C2D4B">
      <w:pPr>
        <w:pStyle w:val="Akapitzlist1"/>
        <w:spacing w:after="0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203B1CB6" w14:textId="77777777" w:rsidR="009C2D4B" w:rsidRPr="00D629C7" w:rsidRDefault="009C2D4B" w:rsidP="00D629C7">
      <w:pPr>
        <w:pStyle w:val="Akapitzlist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29C7">
        <w:rPr>
          <w:rFonts w:ascii="Times New Roman" w:hAnsi="Times New Roman" w:cs="Times New Roman"/>
          <w:b/>
          <w:sz w:val="24"/>
          <w:szCs w:val="24"/>
        </w:rPr>
        <w:t>Czynniki chroniące:</w:t>
      </w:r>
    </w:p>
    <w:p w14:paraId="16C940DF" w14:textId="77777777" w:rsidR="009C2D4B" w:rsidRPr="00D629C7" w:rsidRDefault="009C2D4B" w:rsidP="009C2D4B">
      <w:pPr>
        <w:pStyle w:val="Akapitzlist1"/>
        <w:spacing w:after="0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41CA5AD1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Pozytywny klimat szkoły – dobra znajomość uczniów i pracowników szkoły.</w:t>
      </w:r>
    </w:p>
    <w:p w14:paraId="0B0AD96C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Pozytywny system wartości uczniów.</w:t>
      </w:r>
    </w:p>
    <w:p w14:paraId="3A43C160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Zadowolenie ze swojego środowiska (szkoły, dzielnicy) oraz poziomu bezpieczeństwa w szkole.</w:t>
      </w:r>
    </w:p>
    <w:p w14:paraId="545E621B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Pozytywne kontakty rówieśnicze.</w:t>
      </w:r>
    </w:p>
    <w:p w14:paraId="43E684AB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Dobry kontakt uczniów z wychowawcami, więź ze szkołą.</w:t>
      </w:r>
    </w:p>
    <w:p w14:paraId="7D7C6C4F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lastRenderedPageBreak/>
        <w:t>Pozytywna atmosfera w domach rodzinnych uczniów.</w:t>
      </w:r>
    </w:p>
    <w:p w14:paraId="29540AE3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 xml:space="preserve">Świadomość uczniów dotycząca ogólnych zasad dot. właściwego i niewłaściwego zachowania. </w:t>
      </w:r>
    </w:p>
    <w:p w14:paraId="1832676E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Świadomość uczniów dotycząca bezpiecznego korzystania z mediów i Internetu.</w:t>
      </w:r>
    </w:p>
    <w:p w14:paraId="60B6ACF1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Znajomość zasad zdrowego stylu życia.</w:t>
      </w:r>
    </w:p>
    <w:p w14:paraId="5B158C6A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Nastawienie dużej grupy uczniów na pomoc drugiemu człowiekowi i relacje społeczne.</w:t>
      </w:r>
    </w:p>
    <w:p w14:paraId="64B8A9CE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Zdecydowany brak akceptacji dla przemocy przez szkołę.</w:t>
      </w:r>
    </w:p>
    <w:p w14:paraId="1B5721E0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Okazje do przeżycia sukcesu i rozpoznawania własnych osiągnięć.</w:t>
      </w:r>
    </w:p>
    <w:p w14:paraId="78BB4046" w14:textId="77777777" w:rsidR="008537CB" w:rsidRPr="00D629C7" w:rsidRDefault="008537CB">
      <w:pPr>
        <w:widowControl/>
        <w:numPr>
          <w:ilvl w:val="0"/>
          <w:numId w:val="38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Działalność charytatywna  oraz wolontariat na rzecz potrzebujących, zwłaszcza uczniów z Ukrainy.</w:t>
      </w:r>
    </w:p>
    <w:p w14:paraId="429DBC95" w14:textId="77777777" w:rsidR="009C2D4B" w:rsidRPr="00D629C7" w:rsidRDefault="009C2D4B" w:rsidP="009C2D4B">
      <w:pPr>
        <w:ind w:left="1080"/>
        <w:rPr>
          <w:rFonts w:cs="Times New Roman"/>
        </w:rPr>
      </w:pPr>
    </w:p>
    <w:p w14:paraId="38588369" w14:textId="77777777" w:rsidR="009C2D4B" w:rsidRPr="00D629C7" w:rsidRDefault="009C2D4B" w:rsidP="00D629C7">
      <w:pPr>
        <w:pStyle w:val="Akapitzlist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29C7">
        <w:rPr>
          <w:rFonts w:ascii="Times New Roman" w:hAnsi="Times New Roman" w:cs="Times New Roman"/>
          <w:b/>
          <w:sz w:val="24"/>
          <w:szCs w:val="24"/>
        </w:rPr>
        <w:t>Czynniki ryzyka:</w:t>
      </w:r>
    </w:p>
    <w:p w14:paraId="36B62079" w14:textId="77777777" w:rsidR="009C2D4B" w:rsidRPr="00D629C7" w:rsidRDefault="009C2D4B" w:rsidP="009C2D4B">
      <w:pPr>
        <w:pStyle w:val="Akapitzlist1"/>
        <w:spacing w:after="0"/>
        <w:ind w:left="405"/>
        <w:rPr>
          <w:rFonts w:ascii="Times New Roman" w:hAnsi="Times New Roman" w:cs="Times New Roman"/>
          <w:b/>
          <w:sz w:val="24"/>
          <w:szCs w:val="24"/>
        </w:rPr>
      </w:pPr>
    </w:p>
    <w:p w14:paraId="040886D2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Duża grupa uczniów wychowuje się w rodzinach niepełnych.</w:t>
      </w:r>
    </w:p>
    <w:p w14:paraId="5628D6FE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Nieograniczony dostęp do Internetu – zagrożenia w cyberprzestrzeni.</w:t>
      </w:r>
    </w:p>
    <w:p w14:paraId="77CCAAA8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Odrzucenie przez rówieśników.</w:t>
      </w:r>
    </w:p>
    <w:p w14:paraId="01BBEDD0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Słaba kontrola własnego zachowania.</w:t>
      </w:r>
    </w:p>
    <w:p w14:paraId="219F04EE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 xml:space="preserve">Duża grupa dzieci przebywa pod opieką osób trzecich – świetlica szkolna, opiekunki, babcia i dziadek. </w:t>
      </w:r>
    </w:p>
    <w:p w14:paraId="6C8CD310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Duże obciążenie dzieci zajęciami dodatkowymi powodujące przemęczenie oraz słabe wywiązywanie się z obowiązków szkolnych.</w:t>
      </w:r>
    </w:p>
    <w:p w14:paraId="7189EAEB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Dzieci nastawione są na osiąganie sukcesów, nie radzą sobie z porażkami.</w:t>
      </w:r>
    </w:p>
    <w:p w14:paraId="53063EF8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Niska odpowiedzialność za wypełnianie obowiązków, kierowanie się wyłącznie swoimi prawami.</w:t>
      </w:r>
    </w:p>
    <w:p w14:paraId="31AA84D7" w14:textId="77777777" w:rsidR="009C2D4B" w:rsidRPr="00D629C7" w:rsidRDefault="009C2D4B">
      <w:pPr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  <w:r w:rsidRPr="00D629C7">
        <w:rPr>
          <w:rFonts w:cs="Times New Roman"/>
        </w:rPr>
        <w:t>Niska dbałość o ład i porządek w miejscu nauki/pracy.</w:t>
      </w:r>
    </w:p>
    <w:p w14:paraId="75B6F04A" w14:textId="77777777" w:rsidR="009C2D4B" w:rsidRPr="00D629C7" w:rsidRDefault="009C2D4B">
      <w:pPr>
        <w:pStyle w:val="Akapitzlist"/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Niska samodzielność i obowiązkowość uczniów, niska świadomość  odpowiedzialności za zachowanie i wyniki w nauce.</w:t>
      </w:r>
    </w:p>
    <w:p w14:paraId="062D2BF7" w14:textId="77777777" w:rsidR="005E4748" w:rsidRPr="00D629C7" w:rsidRDefault="005E4748">
      <w:pPr>
        <w:pStyle w:val="Akapitzlist"/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Ograniczona możliwość rozmowy na ważne i trudne tematy (z rodzicami, wychowawcami, nauczycielami i innymi osobami).</w:t>
      </w:r>
    </w:p>
    <w:p w14:paraId="0DFC578F" w14:textId="77777777" w:rsidR="005E4748" w:rsidRPr="00D629C7" w:rsidRDefault="005E4748">
      <w:pPr>
        <w:pStyle w:val="Akapitzlist"/>
        <w:widowControl/>
        <w:numPr>
          <w:ilvl w:val="0"/>
          <w:numId w:val="38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 xml:space="preserve">Rodzice nie zauważają potrzeby pomocy psychologiczno </w:t>
      </w:r>
      <w:r w:rsidR="00DB3B54" w:rsidRPr="00D629C7">
        <w:rPr>
          <w:rFonts w:cs="Times New Roman"/>
          <w:szCs w:val="24"/>
        </w:rPr>
        <w:t xml:space="preserve">- </w:t>
      </w:r>
      <w:r w:rsidRPr="00D629C7">
        <w:rPr>
          <w:rFonts w:cs="Times New Roman"/>
          <w:szCs w:val="24"/>
        </w:rPr>
        <w:t>pedagogicznej dla dzieci po pandemii</w:t>
      </w:r>
      <w:r w:rsidR="00DB3B54" w:rsidRPr="00D629C7">
        <w:rPr>
          <w:rFonts w:cs="Times New Roman"/>
          <w:szCs w:val="24"/>
        </w:rPr>
        <w:t>.</w:t>
      </w:r>
    </w:p>
    <w:p w14:paraId="24B7BE9A" w14:textId="77777777" w:rsidR="005E4748" w:rsidRPr="00D629C7" w:rsidRDefault="005E4748" w:rsidP="005E4748">
      <w:pPr>
        <w:widowControl/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</w:p>
    <w:p w14:paraId="3817CF85" w14:textId="77777777" w:rsidR="005E4748" w:rsidRPr="00D629C7" w:rsidRDefault="005E4748" w:rsidP="005E4748">
      <w:pPr>
        <w:widowControl/>
        <w:tabs>
          <w:tab w:val="left" w:pos="405"/>
          <w:tab w:val="left" w:pos="720"/>
        </w:tabs>
        <w:jc w:val="both"/>
        <w:textAlignment w:val="auto"/>
        <w:rPr>
          <w:rFonts w:cs="Times New Roman"/>
        </w:rPr>
      </w:pPr>
    </w:p>
    <w:p w14:paraId="0480F64A" w14:textId="77777777" w:rsidR="009C2D4B" w:rsidRPr="00D629C7" w:rsidRDefault="009C2D4B" w:rsidP="009C2D4B">
      <w:pPr>
        <w:tabs>
          <w:tab w:val="left" w:pos="0"/>
          <w:tab w:val="left" w:pos="360"/>
        </w:tabs>
        <w:jc w:val="both"/>
        <w:rPr>
          <w:rFonts w:cs="Times New Roman"/>
          <w:b/>
        </w:rPr>
      </w:pPr>
      <w:r w:rsidRPr="00D629C7">
        <w:rPr>
          <w:rFonts w:cs="Times New Roman"/>
          <w:b/>
        </w:rPr>
        <w:t>DIAGNOZA POTRZEB</w:t>
      </w:r>
    </w:p>
    <w:p w14:paraId="6275279C" w14:textId="77777777" w:rsidR="009C2D4B" w:rsidRPr="00D629C7" w:rsidRDefault="009C2D4B" w:rsidP="009C2D4B">
      <w:pPr>
        <w:tabs>
          <w:tab w:val="left" w:pos="0"/>
          <w:tab w:val="left" w:pos="360"/>
        </w:tabs>
        <w:jc w:val="both"/>
        <w:rPr>
          <w:rFonts w:cs="Times New Roman"/>
          <w:b/>
        </w:rPr>
      </w:pPr>
    </w:p>
    <w:p w14:paraId="437D6463" w14:textId="77777777" w:rsidR="009C2D4B" w:rsidRPr="00D629C7" w:rsidRDefault="009C2D4B" w:rsidP="009C2D4B">
      <w:pPr>
        <w:rPr>
          <w:rFonts w:cs="Times New Roman"/>
        </w:rPr>
      </w:pPr>
      <w:r w:rsidRPr="00D629C7">
        <w:rPr>
          <w:rFonts w:cs="Times New Roman"/>
        </w:rPr>
        <w:t>Program wychowawczo-profilaktyczny opracowano na podstawie diagnozy czynników chroniących i czynników ryzyka, uwzględniając potrzeby i zasoby w środowisku szkolnym, na podstawie:</w:t>
      </w:r>
    </w:p>
    <w:p w14:paraId="3C810634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yników ewaluacji wewnętrznej;</w:t>
      </w:r>
    </w:p>
    <w:p w14:paraId="3CD7C35F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yników nadzoru pedagogicznego sprawowanego przez dyrektora;</w:t>
      </w:r>
    </w:p>
    <w:p w14:paraId="3C6EDC1E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 xml:space="preserve">ewaluacji programu wychowawczo – profilaktycznego; </w:t>
      </w:r>
    </w:p>
    <w:p w14:paraId="03FF451E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niosków z pracy zespołów samokształceniowych;</w:t>
      </w:r>
    </w:p>
    <w:p w14:paraId="730B37AF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niosków Rady Rodziców (wysuniętych podczas spotkań RR z dyrektorem szkoły);</w:t>
      </w:r>
    </w:p>
    <w:p w14:paraId="10641FBA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wyników klasyfikacji rocznej;</w:t>
      </w:r>
    </w:p>
    <w:p w14:paraId="6C21CC74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analizy dokumentacji szkolnej wychowawców, nauczycieli i pedagoga;</w:t>
      </w:r>
    </w:p>
    <w:p w14:paraId="67AD6C95" w14:textId="77777777" w:rsidR="009C2D4B" w:rsidRPr="00D629C7" w:rsidRDefault="009C2D4B">
      <w:pPr>
        <w:pStyle w:val="Akapitzlist"/>
        <w:widowControl/>
        <w:numPr>
          <w:ilvl w:val="0"/>
          <w:numId w:val="14"/>
        </w:numPr>
        <w:rPr>
          <w:rFonts w:cs="Times New Roman"/>
          <w:szCs w:val="24"/>
        </w:rPr>
      </w:pPr>
      <w:r w:rsidRPr="00D629C7">
        <w:rPr>
          <w:rFonts w:cs="Times New Roman"/>
          <w:szCs w:val="24"/>
        </w:rPr>
        <w:lastRenderedPageBreak/>
        <w:t>wywiad z rodzicami i pracownikami szkoły;</w:t>
      </w:r>
    </w:p>
    <w:p w14:paraId="032B8672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37D16F9F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78B4070B" w14:textId="77777777" w:rsidR="009C2D4B" w:rsidRPr="00D629C7" w:rsidRDefault="009C2D4B" w:rsidP="009C2D4B">
      <w:pPr>
        <w:rPr>
          <w:rFonts w:cs="Times New Roman"/>
        </w:rPr>
      </w:pPr>
      <w:r w:rsidRPr="00D629C7">
        <w:rPr>
          <w:rFonts w:cs="Times New Roman"/>
        </w:rPr>
        <w:t>Wyniki ewaluacji oraz obserwacje pozwoliły określić:</w:t>
      </w:r>
    </w:p>
    <w:p w14:paraId="2D7F3180" w14:textId="77777777" w:rsidR="009C2D4B" w:rsidRPr="00D629C7" w:rsidRDefault="009C2D4B" w:rsidP="009C2D4B">
      <w:pPr>
        <w:rPr>
          <w:rFonts w:cs="Times New Roman"/>
        </w:rPr>
      </w:pPr>
    </w:p>
    <w:p w14:paraId="039AC2C3" w14:textId="77777777" w:rsidR="009C2D4B" w:rsidRPr="00D629C7" w:rsidRDefault="009C2D4B" w:rsidP="009C2D4B">
      <w:pPr>
        <w:jc w:val="both"/>
        <w:rPr>
          <w:rFonts w:cs="Times New Roman"/>
          <w:b/>
        </w:rPr>
      </w:pPr>
      <w:r w:rsidRPr="00D629C7">
        <w:rPr>
          <w:rFonts w:cs="Times New Roman"/>
          <w:b/>
        </w:rPr>
        <w:t>Mocne strony:</w:t>
      </w:r>
    </w:p>
    <w:p w14:paraId="632E5C59" w14:textId="77777777" w:rsidR="009C2D4B" w:rsidRPr="00D629C7" w:rsidRDefault="009C2D4B" w:rsidP="009C2D4B">
      <w:pPr>
        <w:jc w:val="both"/>
        <w:rPr>
          <w:rFonts w:cs="Times New Roman"/>
          <w:b/>
        </w:rPr>
      </w:pPr>
    </w:p>
    <w:p w14:paraId="0499B44D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Szkoła umożliwia rozwój zainteresowań i uzdolnień poprzez szeroką gamę zajęć poza lekcyjnych.</w:t>
      </w:r>
    </w:p>
    <w:p w14:paraId="17A6AC04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Pozytywna atmosfera w klasach, wysokie poczucie bezpieczeństwa w szkole.</w:t>
      </w:r>
    </w:p>
    <w:p w14:paraId="7021D836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Empatia, właściwe zachowanie uczniów w sytuacjach trudnych.</w:t>
      </w:r>
    </w:p>
    <w:p w14:paraId="5D7089C0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Aktywność na rzecz szkoły i klasy; dbałość o otoczenie szkoły.</w:t>
      </w:r>
    </w:p>
    <w:p w14:paraId="41616796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Przestrzeganie zasad kultury osobistej wobec kolegów i pracowników szkoły.</w:t>
      </w:r>
    </w:p>
    <w:p w14:paraId="50CFC15B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W szkole nie zauważono wymuszeń, zastraszania i kradzieży.</w:t>
      </w:r>
    </w:p>
    <w:p w14:paraId="4D398E0F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Znajomość swoich  mocnych stron, kierowanie się pozytywnymi wartościami.</w:t>
      </w:r>
    </w:p>
    <w:p w14:paraId="340BB2A9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360"/>
          <w:tab w:val="left" w:pos="1080"/>
        </w:tabs>
        <w:rPr>
          <w:rFonts w:cs="Times New Roman"/>
        </w:rPr>
      </w:pPr>
      <w:r w:rsidRPr="00D629C7">
        <w:rPr>
          <w:rFonts w:cs="Times New Roman"/>
        </w:rPr>
        <w:t>Dbałość o zdrowy styl życia i aktywność fizyczną, uczestnictwo w zajęciach  –wychowania fizycznego oraz nauki pływania, w zajęciach UKS Kukułki, zawodach i obozach sportowych.</w:t>
      </w:r>
    </w:p>
    <w:p w14:paraId="3FD1D5BC" w14:textId="77777777" w:rsidR="00DB3B54" w:rsidRPr="00D629C7" w:rsidRDefault="00DB3B54">
      <w:pPr>
        <w:widowControl/>
        <w:numPr>
          <w:ilvl w:val="0"/>
          <w:numId w:val="39"/>
        </w:numPr>
        <w:tabs>
          <w:tab w:val="left" w:pos="360"/>
          <w:tab w:val="left" w:pos="1080"/>
        </w:tabs>
        <w:textAlignment w:val="auto"/>
        <w:rPr>
          <w:rFonts w:cs="Times New Roman"/>
        </w:rPr>
      </w:pPr>
      <w:r w:rsidRPr="00D629C7">
        <w:rPr>
          <w:rFonts w:cs="Times New Roman"/>
        </w:rPr>
        <w:t>Działalność charytatywna  oraz wolontariat na rzecz potrzebujących, zwłaszcza uczniów z Ukrainy.</w:t>
      </w:r>
    </w:p>
    <w:p w14:paraId="70016D0D" w14:textId="77777777" w:rsidR="00DB3B54" w:rsidRPr="00D629C7" w:rsidRDefault="00DB3B54" w:rsidP="00D629C7">
      <w:pPr>
        <w:widowControl/>
        <w:tabs>
          <w:tab w:val="left" w:pos="360"/>
          <w:tab w:val="left" w:pos="1080"/>
        </w:tabs>
        <w:ind w:left="420"/>
        <w:rPr>
          <w:rFonts w:cs="Times New Roman"/>
        </w:rPr>
      </w:pPr>
    </w:p>
    <w:p w14:paraId="01C1912D" w14:textId="77777777" w:rsidR="009C2D4B" w:rsidRPr="00D629C7" w:rsidRDefault="009C2D4B" w:rsidP="009C2D4B">
      <w:pPr>
        <w:rPr>
          <w:rFonts w:cs="Times New Roman"/>
        </w:rPr>
      </w:pPr>
    </w:p>
    <w:p w14:paraId="79EB0BCA" w14:textId="77777777" w:rsidR="009C2D4B" w:rsidRPr="00D629C7" w:rsidRDefault="009C2D4B" w:rsidP="00D629C7">
      <w:pPr>
        <w:rPr>
          <w:rFonts w:cs="Times New Roman"/>
          <w:b/>
        </w:rPr>
      </w:pPr>
      <w:r w:rsidRPr="00D629C7">
        <w:rPr>
          <w:rFonts w:cs="Times New Roman"/>
          <w:b/>
        </w:rPr>
        <w:t>Słabe strony:</w:t>
      </w:r>
    </w:p>
    <w:p w14:paraId="4930372D" w14:textId="77777777" w:rsidR="009C2D4B" w:rsidRPr="00D629C7" w:rsidRDefault="009C2D4B" w:rsidP="009C2D4B">
      <w:pPr>
        <w:rPr>
          <w:rFonts w:cs="Times New Roman"/>
          <w:b/>
        </w:rPr>
      </w:pPr>
    </w:p>
    <w:p w14:paraId="59C18E64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  <w:r w:rsidRPr="00D629C7">
        <w:rPr>
          <w:rFonts w:cs="Times New Roman"/>
        </w:rPr>
        <w:t>Sporadyczne przypadki wykluczania uczniów z grupy rówieśniczej ze względu na ich odmienność, zachowanie, status finansowy rodziny.</w:t>
      </w:r>
    </w:p>
    <w:p w14:paraId="71807262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  <w:r w:rsidRPr="00D629C7">
        <w:rPr>
          <w:rFonts w:cs="Times New Roman"/>
        </w:rPr>
        <w:t>Niewłaściwe wykorzystanie telefonów komórkowych i Internetu, hejt.</w:t>
      </w:r>
    </w:p>
    <w:p w14:paraId="67B1148F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  <w:r w:rsidRPr="00D629C7">
        <w:rPr>
          <w:rFonts w:cs="Times New Roman"/>
        </w:rPr>
        <w:t>Sporadyczne przypadki niekulturalnego zachowania uczniów wobec kolegów i pracowników szkoły.</w:t>
      </w:r>
    </w:p>
    <w:p w14:paraId="0F6E8EA4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  <w:r w:rsidRPr="00D629C7">
        <w:rPr>
          <w:rFonts w:cs="Times New Roman"/>
        </w:rPr>
        <w:t>Często występujące działania zagrażające prawidłowemu rozwojowi więzi rodzinnych wynikające z braku należytej opieki (obecności) rodziców, dzieci przebywają pod opieką osób „trzecich”.</w:t>
      </w:r>
    </w:p>
    <w:p w14:paraId="1F62D125" w14:textId="77777777" w:rsidR="009C2D4B" w:rsidRPr="00D629C7" w:rsidRDefault="009C2D4B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  <w:r w:rsidRPr="00D629C7">
        <w:rPr>
          <w:rFonts w:cs="Times New Roman"/>
        </w:rPr>
        <w:t>Niewłaściwa kontrola rodzicielska dotycząca spędzania czasu przez dzieci w Internecie, grach komputerowych</w:t>
      </w:r>
    </w:p>
    <w:p w14:paraId="2CFE2852" w14:textId="77777777" w:rsidR="00DB3B54" w:rsidRPr="00D629C7" w:rsidRDefault="00DB3B54">
      <w:pPr>
        <w:pStyle w:val="Akapitzlist"/>
        <w:widowControl/>
        <w:numPr>
          <w:ilvl w:val="0"/>
          <w:numId w:val="39"/>
        </w:numPr>
        <w:tabs>
          <w:tab w:val="left" w:pos="405"/>
          <w:tab w:val="left" w:pos="720"/>
        </w:tabs>
        <w:jc w:val="both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Rodzice nie zauważają potrzeby pomocy psychologiczno - pedagogicznej dla dzieci po pandemii.</w:t>
      </w:r>
    </w:p>
    <w:p w14:paraId="2D5DAE41" w14:textId="77777777" w:rsidR="00DB3B54" w:rsidRPr="00D629C7" w:rsidRDefault="00DB3B54">
      <w:pPr>
        <w:widowControl/>
        <w:numPr>
          <w:ilvl w:val="0"/>
          <w:numId w:val="39"/>
        </w:numPr>
        <w:tabs>
          <w:tab w:val="left" w:pos="-1440"/>
          <w:tab w:val="left" w:pos="-720"/>
        </w:tabs>
        <w:rPr>
          <w:rFonts w:cs="Times New Roman"/>
        </w:rPr>
      </w:pPr>
    </w:p>
    <w:p w14:paraId="7DF2ACA1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</w:p>
    <w:p w14:paraId="61D5A575" w14:textId="77777777" w:rsidR="009C2D4B" w:rsidRPr="00D629C7" w:rsidRDefault="009C2D4B" w:rsidP="009C2D4B">
      <w:pPr>
        <w:pStyle w:val="Akapitzlist"/>
        <w:widowControl/>
        <w:autoSpaceDN/>
        <w:spacing w:after="200"/>
        <w:ind w:left="0"/>
        <w:textAlignment w:val="auto"/>
        <w:rPr>
          <w:rFonts w:cs="Times New Roman"/>
          <w:b/>
          <w:bCs/>
          <w:szCs w:val="24"/>
        </w:rPr>
      </w:pPr>
      <w:r w:rsidRPr="00D629C7">
        <w:rPr>
          <w:rFonts w:cs="Times New Roman"/>
          <w:b/>
          <w:bCs/>
          <w:szCs w:val="24"/>
        </w:rPr>
        <w:t>WNIOSKI Z DIAGNOZY:</w:t>
      </w:r>
    </w:p>
    <w:p w14:paraId="5C3954D7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Diagnozę realizacji programu wychowawczo – profilaktycznego przeprowadzono w czerwcu w formie ankiet on-line. Ankiety skierowane były do czterech grup:</w:t>
      </w:r>
    </w:p>
    <w:p w14:paraId="1E78A60E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1. Uczniowie klas I – III</w:t>
      </w:r>
    </w:p>
    <w:p w14:paraId="15873AC9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lastRenderedPageBreak/>
        <w:t>2. Uczniowie klas IV – VIII</w:t>
      </w:r>
    </w:p>
    <w:p w14:paraId="7FE6E05F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3. Nauczyciele</w:t>
      </w:r>
    </w:p>
    <w:p w14:paraId="573A94EC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4. Rodzice</w:t>
      </w:r>
    </w:p>
    <w:p w14:paraId="7D6FF7AC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  <w:r w:rsidRPr="00D629C7">
        <w:rPr>
          <w:rFonts w:cs="Times New Roman"/>
          <w:szCs w:val="24"/>
        </w:rPr>
        <w:t>Z przeprowadzonej diagnozy opracowano wnioski:</w:t>
      </w:r>
    </w:p>
    <w:p w14:paraId="4B7D8ECC" w14:textId="77777777" w:rsidR="009C2D4B" w:rsidRPr="00D629C7" w:rsidRDefault="009C2D4B" w:rsidP="009C2D4B">
      <w:pPr>
        <w:pStyle w:val="Tekstpodstawowy"/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UCZNIOWIE KLAS I-III za najważniejsze uznają  wartości:</w:t>
      </w:r>
      <w:r w:rsidRPr="00D629C7">
        <w:rPr>
          <w:rFonts w:ascii="Times New Roman" w:hAnsi="Times New Roman" w:cs="Times New Roman"/>
        </w:rPr>
        <w:t xml:space="preserve"> </w:t>
      </w:r>
      <w:r w:rsidRPr="00D629C7">
        <w:rPr>
          <w:rFonts w:ascii="Times New Roman" w:hAnsi="Times New Roman" w:cs="Times New Roman"/>
          <w:highlight w:val="white"/>
        </w:rPr>
        <w:t>rodzina, przyjaźń, miłość, szacunek, a wygląd, władza i pieniądze najmniej( 0%).</w:t>
      </w:r>
    </w:p>
    <w:p w14:paraId="2ADC1821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Rozmawiają o swoich problemach z rodzicami, wychowawcą, nauczycielami, przyjaciółmi, a o pomoc zwracają się także do pedagoga, dyrekcji szkoły.</w:t>
      </w:r>
    </w:p>
    <w:p w14:paraId="589672AB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Cenią swoich rodziców za wiele pozytywnych, wartościowych cech i przekazywanych wartości.</w:t>
      </w:r>
    </w:p>
    <w:p w14:paraId="1EB9EB4E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Swoje klasy uważają za raczej zgrane. Do szkoły chodzą chętnie i czują się w niej bezpiecznie.</w:t>
      </w:r>
    </w:p>
    <w:p w14:paraId="5D84D95D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W zajęciach online uczestniczyli chętnie, ale części uczniów brakowało fizycznego kontaktu z kolegami.</w:t>
      </w:r>
    </w:p>
    <w:p w14:paraId="4C93B04F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Uczniowie określili, że słabo radzą sobie w trudnych dla nich sytuacjach np. niezadowalająca ocena lub konflikt z kolegą.</w:t>
      </w:r>
    </w:p>
    <w:p w14:paraId="58DF9346" w14:textId="77777777" w:rsidR="009C2D4B" w:rsidRPr="00D629C7" w:rsidRDefault="009C2D4B" w:rsidP="009C2D4B">
      <w:pPr>
        <w:spacing w:line="254" w:lineRule="auto"/>
        <w:jc w:val="both"/>
        <w:rPr>
          <w:rFonts w:cs="Times New Roman"/>
          <w:highlight w:val="white"/>
        </w:rPr>
      </w:pPr>
      <w:r w:rsidRPr="00D629C7">
        <w:rPr>
          <w:rFonts w:cs="Times New Roman"/>
          <w:highlight w:val="white"/>
        </w:rPr>
        <w:t xml:space="preserve">UCZNIOWIE KLAS IV-VIII za najważniejsze uznają  wartości: rodzina, przyjaźń, miłość, szacunek, tolerancja, uczciwość.      </w:t>
      </w:r>
    </w:p>
    <w:p w14:paraId="1421D6B3" w14:textId="77777777" w:rsidR="009C2D4B" w:rsidRPr="00D629C7" w:rsidRDefault="009C2D4B" w:rsidP="009C2D4B">
      <w:pPr>
        <w:spacing w:line="254" w:lineRule="auto"/>
        <w:ind w:left="708"/>
        <w:jc w:val="both"/>
        <w:rPr>
          <w:rFonts w:cs="Times New Roman"/>
          <w:highlight w:val="white"/>
        </w:rPr>
      </w:pPr>
    </w:p>
    <w:p w14:paraId="71364493" w14:textId="77777777" w:rsidR="009C2D4B" w:rsidRPr="00D629C7" w:rsidRDefault="009C2D4B">
      <w:pPr>
        <w:numPr>
          <w:ilvl w:val="0"/>
          <w:numId w:val="33"/>
        </w:numPr>
        <w:spacing w:line="254" w:lineRule="auto"/>
        <w:jc w:val="both"/>
        <w:rPr>
          <w:rFonts w:cs="Times New Roman"/>
        </w:rPr>
      </w:pPr>
      <w:r w:rsidRPr="00D629C7">
        <w:rPr>
          <w:rFonts w:cs="Times New Roman"/>
          <w:highlight w:val="white"/>
        </w:rPr>
        <w:t>Rozumieją i szanują prawa człowieka w różnych sferach, potrafią być asertywni. Znają zagrożenia płynące ze stosowania różnych używek, a wiedzę na ten temat czerpią z prelekcji, filmów, pogadanek oraz poszukują informacji samodzielnie. Podobnie pozyskują wiedzę na temat ekologii, ciekawych zawodów.</w:t>
      </w:r>
    </w:p>
    <w:p w14:paraId="49F1BA68" w14:textId="77777777" w:rsidR="009C2D4B" w:rsidRPr="00D629C7" w:rsidRDefault="009C2D4B">
      <w:pPr>
        <w:pStyle w:val="Tekstpodstawowy"/>
        <w:numPr>
          <w:ilvl w:val="0"/>
          <w:numId w:val="3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O  swoich problemach rozmawiają z rodzicami, wychowawcą, przyjaciółmi oraz do nich w pierwszej kolejności zwracają się o pomoc. Zdarzają się sytuacje, że spotykają się z negatywnymi zachowaniami ze strony innych uczniów. W trakcie nauki zdalnej spotykali się z kolegami online oraz osobiście.                       </w:t>
      </w:r>
    </w:p>
    <w:p w14:paraId="5988FD20" w14:textId="77777777" w:rsidR="009C2D4B" w:rsidRPr="00D629C7" w:rsidRDefault="009C2D4B">
      <w:pPr>
        <w:pStyle w:val="Tekstpodstawowy"/>
        <w:numPr>
          <w:ilvl w:val="0"/>
          <w:numId w:val="32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W zajęciach online uczestniczyli chętnie i czuli się podczas nich bezpiecznie, znają i stosują zasady bezpieczeństwa podczas pracy przy komputerze, w kontaktach z osobami obcymi, poruszania się w szkole oraz poza.</w:t>
      </w:r>
    </w:p>
    <w:p w14:paraId="77638A31" w14:textId="77777777" w:rsidR="009C2D4B" w:rsidRPr="00D629C7" w:rsidRDefault="009C2D4B">
      <w:pPr>
        <w:pStyle w:val="Tekstpodstawowy"/>
        <w:numPr>
          <w:ilvl w:val="0"/>
          <w:numId w:val="32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Biorą aktywny udział w życiu szkoły, czują się odpowiedzialni za życie klasy i szkoły, podejmują współdecydowanie o niej, angażują się w akcje charytatywne na rzecz innych osób i zwierząt.</w:t>
      </w:r>
    </w:p>
    <w:p w14:paraId="40B96446" w14:textId="77777777" w:rsidR="009C2D4B" w:rsidRPr="00D629C7" w:rsidRDefault="009C2D4B" w:rsidP="009C2D4B">
      <w:pPr>
        <w:pStyle w:val="Tekstpodstawowy"/>
        <w:spacing w:line="254" w:lineRule="auto"/>
        <w:ind w:left="720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100% badanych uczniów określiło, że jest świadomych odpowiedzialności  za swoje niewłaściwe zachowania.</w:t>
      </w:r>
    </w:p>
    <w:p w14:paraId="2348AF9E" w14:textId="77777777" w:rsidR="009C2D4B" w:rsidRPr="00D629C7" w:rsidRDefault="009C2D4B" w:rsidP="009C2D4B">
      <w:pPr>
        <w:spacing w:line="254" w:lineRule="auto"/>
        <w:ind w:left="720"/>
        <w:rPr>
          <w:rFonts w:cs="Times New Roman"/>
        </w:rPr>
      </w:pPr>
      <w:r w:rsidRPr="00D629C7">
        <w:rPr>
          <w:rFonts w:cs="Times New Roman"/>
          <w:highlight w:val="white"/>
        </w:rPr>
        <w:t xml:space="preserve">RODZICE za najważniejsze uznają  wartości: rodzina, miłość, szacunek, tolerancja, uczciwość.                               </w:t>
      </w:r>
    </w:p>
    <w:p w14:paraId="3686003D" w14:textId="77777777" w:rsidR="009C2D4B" w:rsidRPr="00D629C7" w:rsidRDefault="009C2D4B">
      <w:pPr>
        <w:numPr>
          <w:ilvl w:val="0"/>
          <w:numId w:val="13"/>
        </w:numPr>
        <w:spacing w:line="254" w:lineRule="auto"/>
        <w:rPr>
          <w:rFonts w:cs="Times New Roman"/>
        </w:rPr>
      </w:pPr>
      <w:r w:rsidRPr="00D629C7">
        <w:rPr>
          <w:rFonts w:cs="Times New Roman"/>
          <w:highlight w:val="white"/>
        </w:rPr>
        <w:t xml:space="preserve">Uważają, że ich dzieci znają zagrożenia płynące ze stosowania różnych używek.             </w:t>
      </w:r>
    </w:p>
    <w:p w14:paraId="4DC3F4B5" w14:textId="77777777" w:rsidR="009C2D4B" w:rsidRPr="00D629C7" w:rsidRDefault="009C2D4B">
      <w:pPr>
        <w:numPr>
          <w:ilvl w:val="0"/>
          <w:numId w:val="13"/>
        </w:numPr>
        <w:spacing w:line="254" w:lineRule="auto"/>
        <w:rPr>
          <w:rFonts w:cs="Times New Roman"/>
        </w:rPr>
      </w:pPr>
      <w:r w:rsidRPr="00D629C7">
        <w:rPr>
          <w:rFonts w:cs="Times New Roman"/>
          <w:highlight w:val="white"/>
        </w:rPr>
        <w:t>Dzieci czują się w szkole bezpiecznie, przestrzegają zasad bezpieczeństwa w szkole, poza nią, w kontaktach z obcymi oraz podczas pracy z komputerem.</w:t>
      </w:r>
    </w:p>
    <w:p w14:paraId="718FA7B5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lastRenderedPageBreak/>
        <w:t>Większość rodziców nie widzi potrzeby objęcia dziecka pomocą psychologiczno- pedagogiczną w nowym roku szkolnym, część rodziców zgłosiło problem w komunikacji, wsparciu ich dzieci przez nauczycieli.</w:t>
      </w:r>
    </w:p>
    <w:p w14:paraId="2F21B06F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Wskazują swoje propozycje na  prowadzenie na terenie szkoły zajęć z bardzo różnorodnych zakresów tematycznych ( zdecydowana większość wskazanej tematyki jest już realizowana w trakcie zajęć szkolnych, także podczas nauki zdalnej).</w:t>
      </w:r>
    </w:p>
    <w:p w14:paraId="3A7A5888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Rodzice biorą aktywny udział w pracach  na rzecz szkoły.</w:t>
      </w:r>
    </w:p>
    <w:p w14:paraId="02A33AD1" w14:textId="77777777" w:rsidR="009C2D4B" w:rsidRPr="00D629C7" w:rsidRDefault="009C2D4B" w:rsidP="009C2D4B">
      <w:pPr>
        <w:spacing w:line="254" w:lineRule="auto"/>
        <w:rPr>
          <w:rFonts w:cs="Times New Roman"/>
        </w:rPr>
      </w:pPr>
      <w:r w:rsidRPr="00D629C7">
        <w:rPr>
          <w:rFonts w:cs="Times New Roman"/>
          <w:highlight w:val="white"/>
        </w:rPr>
        <w:t xml:space="preserve">NAUCZYCIELE najczęściej wskazali  za przekazywane przez siebie wartości: szacunek, tolerancja, uczciwość, empatia, odpowiedzialność, pracowitość                               </w:t>
      </w:r>
    </w:p>
    <w:p w14:paraId="4B141C7F" w14:textId="7777777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Wskazują na liczne trudności podczas realizacji pracy zdalnej.</w:t>
      </w:r>
    </w:p>
    <w:p w14:paraId="5D96134C" w14:textId="781DF9EE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Nauczyciele wskazują także czynniki chroniące oraz niepokojące czynniki ryzyka. Wskazują jednocześnie na zauważalne efekty pracy wychowawczej w oparciu o istniejący program profilaktyczno- wychowawczy oraz wagę wszystkich istniejących i realizowanych elementów programu.</w:t>
      </w:r>
    </w:p>
    <w:p w14:paraId="616F2F50" w14:textId="3EF7EE27" w:rsidR="009C2D4B" w:rsidRPr="00D629C7" w:rsidRDefault="009C2D4B">
      <w:pPr>
        <w:pStyle w:val="Tekstpodstawowy"/>
        <w:numPr>
          <w:ilvl w:val="0"/>
          <w:numId w:val="13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Wskazują swoje propozycje tematyczne na  wdrożenie ich w planie pracy szkoły w roku szkolnym 202</w:t>
      </w:r>
      <w:r w:rsidR="00D629C7" w:rsidRPr="00D629C7">
        <w:rPr>
          <w:rFonts w:ascii="Times New Roman" w:hAnsi="Times New Roman" w:cs="Times New Roman"/>
          <w:highlight w:val="white"/>
        </w:rPr>
        <w:t>2</w:t>
      </w:r>
      <w:r w:rsidRPr="00D629C7">
        <w:rPr>
          <w:rFonts w:ascii="Times New Roman" w:hAnsi="Times New Roman" w:cs="Times New Roman"/>
          <w:highlight w:val="white"/>
        </w:rPr>
        <w:t>/202</w:t>
      </w:r>
      <w:r w:rsidR="00D629C7" w:rsidRPr="00D629C7">
        <w:rPr>
          <w:rFonts w:ascii="Times New Roman" w:hAnsi="Times New Roman" w:cs="Times New Roman"/>
          <w:highlight w:val="white"/>
        </w:rPr>
        <w:t>3</w:t>
      </w:r>
      <w:r w:rsidRPr="00D629C7">
        <w:rPr>
          <w:rFonts w:ascii="Times New Roman" w:hAnsi="Times New Roman" w:cs="Times New Roman"/>
          <w:highlight w:val="white"/>
        </w:rPr>
        <w:t>.</w:t>
      </w:r>
    </w:p>
    <w:p w14:paraId="0176EEB3" w14:textId="77777777" w:rsidR="009C2D4B" w:rsidRPr="00D629C7" w:rsidRDefault="009C2D4B" w:rsidP="009C2D4B">
      <w:pPr>
        <w:pStyle w:val="Tekstpodstawowy"/>
        <w:spacing w:line="254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AB00C50" w14:textId="77777777" w:rsidR="009C2D4B" w:rsidRPr="00D629C7" w:rsidRDefault="009C2D4B" w:rsidP="009C2D4B">
      <w:pPr>
        <w:pStyle w:val="Tekstpodstawowy"/>
        <w:spacing w:line="254" w:lineRule="auto"/>
        <w:jc w:val="both"/>
        <w:rPr>
          <w:rFonts w:ascii="Times New Roman" w:hAnsi="Times New Roman" w:cs="Times New Roman"/>
          <w:b/>
          <w:bCs/>
        </w:rPr>
      </w:pPr>
      <w:r w:rsidRPr="00D629C7">
        <w:rPr>
          <w:rFonts w:ascii="Times New Roman" w:hAnsi="Times New Roman" w:cs="Times New Roman"/>
          <w:b/>
          <w:bCs/>
        </w:rPr>
        <w:t>REKOMENDACJE:</w:t>
      </w:r>
    </w:p>
    <w:p w14:paraId="5ED5373F" w14:textId="79FC7819" w:rsidR="009C2D4B" w:rsidRPr="00D629C7" w:rsidRDefault="009C2D4B" w:rsidP="009C2D4B">
      <w:pPr>
        <w:pStyle w:val="Tekstpodstawowy"/>
        <w:spacing w:line="254" w:lineRule="auto"/>
        <w:ind w:left="644" w:hanging="360"/>
        <w:jc w:val="both"/>
        <w:rPr>
          <w:rFonts w:ascii="Times New Roman" w:hAnsi="Times New Roman" w:cs="Times New Roman"/>
          <w:highlight w:val="white"/>
        </w:rPr>
      </w:pPr>
      <w:r w:rsidRPr="00D629C7">
        <w:rPr>
          <w:rFonts w:ascii="Times New Roman" w:hAnsi="Times New Roman" w:cs="Times New Roman"/>
          <w:highlight w:val="white"/>
        </w:rPr>
        <w:t>W projektowaniu pracy profilaktyczno – wychowawczej na rok szkolny 202</w:t>
      </w:r>
      <w:r w:rsidR="00D629C7" w:rsidRPr="00D629C7">
        <w:rPr>
          <w:rFonts w:ascii="Times New Roman" w:hAnsi="Times New Roman" w:cs="Times New Roman"/>
          <w:highlight w:val="white"/>
        </w:rPr>
        <w:t>2</w:t>
      </w:r>
      <w:r w:rsidRPr="00D629C7">
        <w:rPr>
          <w:rFonts w:ascii="Times New Roman" w:hAnsi="Times New Roman" w:cs="Times New Roman"/>
          <w:highlight w:val="white"/>
        </w:rPr>
        <w:t>/202</w:t>
      </w:r>
      <w:r w:rsidR="00D629C7" w:rsidRPr="00D629C7">
        <w:rPr>
          <w:rFonts w:ascii="Times New Roman" w:hAnsi="Times New Roman" w:cs="Times New Roman"/>
          <w:highlight w:val="white"/>
        </w:rPr>
        <w:t>3</w:t>
      </w:r>
      <w:r w:rsidRPr="00D629C7">
        <w:rPr>
          <w:rFonts w:ascii="Times New Roman" w:hAnsi="Times New Roman" w:cs="Times New Roman"/>
          <w:highlight w:val="white"/>
        </w:rPr>
        <w:t xml:space="preserve"> należy zwrócić na tematykę związaną z:</w:t>
      </w:r>
    </w:p>
    <w:p w14:paraId="34B55D8E" w14:textId="77777777" w:rsidR="009C2D4B" w:rsidRPr="00D629C7" w:rsidRDefault="009C2D4B">
      <w:pPr>
        <w:pStyle w:val="Tekstpodstawowy"/>
        <w:numPr>
          <w:ilvl w:val="0"/>
          <w:numId w:val="30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treningiem radzenia sobie przez młodszych uczniów trudnych dla nich sytuacjach oraz nadal pracować nad integracja społeczną, rówieśnicza uczniów. W pracy wychowawczej należy zwrócić uwagę na propozycje dzieci do realizacji podczas zajęć wychowawczych.</w:t>
      </w:r>
    </w:p>
    <w:p w14:paraId="2CD2D91E" w14:textId="77777777" w:rsidR="009C2D4B" w:rsidRPr="00D629C7" w:rsidRDefault="009C2D4B">
      <w:pPr>
        <w:pStyle w:val="Tekstpodstawowy"/>
        <w:numPr>
          <w:ilvl w:val="0"/>
          <w:numId w:val="30"/>
        </w:numPr>
        <w:spacing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wzmocnieniem odwagi zwracania się o pomoc do wszystkich nauczycieli oraz  nadal pracować nad integracja społeczną, rówieśniczą uczniów po powrocie do nauki stacjonarnej. W pracy wychowawczej należy zwrócić uwagę na propozycje dzieci do realizacji podczas zajęć wychowawczych oraz nadal zwracać uwagę na tematykę ekologiczną, zawodową we współczesnym, szybko zmieniającym się świecie ucznia.</w:t>
      </w:r>
    </w:p>
    <w:p w14:paraId="2FE02725" w14:textId="77777777" w:rsidR="009C2D4B" w:rsidRPr="00D629C7" w:rsidRDefault="009C2D4B">
      <w:pPr>
        <w:pStyle w:val="Tekstpodstawowy"/>
        <w:numPr>
          <w:ilvl w:val="0"/>
          <w:numId w:val="30"/>
        </w:numPr>
        <w:spacing w:before="60" w:after="0" w:line="254" w:lineRule="auto"/>
        <w:jc w:val="both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>wzmocnieniem pracy, wsparcie - nauczyciel/ rodzic/ uczeń. Nadal należy pracować nad integracją społeczną, szczególnie  po powrocie do nauki stacjonarnej. W pracy wychowawczej należy zwrócić uwagę na niektóre  propozycje rodziców do realizacji podczas zajęć wychowawczych oraz prelekcji pedagogicznych, stacjonarnych dla rodziców (w miarę możliwości szkoły).</w:t>
      </w:r>
    </w:p>
    <w:p w14:paraId="454A88B6" w14:textId="77777777" w:rsidR="009C2D4B" w:rsidRPr="00D629C7" w:rsidRDefault="009C2D4B" w:rsidP="009C2D4B">
      <w:pPr>
        <w:pStyle w:val="Tekstpodstawowy"/>
        <w:spacing w:before="60" w:after="0" w:line="254" w:lineRule="auto"/>
        <w:ind w:left="720"/>
        <w:jc w:val="both"/>
        <w:rPr>
          <w:rFonts w:ascii="Times New Roman" w:hAnsi="Times New Roman" w:cs="Times New Roman"/>
        </w:rPr>
      </w:pPr>
    </w:p>
    <w:p w14:paraId="576B98E4" w14:textId="77777777" w:rsidR="009C2D4B" w:rsidRPr="00D629C7" w:rsidRDefault="009C2D4B">
      <w:pPr>
        <w:pStyle w:val="Tekstpodstawowy"/>
        <w:numPr>
          <w:ilvl w:val="0"/>
          <w:numId w:val="30"/>
        </w:numPr>
        <w:spacing w:line="254" w:lineRule="auto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wzmacnianiem i utrwalaniem istniejących już elementów programu, zwrócić uwagę na czynniki chroniące oraz </w:t>
      </w:r>
      <w:proofErr w:type="spellStart"/>
      <w:r w:rsidRPr="00D629C7">
        <w:rPr>
          <w:rFonts w:ascii="Times New Roman" w:hAnsi="Times New Roman" w:cs="Times New Roman"/>
          <w:highlight w:val="white"/>
        </w:rPr>
        <w:t>wzmożyć</w:t>
      </w:r>
      <w:proofErr w:type="spellEnd"/>
      <w:r w:rsidRPr="00D629C7">
        <w:rPr>
          <w:rFonts w:ascii="Times New Roman" w:hAnsi="Times New Roman" w:cs="Times New Roman"/>
          <w:highlight w:val="white"/>
        </w:rPr>
        <w:t xml:space="preserve"> pracę wychowawczo- profilaktyczną w celu  eliminowania niebezpiecznych zachowań, nieprawidłowych działań uczniów i rodziców. Nadal należy pracować nad integracją społeczną, komunikacją, wsparciem uczniów i rodziców, szczególnie  po powrocie do nauki stacjonarnej.      </w:t>
      </w:r>
    </w:p>
    <w:p w14:paraId="55D53672" w14:textId="77777777" w:rsidR="009C2D4B" w:rsidRPr="00D629C7" w:rsidRDefault="009C2D4B" w:rsidP="009C2D4B">
      <w:pPr>
        <w:pStyle w:val="Tekstpodstawowy"/>
        <w:spacing w:line="254" w:lineRule="auto"/>
        <w:ind w:left="720"/>
        <w:rPr>
          <w:rFonts w:ascii="Times New Roman" w:hAnsi="Times New Roman" w:cs="Times New Roman"/>
        </w:rPr>
      </w:pPr>
      <w:r w:rsidRPr="00D629C7">
        <w:rPr>
          <w:rFonts w:ascii="Times New Roman" w:hAnsi="Times New Roman" w:cs="Times New Roman"/>
          <w:highlight w:val="white"/>
        </w:rPr>
        <w:t xml:space="preserve">                     </w:t>
      </w:r>
    </w:p>
    <w:p w14:paraId="6F96A886" w14:textId="77777777" w:rsidR="009C2D4B" w:rsidRPr="00D629C7" w:rsidRDefault="009C2D4B" w:rsidP="009C2D4B">
      <w:pPr>
        <w:pStyle w:val="Tekstpodstawowy"/>
        <w:spacing w:line="254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629C7">
        <w:rPr>
          <w:rFonts w:ascii="Times New Roman" w:hAnsi="Times New Roman" w:cs="Times New Roman"/>
          <w:b/>
          <w:bCs/>
        </w:rPr>
        <w:t xml:space="preserve">PROPOZYCJE DZIAŁAŃ WYCHOWAWCZYCH I EDUKACYJNYCH SZKOŁY PROPONOWANYCH PRZEZ SPOŁECZNOŚĆ SZKOLNĄ WYNIKAJĄCYCH Z PRZEPROWADZONEJ EWALUACJI PROGRAMU WYCHOWAWCZO – PROFILAKTYCZNEGO: </w:t>
      </w:r>
    </w:p>
    <w:p w14:paraId="01CC1937" w14:textId="77777777" w:rsidR="00DB3B54" w:rsidRPr="00D629C7" w:rsidRDefault="009C2D4B">
      <w:pPr>
        <w:pStyle w:val="Akapitzlist"/>
        <w:numPr>
          <w:ilvl w:val="0"/>
          <w:numId w:val="34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cs="Times New Roman"/>
          <w:szCs w:val="24"/>
          <w:shd w:val="clear" w:color="auto" w:fill="FFFFFF"/>
        </w:rPr>
        <w:lastRenderedPageBreak/>
        <w:t>Propozycje uczniów</w:t>
      </w:r>
    </w:p>
    <w:p w14:paraId="0DF00243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Bezpieczeństwo w </w:t>
      </w:r>
      <w:proofErr w:type="spellStart"/>
      <w:r w:rsidRPr="00D629C7">
        <w:rPr>
          <w:rFonts w:eastAsia="Times New Roman" w:cs="Times New Roman"/>
          <w:szCs w:val="24"/>
          <w:lang w:eastAsia="pl-PL"/>
        </w:rPr>
        <w:t>internecie</w:t>
      </w:r>
      <w:proofErr w:type="spellEnd"/>
    </w:p>
    <w:p w14:paraId="4B938F6C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Bezpieczeństwo ucznia podczas przerwy</w:t>
      </w:r>
    </w:p>
    <w:p w14:paraId="76F1ECDC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Różne zagrożenia panujące w dzisiejszym świecie </w:t>
      </w:r>
    </w:p>
    <w:p w14:paraId="3A18B0D4" w14:textId="2557AD70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Przyjaźń,</w:t>
      </w:r>
      <w:r w:rsidR="00D629C7" w:rsidRPr="00D629C7">
        <w:rPr>
          <w:rFonts w:eastAsia="Times New Roman" w:cs="Times New Roman"/>
          <w:szCs w:val="24"/>
          <w:lang w:eastAsia="pl-PL"/>
        </w:rPr>
        <w:t xml:space="preserve"> </w:t>
      </w:r>
      <w:r w:rsidRPr="00D629C7">
        <w:rPr>
          <w:rFonts w:eastAsia="Times New Roman" w:cs="Times New Roman"/>
          <w:szCs w:val="24"/>
          <w:lang w:eastAsia="pl-PL"/>
        </w:rPr>
        <w:t xml:space="preserve">zwracanie uwagi na relacje, </w:t>
      </w:r>
      <w:r w:rsidR="00D629C7" w:rsidRPr="00D629C7">
        <w:rPr>
          <w:rFonts w:eastAsia="Times New Roman" w:cs="Times New Roman"/>
          <w:szCs w:val="24"/>
          <w:lang w:eastAsia="pl-PL"/>
        </w:rPr>
        <w:t>r</w:t>
      </w:r>
      <w:r w:rsidRPr="00D629C7">
        <w:rPr>
          <w:rFonts w:eastAsia="Times New Roman" w:cs="Times New Roman"/>
          <w:szCs w:val="24"/>
          <w:lang w:eastAsia="pl-PL"/>
        </w:rPr>
        <w:t xml:space="preserve">asizm, </w:t>
      </w:r>
      <w:r w:rsidR="00D629C7" w:rsidRPr="00D629C7">
        <w:rPr>
          <w:rFonts w:eastAsia="Times New Roman" w:cs="Times New Roman"/>
          <w:szCs w:val="24"/>
          <w:lang w:eastAsia="pl-PL"/>
        </w:rPr>
        <w:t>h</w:t>
      </w:r>
      <w:r w:rsidRPr="00D629C7">
        <w:rPr>
          <w:rFonts w:eastAsia="Times New Roman" w:cs="Times New Roman"/>
          <w:szCs w:val="24"/>
          <w:lang w:eastAsia="pl-PL"/>
        </w:rPr>
        <w:t>omofobia</w:t>
      </w:r>
    </w:p>
    <w:p w14:paraId="6044870F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Umiejętność zachowania się w miejscach publicznych. </w:t>
      </w:r>
    </w:p>
    <w:p w14:paraId="3FFE46AE" w14:textId="7FB1428A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Szacunek wobec kolegów, </w:t>
      </w:r>
    </w:p>
    <w:p w14:paraId="18EA6132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Edukacja seksualna, edukacja o szacunku, ekologii, prawach dziecka, ucznia</w:t>
      </w:r>
    </w:p>
    <w:p w14:paraId="729F88C9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Tolerancja i zrozumienie dla obcokrajowców</w:t>
      </w:r>
    </w:p>
    <w:p w14:paraId="6D4F8E1D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Poruszenie tematu depresji i załamań psychicznych czy stanów lękowych </w:t>
      </w:r>
    </w:p>
    <w:p w14:paraId="200BDB8F" w14:textId="77777777" w:rsidR="009325C6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Poruszenie tematów o warto</w:t>
      </w:r>
      <w:r w:rsidR="009325C6" w:rsidRPr="00D629C7">
        <w:rPr>
          <w:rFonts w:eastAsia="Times New Roman" w:cs="Times New Roman"/>
          <w:szCs w:val="24"/>
          <w:lang w:eastAsia="pl-PL"/>
        </w:rPr>
        <w:t xml:space="preserve">ściach ważnych dla człowieka </w:t>
      </w:r>
    </w:p>
    <w:p w14:paraId="01F2BB85" w14:textId="4E52B6CC" w:rsidR="009325C6" w:rsidRPr="00D629C7" w:rsidRDefault="009325C6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Jak wyrażać siebie</w:t>
      </w:r>
      <w:r w:rsidR="00D629C7" w:rsidRPr="00D629C7">
        <w:rPr>
          <w:rFonts w:eastAsia="Times New Roman" w:cs="Times New Roman"/>
          <w:szCs w:val="24"/>
          <w:lang w:eastAsia="pl-PL"/>
        </w:rPr>
        <w:t>?</w:t>
      </w:r>
    </w:p>
    <w:p w14:paraId="58108421" w14:textId="77777777" w:rsidR="009325C6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Przybliżanie tematów biedy, wojny i trudnych sytuacji </w:t>
      </w:r>
    </w:p>
    <w:p w14:paraId="0CA9C348" w14:textId="77777777" w:rsidR="00DB3B54" w:rsidRPr="00D629C7" w:rsidRDefault="00DB3B54">
      <w:pPr>
        <w:pStyle w:val="Akapitzlist"/>
        <w:numPr>
          <w:ilvl w:val="0"/>
          <w:numId w:val="35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Jak się uczyć ? </w:t>
      </w:r>
    </w:p>
    <w:p w14:paraId="67B54ABD" w14:textId="77777777" w:rsidR="009325C6" w:rsidRPr="00D629C7" w:rsidRDefault="009325C6" w:rsidP="009325C6">
      <w:pPr>
        <w:pStyle w:val="Akapitzlist"/>
        <w:ind w:left="1080"/>
        <w:rPr>
          <w:rFonts w:eastAsia="Times New Roman" w:cs="Times New Roman"/>
          <w:szCs w:val="24"/>
          <w:lang w:eastAsia="pl-PL"/>
        </w:rPr>
      </w:pPr>
    </w:p>
    <w:p w14:paraId="31012D98" w14:textId="77777777" w:rsidR="00DB3B54" w:rsidRPr="00D629C7" w:rsidRDefault="009C2D4B">
      <w:pPr>
        <w:pStyle w:val="Akapitzlist"/>
        <w:widowControl/>
        <w:numPr>
          <w:ilvl w:val="0"/>
          <w:numId w:val="34"/>
        </w:numPr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4"/>
          <w:lang w:eastAsia="pl-PL"/>
        </w:rPr>
      </w:pPr>
      <w:r w:rsidRPr="00D629C7">
        <w:rPr>
          <w:rFonts w:cs="Times New Roman"/>
          <w:szCs w:val="24"/>
          <w:shd w:val="clear" w:color="auto" w:fill="FFFFFF"/>
        </w:rPr>
        <w:t>Propozycje Rodziców:</w:t>
      </w:r>
    </w:p>
    <w:p w14:paraId="153F0081" w14:textId="77777777" w:rsidR="009325C6" w:rsidRPr="00D629C7" w:rsidRDefault="009325C6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O </w:t>
      </w:r>
      <w:r w:rsidR="00DB3B54" w:rsidRPr="00D629C7">
        <w:rPr>
          <w:rFonts w:eastAsia="Times New Roman" w:cs="Times New Roman"/>
          <w:szCs w:val="24"/>
          <w:lang w:eastAsia="pl-PL"/>
        </w:rPr>
        <w:t>kim można powiedzieć, że jest wartościowym człowiekiem</w:t>
      </w:r>
      <w:r w:rsidRPr="00D629C7">
        <w:rPr>
          <w:rFonts w:eastAsia="Times New Roman" w:cs="Times New Roman"/>
          <w:szCs w:val="24"/>
          <w:lang w:eastAsia="pl-PL"/>
        </w:rPr>
        <w:t xml:space="preserve">? </w:t>
      </w:r>
      <w:r w:rsidR="00DB3B54" w:rsidRPr="00D629C7">
        <w:rPr>
          <w:rFonts w:eastAsia="Times New Roman" w:cs="Times New Roman"/>
          <w:szCs w:val="24"/>
          <w:lang w:eastAsia="pl-PL"/>
        </w:rPr>
        <w:t>Jakie elementy nie stanowią o wartości człowieka</w:t>
      </w:r>
      <w:r w:rsidRPr="00D629C7">
        <w:rPr>
          <w:rFonts w:eastAsia="Times New Roman" w:cs="Times New Roman"/>
          <w:szCs w:val="24"/>
          <w:lang w:eastAsia="pl-PL"/>
        </w:rPr>
        <w:t>?</w:t>
      </w:r>
      <w:r w:rsidR="00DB3B54" w:rsidRPr="00D629C7">
        <w:rPr>
          <w:rFonts w:eastAsia="Times New Roman" w:cs="Times New Roman"/>
          <w:szCs w:val="24"/>
          <w:lang w:eastAsia="pl-PL"/>
        </w:rPr>
        <w:t xml:space="preserve"> </w:t>
      </w:r>
    </w:p>
    <w:p w14:paraId="2D031800" w14:textId="77777777" w:rsidR="009325C6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Presja mediów społecznościowych i promowanie przez ich użytkowników ni</w:t>
      </w:r>
      <w:r w:rsidR="009325C6" w:rsidRPr="00D629C7">
        <w:rPr>
          <w:rFonts w:eastAsia="Times New Roman" w:cs="Times New Roman"/>
          <w:szCs w:val="24"/>
          <w:lang w:eastAsia="pl-PL"/>
        </w:rPr>
        <w:t>ewłaściwych wzorców zachowania.</w:t>
      </w:r>
    </w:p>
    <w:p w14:paraId="6ABC883F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Asertywność wobec promocji w mediach społecznościowych niezdrowych produktów, produktów o nieadekwatnych cenach, których brak ma dyskredytować dziecko w oczach rówieśników.</w:t>
      </w:r>
    </w:p>
    <w:p w14:paraId="5DC3C754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Dogłębne wyjaśnianie zagadnień nurtujących dzieci </w:t>
      </w:r>
    </w:p>
    <w:p w14:paraId="3AC2D7AE" w14:textId="44420B4C" w:rsidR="00DB3B54" w:rsidRPr="00D629C7" w:rsidRDefault="00D629C7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Z</w:t>
      </w:r>
      <w:r w:rsidR="00DB3B54" w:rsidRPr="00D629C7">
        <w:rPr>
          <w:rFonts w:eastAsia="Times New Roman" w:cs="Times New Roman"/>
          <w:szCs w:val="24"/>
          <w:lang w:eastAsia="pl-PL"/>
        </w:rPr>
        <w:t xml:space="preserve">asady korzystania z telefonu, niewłaściwe zachowania dzieci wobec siebie, </w:t>
      </w:r>
    </w:p>
    <w:p w14:paraId="5FD8F2D8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Jak rozumieć konflikt zbrojny na Ukrainie. Zachęcanie do podjęcia wspólnych projektów w ramach przedstawiania inicjatyw do realizacji z Budżetu Uczniowskiego czy innych inicjatyw, motywowanie uczniów do aktywności, zaangażowania, pracy zespołowej. W ten sposób poczują się odpowiedzialne za cele, które sobie postawią, będą współdziałać, nauczą się rozwiązywać problemy i wykorzystają talenty</w:t>
      </w:r>
    </w:p>
    <w:p w14:paraId="20E930FF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Tolerancja, reakcja na agresywne zachowania</w:t>
      </w:r>
    </w:p>
    <w:p w14:paraId="2D096906" w14:textId="188CB521" w:rsidR="009325C6" w:rsidRPr="00D629C7" w:rsidRDefault="00D629C7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Z</w:t>
      </w:r>
      <w:r w:rsidR="009325C6" w:rsidRPr="00D629C7">
        <w:rPr>
          <w:rFonts w:eastAsia="Times New Roman" w:cs="Times New Roman"/>
          <w:szCs w:val="24"/>
          <w:lang w:eastAsia="pl-PL"/>
        </w:rPr>
        <w:t>drowe odżywianie</w:t>
      </w:r>
    </w:p>
    <w:p w14:paraId="5D0EE278" w14:textId="41FE3674" w:rsidR="00DB3B54" w:rsidRPr="00D629C7" w:rsidRDefault="00D629C7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S</w:t>
      </w:r>
      <w:r w:rsidR="00DB3B54" w:rsidRPr="00D629C7">
        <w:rPr>
          <w:rFonts w:eastAsia="Times New Roman" w:cs="Times New Roman"/>
          <w:szCs w:val="24"/>
          <w:lang w:eastAsia="pl-PL"/>
        </w:rPr>
        <w:t>zacunek do innych narodowości i odmienności</w:t>
      </w:r>
      <w:r w:rsidR="009325C6" w:rsidRPr="00D629C7">
        <w:rPr>
          <w:rFonts w:eastAsia="Times New Roman" w:cs="Times New Roman"/>
          <w:szCs w:val="24"/>
          <w:lang w:eastAsia="pl-PL"/>
        </w:rPr>
        <w:t xml:space="preserve"> religijnej, seksualnej</w:t>
      </w:r>
    </w:p>
    <w:p w14:paraId="1F1306E3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Jak sobie radzić z konfliktami z rówieśnikami i w jaki sposób rozwiązywać problemy pojawiające się w grupie rówieśniczej</w:t>
      </w:r>
    </w:p>
    <w:p w14:paraId="37FBFE85" w14:textId="77777777" w:rsidR="009325C6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Bogaty a biedny, kwestia markowych ubrań i sprzętów a traktowanie rówieśników czy ich ocena przez ten pryzmat. </w:t>
      </w:r>
    </w:p>
    <w:p w14:paraId="595FF5CD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Samoocena </w:t>
      </w:r>
    </w:p>
    <w:p w14:paraId="5165B03C" w14:textId="77777777" w:rsidR="00DB3B54" w:rsidRPr="00D629C7" w:rsidRDefault="00DB3B54">
      <w:pPr>
        <w:pStyle w:val="Akapitzlist"/>
        <w:numPr>
          <w:ilvl w:val="0"/>
          <w:numId w:val="36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 xml:space="preserve">Rozwiązywanie konfliktów poprzez otwarta rozmowę. W szkole obserwuje bardzo niepokojące zjawiska obgadywania, nastawiania dzieci przeciwko sobie i deprecjonowanie i inne formy przemocy psychicznej. Szkoła nie wdraża narzędzi do rozwiązywania tego problemu. </w:t>
      </w:r>
    </w:p>
    <w:p w14:paraId="4526C3D1" w14:textId="77777777" w:rsidR="00E623F3" w:rsidRPr="00D629C7" w:rsidRDefault="00E623F3">
      <w:pPr>
        <w:pStyle w:val="Akapitzlist"/>
        <w:numPr>
          <w:ilvl w:val="0"/>
          <w:numId w:val="34"/>
        </w:numPr>
        <w:rPr>
          <w:rFonts w:eastAsia="Times New Roman" w:cs="Times New Roman"/>
          <w:szCs w:val="24"/>
          <w:lang w:eastAsia="pl-PL"/>
        </w:rPr>
      </w:pPr>
      <w:r w:rsidRPr="00D629C7">
        <w:rPr>
          <w:rFonts w:eastAsia="Times New Roman" w:cs="Times New Roman"/>
          <w:szCs w:val="24"/>
          <w:lang w:eastAsia="pl-PL"/>
        </w:rPr>
        <w:t>Propozycje nauczycieli:</w:t>
      </w:r>
    </w:p>
    <w:p w14:paraId="7B32F07B" w14:textId="6DD5D8F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Kultura w relacja</w:t>
      </w:r>
      <w:r w:rsidR="00D629C7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ch</w:t>
      </w: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 xml:space="preserve"> nauczyciel</w:t>
      </w:r>
      <w:r w:rsidR="00D629C7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 xml:space="preserve"> - </w:t>
      </w: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uczeń.</w:t>
      </w:r>
    </w:p>
    <w:p w14:paraId="6C408A6E" w14:textId="7609244F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 xml:space="preserve">Samoocena uczniów z uwzględnieniem mocnych, ale także słabych stron nad którymi </w:t>
      </w:r>
      <w:r w:rsidR="00D629C7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należy</w:t>
      </w: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 xml:space="preserve"> pracować, tolerancj</w:t>
      </w:r>
      <w:r w:rsidR="00D629C7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a</w:t>
      </w:r>
    </w:p>
    <w:p w14:paraId="030B7F99" w14:textId="7777777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lastRenderedPageBreak/>
        <w:t>kultura osobista, prawa i obowiązki ucznia, zdrowe odżywianie, zasady bezpieczeństwa</w:t>
      </w:r>
    </w:p>
    <w:p w14:paraId="6B2AB7C4" w14:textId="7777777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Uzależnienia (Internet, telefon)</w:t>
      </w:r>
    </w:p>
    <w:p w14:paraId="60D8DA55" w14:textId="7777777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 xml:space="preserve">Treści związane z umiejętnością uczenia się oraz z odpowiedzialnością za swoje działania i podjęte decyzje, empatia, </w:t>
      </w:r>
    </w:p>
    <w:p w14:paraId="7A3CD0A8" w14:textId="67E63DD6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Rozwijanie empatii i wrażliwości na potrzeby innych osób</w:t>
      </w:r>
    </w:p>
    <w:p w14:paraId="0A1DBED0" w14:textId="7777777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Wzmocnienie edukacji ekologicznej w szkołach</w:t>
      </w:r>
    </w:p>
    <w:p w14:paraId="322DD5C1" w14:textId="3CCB48C0" w:rsidR="00E623F3" w:rsidRPr="00D629C7" w:rsidRDefault="00D629C7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D</w:t>
      </w:r>
      <w:r w:rsidR="00E623F3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banie o swój wizerunek w szkole i poza nią, stosowny strój szkolny,</w:t>
      </w:r>
    </w:p>
    <w:p w14:paraId="236E1CB0" w14:textId="2E5DA081" w:rsidR="00E623F3" w:rsidRPr="00D629C7" w:rsidRDefault="00D629C7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Z</w:t>
      </w:r>
      <w:r w:rsidR="00E623F3"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ajęcia integracyjne dla uczniów z Ukrainy</w:t>
      </w:r>
    </w:p>
    <w:p w14:paraId="524F6208" w14:textId="77777777" w:rsidR="00E623F3" w:rsidRPr="00D629C7" w:rsidRDefault="00E623F3">
      <w:pPr>
        <w:pStyle w:val="Akapitzlist"/>
        <w:widowControl/>
        <w:numPr>
          <w:ilvl w:val="1"/>
          <w:numId w:val="37"/>
        </w:numPr>
        <w:shd w:val="clear" w:color="auto" w:fill="F8F9FA"/>
        <w:suppressAutoHyphens w:val="0"/>
        <w:autoSpaceDN/>
        <w:spacing w:before="54" w:line="272" w:lineRule="atLeast"/>
        <w:textAlignment w:val="auto"/>
        <w:rPr>
          <w:rFonts w:eastAsia="Times New Roman" w:cs="Times New Roman"/>
          <w:spacing w:val="3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spacing w:val="3"/>
          <w:kern w:val="0"/>
          <w:szCs w:val="24"/>
          <w:lang w:eastAsia="pl-PL" w:bidi="ar-SA"/>
        </w:rPr>
        <w:t>Współpraca z rodzicami lub opiekunami w celu budowania postawy prozdrowotnej i zdrowego stylu życia. Kształtowanie kompetencji międzykulturowych.</w:t>
      </w:r>
    </w:p>
    <w:p w14:paraId="4A709B6E" w14:textId="77777777" w:rsidR="00E623F3" w:rsidRPr="00D629C7" w:rsidRDefault="00E623F3" w:rsidP="00E623F3">
      <w:pPr>
        <w:pStyle w:val="Akapitzlist"/>
        <w:ind w:left="1440"/>
        <w:rPr>
          <w:rFonts w:eastAsia="Times New Roman" w:cs="Times New Roman"/>
          <w:szCs w:val="24"/>
          <w:lang w:eastAsia="pl-PL"/>
        </w:rPr>
      </w:pPr>
    </w:p>
    <w:p w14:paraId="5D07B296" w14:textId="77777777" w:rsidR="00E623F3" w:rsidRPr="00D629C7" w:rsidRDefault="00E623F3" w:rsidP="00E623F3">
      <w:pPr>
        <w:pStyle w:val="Akapitzlist"/>
        <w:rPr>
          <w:rFonts w:eastAsia="Times New Roman" w:cs="Times New Roman"/>
          <w:szCs w:val="24"/>
          <w:lang w:eastAsia="pl-PL"/>
        </w:rPr>
      </w:pPr>
    </w:p>
    <w:p w14:paraId="0B5B065A" w14:textId="77777777" w:rsidR="009C2D4B" w:rsidRPr="00D629C7" w:rsidRDefault="009C2D4B" w:rsidP="009325C6">
      <w:pPr>
        <w:widowControl/>
        <w:autoSpaceDN/>
        <w:spacing w:after="200"/>
        <w:textAlignment w:val="auto"/>
        <w:rPr>
          <w:rFonts w:cs="Times New Roman"/>
        </w:rPr>
      </w:pPr>
    </w:p>
    <w:p w14:paraId="3E0F66B7" w14:textId="77777777" w:rsidR="009C2D4B" w:rsidRPr="00D629C7" w:rsidRDefault="009C2D4B" w:rsidP="009C2D4B">
      <w:pPr>
        <w:pStyle w:val="Akapitzlist"/>
        <w:widowControl/>
        <w:autoSpaceDN/>
        <w:spacing w:after="200"/>
        <w:textAlignment w:val="auto"/>
        <w:rPr>
          <w:rFonts w:cs="Times New Roman"/>
          <w:szCs w:val="24"/>
        </w:rPr>
      </w:pPr>
    </w:p>
    <w:p w14:paraId="6FE440E9" w14:textId="77777777" w:rsidR="009C2D4B" w:rsidRPr="00D629C7" w:rsidRDefault="009C2D4B" w:rsidP="009C2D4B">
      <w:pPr>
        <w:widowControl/>
        <w:autoSpaceDN/>
        <w:spacing w:after="200"/>
        <w:ind w:left="283"/>
        <w:jc w:val="center"/>
        <w:textAlignment w:val="auto"/>
        <w:rPr>
          <w:rFonts w:cs="Times New Roman"/>
          <w:b/>
        </w:rPr>
      </w:pPr>
      <w:r w:rsidRPr="00D629C7">
        <w:rPr>
          <w:rFonts w:cs="Times New Roman"/>
          <w:b/>
        </w:rPr>
        <w:t>CEL GŁÓWNY WYCHOWANIA I PROFILAKTYKI:</w:t>
      </w:r>
    </w:p>
    <w:p w14:paraId="229B20F5" w14:textId="77777777" w:rsidR="009C2D4B" w:rsidRPr="00D629C7" w:rsidRDefault="009C2D4B" w:rsidP="009C2D4B">
      <w:pPr>
        <w:jc w:val="both"/>
        <w:rPr>
          <w:rFonts w:cs="Times New Roman"/>
        </w:rPr>
      </w:pPr>
      <w:r w:rsidRPr="00D629C7">
        <w:rPr>
          <w:rFonts w:cs="Times New Roman"/>
        </w:rPr>
        <w:t>Działalność wychowawcza w szkole i placówce polega na prowadzeniu działań z zakresu promocji zdrowia oraz wspomaganiu ucznia i wychowanka w jego rozwoju ukierunkowanym na osiągnięcie pełnej dojrzałości w sferze fizycznej, psychicznej, kulturalnej  i społecznej.</w:t>
      </w:r>
    </w:p>
    <w:p w14:paraId="344C29A7" w14:textId="77777777" w:rsidR="009C2D4B" w:rsidRPr="00D629C7" w:rsidRDefault="009C2D4B" w:rsidP="009C2D4B">
      <w:pPr>
        <w:jc w:val="both"/>
        <w:rPr>
          <w:rFonts w:cs="Times New Roman"/>
        </w:rPr>
      </w:pPr>
    </w:p>
    <w:p w14:paraId="68E6AC8E" w14:textId="77777777" w:rsidR="009C2D4B" w:rsidRPr="00D629C7" w:rsidRDefault="009C2D4B" w:rsidP="009C2D4B">
      <w:pPr>
        <w:pStyle w:val="Standard"/>
        <w:jc w:val="center"/>
        <w:rPr>
          <w:rFonts w:cs="Times New Roman"/>
          <w:b/>
        </w:rPr>
      </w:pPr>
    </w:p>
    <w:p w14:paraId="7476A8F6" w14:textId="77777777" w:rsidR="009C2D4B" w:rsidRPr="00D629C7" w:rsidRDefault="009C2D4B" w:rsidP="009C2D4B">
      <w:pPr>
        <w:pStyle w:val="Standard"/>
        <w:jc w:val="center"/>
        <w:rPr>
          <w:rFonts w:cs="Times New Roman"/>
          <w:b/>
        </w:rPr>
      </w:pPr>
    </w:p>
    <w:p w14:paraId="073CDC5B" w14:textId="77777777" w:rsidR="009C2D4B" w:rsidRPr="00D629C7" w:rsidRDefault="009C2D4B" w:rsidP="009C2D4B">
      <w:pPr>
        <w:pStyle w:val="Standard"/>
        <w:jc w:val="center"/>
        <w:rPr>
          <w:rFonts w:cs="Times New Roman"/>
          <w:b/>
        </w:rPr>
      </w:pPr>
      <w:r w:rsidRPr="00D629C7">
        <w:rPr>
          <w:rFonts w:cs="Times New Roman"/>
          <w:b/>
        </w:rPr>
        <w:t>KIERUNKI POLITYKI OŚWIATOWEJ NA ROK SZKOLNY 202</w:t>
      </w:r>
      <w:r w:rsidR="00DC2EE3" w:rsidRPr="00D629C7">
        <w:rPr>
          <w:rFonts w:cs="Times New Roman"/>
          <w:b/>
        </w:rPr>
        <w:t>2</w:t>
      </w:r>
      <w:r w:rsidRPr="00D629C7">
        <w:rPr>
          <w:rFonts w:cs="Times New Roman"/>
          <w:b/>
        </w:rPr>
        <w:t>/2</w:t>
      </w:r>
      <w:r w:rsidR="00DC2EE3" w:rsidRPr="00D629C7">
        <w:rPr>
          <w:rFonts w:cs="Times New Roman"/>
          <w:b/>
        </w:rPr>
        <w:t>3</w:t>
      </w:r>
    </w:p>
    <w:p w14:paraId="44DE539E" w14:textId="77777777" w:rsidR="00DC2EE3" w:rsidRPr="00D629C7" w:rsidRDefault="00DC2EE3" w:rsidP="00DC2EE3">
      <w:pPr>
        <w:pStyle w:val="selectionshareable"/>
      </w:pPr>
      <w:r w:rsidRPr="00D629C7">
        <w:t>Podstawowe kierunki na rok szkolny 2022/2023, czyli działania priorytetowe, opisano w sześciu punktach:</w:t>
      </w:r>
    </w:p>
    <w:p w14:paraId="203AB5F5" w14:textId="77777777" w:rsidR="00DC2EE3" w:rsidRPr="00D629C7" w:rsidRDefault="00DC2EE3" w:rsidP="009C2D4B">
      <w:pPr>
        <w:pStyle w:val="Standard"/>
        <w:jc w:val="center"/>
        <w:rPr>
          <w:rFonts w:cs="Times New Roman"/>
          <w:b/>
        </w:rPr>
      </w:pPr>
    </w:p>
    <w:p w14:paraId="07633E84" w14:textId="77777777" w:rsidR="00DC2EE3" w:rsidRPr="00D629C7" w:rsidRDefault="00DC2EE3" w:rsidP="00DC2EE3">
      <w:pPr>
        <w:pStyle w:val="Standarduser"/>
        <w:rPr>
          <w:rFonts w:cs="Times New Roman"/>
        </w:rPr>
      </w:pPr>
    </w:p>
    <w:p w14:paraId="0561FE83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1.Wychowanie zmierzające do osiągnięcia ludzkiej dojrzałości poprzez kształtowanie postaw ukierunkowanych na prawdę, dobro i piękno, uzdalniających do odpowiedzialnych decyzji. </w:t>
      </w:r>
    </w:p>
    <w:p w14:paraId="1B6D8FAE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2. Wspomaganie wychowawczej roli rodziny przez właściwą organizację i realizację zajęć edukacyjnych wychowanie do życia w rodzinie. Ochrona i wzmacnianie zdrowia psychicznego dzieci i młodzieży. </w:t>
      </w:r>
    </w:p>
    <w:p w14:paraId="552DC081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3. Działanie na rzecz szerszego udostępnienia kanonu i założeń edukacji klasycznej oraz sięgania do dziedzictwa cywilizacyjnego Europy, m.in. przez umożliwienie uczenia się języka łacińskiego już od szkoły podstawowej. </w:t>
      </w:r>
    </w:p>
    <w:p w14:paraId="573EFAD7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4. Doskonalenie kompetencji nauczycieli do pracy z uczniami przybyłymi z zagranicy, w szczególności z Ukrainy, adekwatnie do zaistniałych potrzeb oraz kompetencji nauczycieli nowych przedmiotów wprowadzonych do podstawy programowej. </w:t>
      </w:r>
    </w:p>
    <w:p w14:paraId="2629EC1D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lastRenderedPageBreak/>
        <w:t xml:space="preserve">5. Doskonalenie systemu kształcenia zawodowego we współpracy z pracodawcami – wdrażanie Zintegrowanej Strategii Umiejętności 2030. </w:t>
      </w:r>
    </w:p>
    <w:p w14:paraId="3153DE7E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6.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 </w:t>
      </w:r>
    </w:p>
    <w:p w14:paraId="798B45F6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 xml:space="preserve">7. Wsparcie nauczycieli i innych członków społeczności szkolnych w rozwijaniu umiejętności podstawowych i przekrojowych uczniów, w szczególności z wykorzystaniem pomocy dydaktycznych zakupionych w ramach programu „Laboratoria przyszłości”. </w:t>
      </w:r>
    </w:p>
    <w:p w14:paraId="6F07E56D" w14:textId="77777777" w:rsidR="00DC2EE3" w:rsidRPr="00D629C7" w:rsidRDefault="00DC2EE3" w:rsidP="00DC2EE3">
      <w:pPr>
        <w:pStyle w:val="Standarduser"/>
        <w:spacing w:line="276" w:lineRule="auto"/>
        <w:rPr>
          <w:rFonts w:cs="Times New Roman"/>
        </w:rPr>
      </w:pPr>
      <w:r w:rsidRPr="00D629C7">
        <w:rPr>
          <w:rFonts w:cs="Times New Roman"/>
        </w:rPr>
        <w:t>8. Podnoszenie jakości kształcenia oraz dostępności i jakości wsparcia udzielanego dzieciom i uczniom w przedszkolach i szkołach ogólnodostępnych i integracyjnych.</w:t>
      </w:r>
    </w:p>
    <w:p w14:paraId="1CF97891" w14:textId="77777777" w:rsidR="00DC2EE3" w:rsidRPr="00D629C7" w:rsidRDefault="00DC2EE3" w:rsidP="009C2D4B">
      <w:pPr>
        <w:pStyle w:val="Standard"/>
        <w:jc w:val="center"/>
        <w:rPr>
          <w:rFonts w:cs="Times New Roman"/>
          <w:b/>
        </w:rPr>
      </w:pPr>
    </w:p>
    <w:p w14:paraId="299310CB" w14:textId="77777777" w:rsidR="009C2D4B" w:rsidRPr="00D629C7" w:rsidRDefault="009C2D4B" w:rsidP="009C2D4B">
      <w:pPr>
        <w:widowControl/>
        <w:shd w:val="clear" w:color="auto" w:fill="FFFFFF"/>
        <w:suppressAutoHyphens w:val="0"/>
        <w:autoSpaceDN/>
        <w:rPr>
          <w:rFonts w:cs="Times New Roman"/>
          <w:b/>
        </w:rPr>
      </w:pPr>
    </w:p>
    <w:p w14:paraId="09F8057B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</w:p>
    <w:p w14:paraId="0AF6E8F9" w14:textId="77777777" w:rsidR="009C2D4B" w:rsidRPr="00D629C7" w:rsidRDefault="009C2D4B" w:rsidP="009C2D4B">
      <w:pPr>
        <w:pStyle w:val="Standarduser"/>
        <w:rPr>
          <w:rFonts w:cs="Times New Roman"/>
          <w:b/>
          <w:bCs/>
        </w:rPr>
      </w:pPr>
    </w:p>
    <w:p w14:paraId="3D544F28" w14:textId="77777777" w:rsidR="009C2D4B" w:rsidRPr="00D629C7" w:rsidRDefault="009C2D4B" w:rsidP="009C2D4B">
      <w:pPr>
        <w:pStyle w:val="Standarduser"/>
        <w:jc w:val="center"/>
        <w:rPr>
          <w:rFonts w:cs="Times New Roman"/>
        </w:rPr>
      </w:pPr>
      <w:r w:rsidRPr="00D629C7">
        <w:rPr>
          <w:rFonts w:cs="Times New Roman"/>
          <w:b/>
          <w:bCs/>
        </w:rPr>
        <w:t>CELE SZCZEGÓŁOWE WYCHOWANIA I PROFILAKTYKI:</w:t>
      </w:r>
    </w:p>
    <w:p w14:paraId="666D7BEF" w14:textId="77777777" w:rsidR="009C2D4B" w:rsidRPr="00D629C7" w:rsidRDefault="009C2D4B" w:rsidP="009C2D4B">
      <w:pPr>
        <w:pStyle w:val="Standarduser"/>
        <w:rPr>
          <w:rFonts w:cs="Times New Roman"/>
        </w:rPr>
      </w:pPr>
      <w:r w:rsidRPr="00D629C7">
        <w:rPr>
          <w:rFonts w:cs="Times New Roman"/>
        </w:rPr>
        <w:t xml:space="preserve"> </w:t>
      </w:r>
    </w:p>
    <w:p w14:paraId="113867D4" w14:textId="77777777" w:rsidR="009C2D4B" w:rsidRPr="00D629C7" w:rsidRDefault="009C2D4B">
      <w:pPr>
        <w:pStyle w:val="Standarduser"/>
        <w:numPr>
          <w:ilvl w:val="0"/>
          <w:numId w:val="25"/>
        </w:numPr>
        <w:rPr>
          <w:rFonts w:cs="Times New Roman"/>
        </w:rPr>
      </w:pPr>
      <w:r w:rsidRPr="00D629C7">
        <w:rPr>
          <w:rFonts w:cs="Times New Roman"/>
        </w:rPr>
        <w:t>Kształtowanie poczucia tożsamości narodowej, przynależności do społeczności szkolnej,  lokalnej i regionalnej, świadomości swoich praw i obowiązków.</w:t>
      </w:r>
    </w:p>
    <w:p w14:paraId="3BF3E7FD" w14:textId="77777777" w:rsidR="009C2D4B" w:rsidRPr="00D629C7" w:rsidRDefault="009C2D4B" w:rsidP="009C2D4B">
      <w:pPr>
        <w:pStyle w:val="Standarduser"/>
        <w:ind w:left="720"/>
        <w:rPr>
          <w:rFonts w:cs="Times New Roman"/>
        </w:rPr>
      </w:pPr>
      <w:r w:rsidRPr="00D629C7">
        <w:rPr>
          <w:rFonts w:cs="Times New Roman"/>
        </w:rPr>
        <w:t>Kształtowanie postaw.</w:t>
      </w:r>
    </w:p>
    <w:p w14:paraId="1717A2B0" w14:textId="77777777" w:rsidR="009C2D4B" w:rsidRPr="00D629C7" w:rsidRDefault="009C2D4B" w:rsidP="009C2D4B">
      <w:pPr>
        <w:pStyle w:val="Standarduser"/>
        <w:ind w:left="720"/>
        <w:rPr>
          <w:rFonts w:cs="Times New Roman"/>
        </w:rPr>
      </w:pPr>
      <w:r w:rsidRPr="00D629C7">
        <w:rPr>
          <w:rFonts w:cs="Times New Roman"/>
        </w:rPr>
        <w:t>Zaznajamianie z zagrożeniami bezpieczeństwa i zdrowia oraz uczenie prawidłowej reakcji na te zagrożenia.</w:t>
      </w:r>
    </w:p>
    <w:p w14:paraId="00C9023F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3A67E93A" w14:textId="77777777" w:rsidR="009C2D4B" w:rsidRPr="00D629C7" w:rsidRDefault="009C2D4B">
      <w:pPr>
        <w:pStyle w:val="Standarduser"/>
        <w:numPr>
          <w:ilvl w:val="0"/>
          <w:numId w:val="25"/>
        </w:numPr>
        <w:rPr>
          <w:rFonts w:cs="Times New Roman"/>
        </w:rPr>
      </w:pPr>
      <w:r w:rsidRPr="00D629C7">
        <w:rPr>
          <w:rFonts w:cs="Times New Roman"/>
        </w:rPr>
        <w:t>Kształtowanie nawyków kulturalnego zachowania, respektowania norm społecznych, efektywnej współpracy, komunikowania się z rówieśnikami i dorosłymi.</w:t>
      </w:r>
    </w:p>
    <w:p w14:paraId="3F6B34B5" w14:textId="77777777" w:rsidR="009C2D4B" w:rsidRPr="00D629C7" w:rsidRDefault="009C2D4B" w:rsidP="009C2D4B">
      <w:pPr>
        <w:pStyle w:val="Standarduser"/>
        <w:ind w:left="720"/>
        <w:rPr>
          <w:rFonts w:cs="Times New Roman"/>
        </w:rPr>
      </w:pPr>
      <w:r w:rsidRPr="00D629C7">
        <w:rPr>
          <w:rFonts w:cs="Times New Roman"/>
        </w:rPr>
        <w:t>Wdrażanie do życia w społeczności szkolnej  i w grupie rówieśniczej.</w:t>
      </w:r>
    </w:p>
    <w:p w14:paraId="0ED1D282" w14:textId="77777777" w:rsidR="009C2D4B" w:rsidRPr="00D629C7" w:rsidRDefault="009C2D4B" w:rsidP="00104547">
      <w:pPr>
        <w:pStyle w:val="Standarduser"/>
        <w:spacing w:line="276" w:lineRule="auto"/>
        <w:ind w:left="708"/>
        <w:rPr>
          <w:rFonts w:cs="Times New Roman"/>
        </w:rPr>
      </w:pPr>
      <w:r w:rsidRPr="00D629C7">
        <w:rPr>
          <w:rFonts w:cs="Times New Roman"/>
        </w:rPr>
        <w:t>Wdrażanie do wartości.</w:t>
      </w:r>
      <w:r w:rsidR="00104547" w:rsidRPr="00D629C7">
        <w:rPr>
          <w:rFonts w:cs="Times New Roman"/>
        </w:rPr>
        <w:t xml:space="preserve"> Doskonalenie kompetencji nauczycieli do pracy z uczniami przybyłymi z zagranicy, w szczególności z Ukrainy, adekwatnie do zaistniałych potrzeb.</w:t>
      </w:r>
    </w:p>
    <w:p w14:paraId="22857508" w14:textId="77777777" w:rsidR="009C2D4B" w:rsidRPr="00D629C7" w:rsidRDefault="009C2D4B" w:rsidP="009C2D4B">
      <w:pPr>
        <w:pStyle w:val="Standarduser"/>
        <w:ind w:firstLine="60"/>
        <w:rPr>
          <w:rFonts w:cs="Times New Roman"/>
        </w:rPr>
      </w:pPr>
    </w:p>
    <w:p w14:paraId="74E78966" w14:textId="77777777" w:rsidR="009C2D4B" w:rsidRPr="00D629C7" w:rsidRDefault="009C2D4B">
      <w:pPr>
        <w:pStyle w:val="Standarduser"/>
        <w:numPr>
          <w:ilvl w:val="0"/>
          <w:numId w:val="25"/>
        </w:numPr>
        <w:rPr>
          <w:rFonts w:cs="Times New Roman"/>
        </w:rPr>
      </w:pPr>
      <w:r w:rsidRPr="00D629C7">
        <w:rPr>
          <w:rFonts w:cs="Times New Roman"/>
        </w:rPr>
        <w:t>Wspieranie rozwoju intelektualnego, przygotowanie do odbioru dóbr kultury i sztuki</w:t>
      </w:r>
      <w:r w:rsidR="00104547" w:rsidRPr="00D629C7">
        <w:rPr>
          <w:rFonts w:cs="Times New Roman"/>
        </w:rPr>
        <w:t>, wdrażanie do kanonu i założeń edukacji klasycznej oraz sięgania do dziedzictwa cywilizacyjnego Europy</w:t>
      </w:r>
      <w:r w:rsidRPr="00D629C7">
        <w:rPr>
          <w:rFonts w:cs="Times New Roman"/>
        </w:rPr>
        <w:t>, szanowanie dorobku narodowego</w:t>
      </w:r>
      <w:r w:rsidR="00104547" w:rsidRPr="00D629C7">
        <w:rPr>
          <w:rFonts w:cs="Times New Roman"/>
        </w:rPr>
        <w:t>.</w:t>
      </w:r>
      <w:r w:rsidR="00C60023" w:rsidRPr="00D629C7">
        <w:rPr>
          <w:rFonts w:cs="Times New Roman"/>
        </w:rPr>
        <w:t xml:space="preserve"> </w:t>
      </w:r>
      <w:r w:rsidRPr="00D629C7">
        <w:rPr>
          <w:rFonts w:cs="Times New Roman"/>
        </w:rPr>
        <w:t>Zapobieganie zachowaniom agresywnym.</w:t>
      </w:r>
    </w:p>
    <w:p w14:paraId="718EF18F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13D5DD2F" w14:textId="77777777" w:rsidR="009C2D4B" w:rsidRPr="00D629C7" w:rsidRDefault="009C2D4B">
      <w:pPr>
        <w:pStyle w:val="Standarduser"/>
        <w:numPr>
          <w:ilvl w:val="0"/>
          <w:numId w:val="25"/>
        </w:numPr>
        <w:rPr>
          <w:rFonts w:cs="Times New Roman"/>
        </w:rPr>
      </w:pPr>
      <w:r w:rsidRPr="00D629C7">
        <w:rPr>
          <w:rFonts w:cs="Times New Roman"/>
        </w:rPr>
        <w:t xml:space="preserve">Kształtowanie właściwych nawyków higienicznych i zdrowotnych, umiejętności dokonywania wyboru zachowań chroniących zdrowie własne i innych ludzi, </w:t>
      </w:r>
      <w:r w:rsidR="00C60023" w:rsidRPr="00D629C7">
        <w:rPr>
          <w:rFonts w:cs="Times New Roman"/>
        </w:rPr>
        <w:t>przeciwdziałania zachorowanio</w:t>
      </w:r>
      <w:r w:rsidRPr="00D629C7">
        <w:rPr>
          <w:rFonts w:cs="Times New Roman"/>
        </w:rPr>
        <w:t>m na</w:t>
      </w:r>
      <w:r w:rsidR="00C60023" w:rsidRPr="00D629C7">
        <w:rPr>
          <w:rFonts w:cs="Times New Roman"/>
        </w:rPr>
        <w:t xml:space="preserve"> covid–</w:t>
      </w:r>
      <w:r w:rsidRPr="00D629C7">
        <w:rPr>
          <w:rFonts w:cs="Times New Roman"/>
        </w:rPr>
        <w:t>19, propagowanie ekologicznego stylu życia.</w:t>
      </w:r>
    </w:p>
    <w:p w14:paraId="0E930CA6" w14:textId="77777777" w:rsidR="009C2D4B" w:rsidRPr="00D629C7" w:rsidRDefault="009C2D4B" w:rsidP="009C2D4B">
      <w:pPr>
        <w:pStyle w:val="Standarduser"/>
        <w:rPr>
          <w:rFonts w:cs="Times New Roman"/>
        </w:rPr>
      </w:pPr>
    </w:p>
    <w:p w14:paraId="3A58F51A" w14:textId="77777777" w:rsidR="009C2D4B" w:rsidRPr="00D629C7" w:rsidRDefault="009C2D4B" w:rsidP="009C2D4B">
      <w:pPr>
        <w:pStyle w:val="Standard"/>
        <w:rPr>
          <w:rFonts w:cs="Times New Roman"/>
          <w:b/>
        </w:rPr>
      </w:pPr>
    </w:p>
    <w:p w14:paraId="01BFB426" w14:textId="77777777" w:rsidR="009C2D4B" w:rsidRPr="00D629C7" w:rsidRDefault="009C2D4B" w:rsidP="009C2D4B">
      <w:pPr>
        <w:pStyle w:val="Standarduser"/>
        <w:rPr>
          <w:rFonts w:eastAsia="Times New Roman" w:cs="Times New Roman"/>
          <w:b/>
          <w:bCs/>
          <w:kern w:val="0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Klasy I – III</w:t>
      </w:r>
    </w:p>
    <w:p w14:paraId="326ED725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14068E7" w14:textId="77777777" w:rsidR="009C2D4B" w:rsidRPr="00D629C7" w:rsidRDefault="009C2D4B">
      <w:pPr>
        <w:pStyle w:val="Standarduser"/>
        <w:numPr>
          <w:ilvl w:val="0"/>
          <w:numId w:val="26"/>
        </w:numPr>
        <w:rPr>
          <w:rFonts w:cs="Times New Roman"/>
          <w:b/>
        </w:rPr>
      </w:pPr>
      <w:r w:rsidRPr="00D629C7">
        <w:rPr>
          <w:rFonts w:cs="Times New Roman"/>
          <w:b/>
        </w:rPr>
        <w:t>Kształtowanie poczucia tożsamości narodowej, przynależności do społeczności szkolnej,  lokalnej i regionalnej, świadomości swoich praw i obowiązków.</w:t>
      </w:r>
    </w:p>
    <w:p w14:paraId="7F055B2D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lastRenderedPageBreak/>
        <w:t>Kształtowanie postaw. Zaznajamianie z zagrożeniami bezpieczeństwa i zdrowia oraz uczenie prawidłowej reakcji na te zagrożenia.</w:t>
      </w:r>
    </w:p>
    <w:p w14:paraId="0B87D7D2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756F3A2D" w14:textId="77777777" w:rsidR="009C2D4B" w:rsidRPr="00D629C7" w:rsidRDefault="009C2D4B" w:rsidP="009C2D4B">
      <w:pPr>
        <w:widowControl/>
        <w:suppressAutoHyphens w:val="0"/>
        <w:ind w:right="36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tbl>
      <w:tblPr>
        <w:tblStyle w:val="Tabela-Siatka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3"/>
        <w:gridCol w:w="2013"/>
        <w:gridCol w:w="2239"/>
      </w:tblGrid>
      <w:tr w:rsidR="00D629C7" w:rsidRPr="00D629C7" w14:paraId="6E03229E" w14:textId="77777777" w:rsidTr="00AD4713">
        <w:tc>
          <w:tcPr>
            <w:tcW w:w="993" w:type="dxa"/>
          </w:tcPr>
          <w:p w14:paraId="4717B49A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L.P.</w:t>
            </w:r>
          </w:p>
        </w:tc>
        <w:tc>
          <w:tcPr>
            <w:tcW w:w="4111" w:type="dxa"/>
          </w:tcPr>
          <w:p w14:paraId="73785348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Zadania</w:t>
            </w:r>
          </w:p>
        </w:tc>
        <w:tc>
          <w:tcPr>
            <w:tcW w:w="4253" w:type="dxa"/>
          </w:tcPr>
          <w:p w14:paraId="6A1FDB1A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013" w:type="dxa"/>
          </w:tcPr>
          <w:p w14:paraId="63256EA7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239" w:type="dxa"/>
          </w:tcPr>
          <w:p w14:paraId="2E12E053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253499F5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6ED72048" w14:textId="77777777" w:rsidTr="00AD4713">
        <w:trPr>
          <w:trHeight w:val="2760"/>
        </w:trPr>
        <w:tc>
          <w:tcPr>
            <w:tcW w:w="993" w:type="dxa"/>
          </w:tcPr>
          <w:p w14:paraId="095406B5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Cs/>
                <w:kern w:val="0"/>
                <w:lang w:eastAsia="pl-PL" w:bidi="ar-SA"/>
              </w:rPr>
              <w:t>1.</w:t>
            </w:r>
          </w:p>
          <w:p w14:paraId="7791F23E" w14:textId="77777777" w:rsidR="009C2D4B" w:rsidRPr="00D629C7" w:rsidRDefault="009C2D4B" w:rsidP="00AD4713">
            <w:pPr>
              <w:ind w:right="360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4111" w:type="dxa"/>
          </w:tcPr>
          <w:p w14:paraId="35071FF9" w14:textId="77777777" w:rsidR="009C2D4B" w:rsidRPr="00D629C7" w:rsidRDefault="009C2D4B" w:rsidP="00AD4713">
            <w:pPr>
              <w:pStyle w:val="Standard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z symbolami narodowymi.</w:t>
            </w:r>
          </w:p>
          <w:p w14:paraId="6D62593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znawanie przez uczniów najbliższej okolicy, stolicy i innych miast polskich</w:t>
            </w:r>
          </w:p>
          <w:p w14:paraId="710570F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znawanie swojej miejscowości</w:t>
            </w:r>
          </w:p>
          <w:p w14:paraId="78CA9EFF" w14:textId="77777777" w:rsidR="009C2D4B" w:rsidRPr="00D629C7" w:rsidRDefault="009C2D4B" w:rsidP="00AD4713">
            <w:pPr>
              <w:ind w:right="360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znawanie sylwetek słynnych Polaków, patrona szkoły.</w:t>
            </w:r>
          </w:p>
        </w:tc>
        <w:tc>
          <w:tcPr>
            <w:tcW w:w="4253" w:type="dxa"/>
          </w:tcPr>
          <w:p w14:paraId="10428790" w14:textId="77777777" w:rsidR="009C2D4B" w:rsidRPr="00D629C7" w:rsidRDefault="009C2D4B" w:rsidP="00AD4713">
            <w:pPr>
              <w:widowControl/>
              <w:suppressAutoHyphens w:val="0"/>
              <w:ind w:right="360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wycieczki, udział w uroczystościach szkolnych i gminnych o wymowie patriotycznej, filmy, audycje telewizyjne i inne, udział w konkursach.</w:t>
            </w:r>
          </w:p>
          <w:p w14:paraId="63575A94" w14:textId="77777777" w:rsidR="009C2D4B" w:rsidRPr="00D629C7" w:rsidRDefault="009C2D4B" w:rsidP="00AD4713">
            <w:pPr>
              <w:ind w:right="360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wycieczki, udział w uroczystościach szkolnych i gminnych o wymowie patriotycznej, filmy, audycje telewizyjne i inne, udział w konkursach.</w:t>
            </w:r>
          </w:p>
        </w:tc>
        <w:tc>
          <w:tcPr>
            <w:tcW w:w="2013" w:type="dxa"/>
          </w:tcPr>
          <w:p w14:paraId="293AD39B" w14:textId="77777777" w:rsidR="009325C6" w:rsidRPr="00D629C7" w:rsidRDefault="009325C6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50D4B41B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0B0E3EA3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3C85A9FD" w14:textId="77777777" w:rsidR="009C2D4B" w:rsidRPr="00D629C7" w:rsidRDefault="009C2D4B" w:rsidP="001A1E70">
            <w:pPr>
              <w:ind w:right="36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02F00F86" w14:textId="77777777" w:rsidTr="00AD4713">
        <w:tc>
          <w:tcPr>
            <w:tcW w:w="993" w:type="dxa"/>
          </w:tcPr>
          <w:p w14:paraId="4DFE4E09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Cs/>
                <w:kern w:val="0"/>
                <w:lang w:eastAsia="pl-PL" w:bidi="ar-SA"/>
              </w:rPr>
              <w:t>2.</w:t>
            </w:r>
          </w:p>
        </w:tc>
        <w:tc>
          <w:tcPr>
            <w:tcW w:w="4111" w:type="dxa"/>
          </w:tcPr>
          <w:p w14:paraId="30048E0E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do podejmowania zadań i odpowiedzialności za ich realizację (trójki klasowe, pełnienie dyżurów).</w:t>
            </w:r>
          </w:p>
          <w:p w14:paraId="39CA804F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lne organizowanie imprez klasowych, zajęć, dekoracji klasy itp.</w:t>
            </w:r>
          </w:p>
          <w:p w14:paraId="28A92CA5" w14:textId="77777777" w:rsidR="009C2D4B" w:rsidRPr="00D629C7" w:rsidRDefault="009C2D4B" w:rsidP="00AD4713">
            <w:pPr>
              <w:widowControl/>
              <w:suppressAutoHyphens w:val="0"/>
              <w:ind w:right="360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pomoc koleżeńska, opieka nad klasopracownią.</w:t>
            </w:r>
          </w:p>
        </w:tc>
        <w:tc>
          <w:tcPr>
            <w:tcW w:w="4253" w:type="dxa"/>
          </w:tcPr>
          <w:p w14:paraId="7D227687" w14:textId="77777777" w:rsidR="009C2D4B" w:rsidRPr="00D629C7" w:rsidRDefault="009C2D4B" w:rsidP="00AD4713">
            <w:pPr>
              <w:widowControl/>
              <w:suppressAutoHyphens w:val="0"/>
              <w:ind w:right="360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bory samorządu klasowego, przydział czynności, współuczestniczenie uczniów w przygotowywaniu imprez klasowych, pomoc słabszym, niepełnosprawnym, chorym.</w:t>
            </w:r>
          </w:p>
        </w:tc>
        <w:tc>
          <w:tcPr>
            <w:tcW w:w="2013" w:type="dxa"/>
          </w:tcPr>
          <w:p w14:paraId="2E2A08EA" w14:textId="77777777" w:rsidR="009325C6" w:rsidRPr="00D629C7" w:rsidRDefault="009325C6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DA4B3D4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5293960B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</w:tc>
      </w:tr>
      <w:tr w:rsidR="00D629C7" w:rsidRPr="00D629C7" w14:paraId="36859610" w14:textId="77777777" w:rsidTr="00AD4713">
        <w:tc>
          <w:tcPr>
            <w:tcW w:w="993" w:type="dxa"/>
          </w:tcPr>
          <w:p w14:paraId="4E902DE4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Cs/>
                <w:kern w:val="0"/>
                <w:lang w:eastAsia="pl-PL" w:bidi="ar-SA"/>
              </w:rPr>
              <w:t>3.</w:t>
            </w:r>
          </w:p>
        </w:tc>
        <w:tc>
          <w:tcPr>
            <w:tcW w:w="4111" w:type="dxa"/>
          </w:tcPr>
          <w:p w14:paraId="0C3D7619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do zdrowego stylu życia.</w:t>
            </w:r>
          </w:p>
          <w:p w14:paraId="2CE867A3" w14:textId="77777777" w:rsidR="009C2D4B" w:rsidRPr="00D629C7" w:rsidRDefault="009C2D4B" w:rsidP="00AD4713">
            <w:pPr>
              <w:widowControl/>
              <w:suppressAutoHyphens w:val="0"/>
              <w:ind w:right="360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4253" w:type="dxa"/>
          </w:tcPr>
          <w:p w14:paraId="6ADCA7C9" w14:textId="77777777" w:rsidR="009C2D4B" w:rsidRPr="00D629C7" w:rsidRDefault="009C2D4B" w:rsidP="00AD4713">
            <w:pPr>
              <w:widowControl/>
              <w:suppressAutoHyphens w:val="0"/>
              <w:ind w:right="360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 z pielęgniarką, realizacja programów zdrowotnych</w:t>
            </w:r>
          </w:p>
        </w:tc>
        <w:tc>
          <w:tcPr>
            <w:tcW w:w="2013" w:type="dxa"/>
          </w:tcPr>
          <w:p w14:paraId="2E1DC67A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475404EC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7D4D99F6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2518767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ielęgniarka szkolna</w:t>
            </w:r>
          </w:p>
        </w:tc>
      </w:tr>
    </w:tbl>
    <w:p w14:paraId="3DDAADB1" w14:textId="77777777" w:rsidR="009C2D4B" w:rsidRPr="00D629C7" w:rsidRDefault="009C2D4B" w:rsidP="009C2D4B">
      <w:pPr>
        <w:widowControl/>
        <w:suppressAutoHyphens w:val="0"/>
        <w:ind w:right="36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09463CE4" w14:textId="77777777" w:rsidR="009C2D4B" w:rsidRPr="00D629C7" w:rsidRDefault="009C2D4B" w:rsidP="009C2D4B">
      <w:pPr>
        <w:widowControl/>
        <w:suppressAutoHyphens w:val="0"/>
        <w:ind w:right="36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669AA548" w14:textId="77777777" w:rsidR="009C2D4B" w:rsidRPr="00D629C7" w:rsidRDefault="009C2D4B">
      <w:pPr>
        <w:pStyle w:val="Standarduser"/>
        <w:numPr>
          <w:ilvl w:val="0"/>
          <w:numId w:val="26"/>
        </w:numPr>
        <w:rPr>
          <w:rFonts w:cs="Times New Roman"/>
          <w:b/>
        </w:rPr>
      </w:pPr>
      <w:r w:rsidRPr="00D629C7">
        <w:rPr>
          <w:rFonts w:cs="Times New Roman"/>
          <w:b/>
        </w:rPr>
        <w:t>Kształtowanie nawyków kulturalnego zachowania, respektowania norm społecznych, efektywnej współpracy, komunikowania się z rówieśnikami i dorosłymi.</w:t>
      </w:r>
    </w:p>
    <w:p w14:paraId="55C3ACAC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t>Wdrażanie do życia w społeczności szkolnej  i w grupie rówieśniczej.</w:t>
      </w:r>
    </w:p>
    <w:p w14:paraId="4EC42371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t>Wdrażanie do wartości.</w:t>
      </w:r>
    </w:p>
    <w:p w14:paraId="5590818A" w14:textId="77777777" w:rsidR="009C2D4B" w:rsidRPr="00D629C7" w:rsidRDefault="009C2D4B" w:rsidP="009C2D4B">
      <w:pPr>
        <w:pStyle w:val="Akapitzlist"/>
        <w:widowControl/>
        <w:suppressAutoHyphens w:val="0"/>
        <w:ind w:left="1080" w:right="360"/>
        <w:textAlignment w:val="auto"/>
        <w:rPr>
          <w:rFonts w:eastAsia="Times New Roman" w:cs="Times New Roman"/>
          <w:b/>
          <w:bCs/>
          <w:kern w:val="0"/>
          <w:szCs w:val="24"/>
          <w:lang w:eastAsia="pl-PL" w:bidi="ar-SA"/>
        </w:rPr>
      </w:pPr>
    </w:p>
    <w:p w14:paraId="23C65CA8" w14:textId="77777777" w:rsidR="009C2D4B" w:rsidRPr="00D629C7" w:rsidRDefault="009C2D4B" w:rsidP="009C2D4B">
      <w:pPr>
        <w:pStyle w:val="Akapitzlist"/>
        <w:widowControl/>
        <w:suppressAutoHyphens w:val="0"/>
        <w:ind w:left="1080" w:right="360"/>
        <w:textAlignment w:val="auto"/>
        <w:rPr>
          <w:rFonts w:cs="Times New Roman"/>
          <w:szCs w:val="24"/>
        </w:rPr>
      </w:pPr>
    </w:p>
    <w:tbl>
      <w:tblPr>
        <w:tblStyle w:val="Tabela-Siatka"/>
        <w:tblW w:w="13691" w:type="dxa"/>
        <w:tblInd w:w="-318" w:type="dxa"/>
        <w:tblLook w:val="04A0" w:firstRow="1" w:lastRow="0" w:firstColumn="1" w:lastColumn="0" w:noHBand="0" w:noVBand="1"/>
      </w:tblPr>
      <w:tblGrid>
        <w:gridCol w:w="987"/>
        <w:gridCol w:w="4091"/>
        <w:gridCol w:w="4233"/>
        <w:gridCol w:w="2190"/>
        <w:gridCol w:w="2190"/>
      </w:tblGrid>
      <w:tr w:rsidR="00D629C7" w:rsidRPr="00D629C7" w14:paraId="5413525E" w14:textId="77777777" w:rsidTr="00AD4713">
        <w:tc>
          <w:tcPr>
            <w:tcW w:w="987" w:type="dxa"/>
          </w:tcPr>
          <w:p w14:paraId="0BDD647D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L. P.</w:t>
            </w:r>
          </w:p>
        </w:tc>
        <w:tc>
          <w:tcPr>
            <w:tcW w:w="4091" w:type="dxa"/>
          </w:tcPr>
          <w:p w14:paraId="4764BF84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Zadania</w:t>
            </w:r>
          </w:p>
        </w:tc>
        <w:tc>
          <w:tcPr>
            <w:tcW w:w="4233" w:type="dxa"/>
          </w:tcPr>
          <w:p w14:paraId="7F13F5F4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2190" w:type="dxa"/>
          </w:tcPr>
          <w:p w14:paraId="3BCF8B06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90" w:type="dxa"/>
          </w:tcPr>
          <w:p w14:paraId="241548E9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5F9AE36A" w14:textId="77777777" w:rsidR="009C2D4B" w:rsidRPr="00D629C7" w:rsidRDefault="009C2D4B" w:rsidP="00AD4713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35FF4AC4" w14:textId="77777777" w:rsidTr="00AD4713">
        <w:tc>
          <w:tcPr>
            <w:tcW w:w="987" w:type="dxa"/>
          </w:tcPr>
          <w:p w14:paraId="044BB978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Cs/>
                <w:kern w:val="0"/>
                <w:lang w:eastAsia="pl-PL" w:bidi="ar-SA"/>
              </w:rPr>
              <w:lastRenderedPageBreak/>
              <w:t>1.</w:t>
            </w:r>
          </w:p>
        </w:tc>
        <w:tc>
          <w:tcPr>
            <w:tcW w:w="4091" w:type="dxa"/>
          </w:tcPr>
          <w:p w14:paraId="6816D17C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Omówienie z uczniami praw i obowiązków dziecka w rodzinie.</w:t>
            </w:r>
          </w:p>
          <w:p w14:paraId="4E6F784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zmacnianie więzi emocjonalnej z rodziną.</w:t>
            </w:r>
          </w:p>
          <w:p w14:paraId="2566542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ekazywanie systemów wartości związanych z rodziną.</w:t>
            </w:r>
          </w:p>
          <w:p w14:paraId="61B60DAA" w14:textId="77777777" w:rsidR="009C2D4B" w:rsidRPr="00D629C7" w:rsidRDefault="009C2D4B" w:rsidP="00AD4713">
            <w:pPr>
              <w:widowControl/>
              <w:suppressAutoHyphens w:val="0"/>
              <w:spacing w:line="266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zczególna opieka nad dziećmi z rodzin patologicznych i zagrożonych patologią.</w:t>
            </w:r>
          </w:p>
          <w:p w14:paraId="20371BE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z podstawowymi prawami ucznia, dziecka, człowieka.</w:t>
            </w:r>
          </w:p>
          <w:p w14:paraId="7D3580D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33" w:type="dxa"/>
          </w:tcPr>
          <w:p w14:paraId="089DC7B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Pogadanki, organizowanie „Jasełek”, Dnia Dziecka, Babci i Dziadka, dofinansowanie obiadów, pomoc dzieciom z rodzin ubogich, patologicznych. </w:t>
            </w:r>
          </w:p>
          <w:p w14:paraId="2802EC0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.</w:t>
            </w:r>
          </w:p>
          <w:p w14:paraId="1325A5C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ekazanie informacji o tym, gdzie należy szukać pomocy np. w sytuacjach naruszania nietykalności, przemocy itp.</w:t>
            </w:r>
          </w:p>
          <w:p w14:paraId="2654B57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do współpracy, jako formy zapobiegania zachowaniom agresywnym.</w:t>
            </w:r>
          </w:p>
        </w:tc>
        <w:tc>
          <w:tcPr>
            <w:tcW w:w="2190" w:type="dxa"/>
          </w:tcPr>
          <w:p w14:paraId="1AC202E7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FF610A4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3DE92A50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35090486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4BA8AE00" w14:textId="77777777" w:rsidTr="00AD4713">
        <w:tc>
          <w:tcPr>
            <w:tcW w:w="987" w:type="dxa"/>
          </w:tcPr>
          <w:p w14:paraId="1DE422FD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091" w:type="dxa"/>
          </w:tcPr>
          <w:p w14:paraId="541EF8F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do poszanowania odmienności innych w sferze wiary, narodowości,  poglądów, upodobań i zainteresowań, wyglądu zewnętrznego, sytuacji materialnej itd.</w:t>
            </w:r>
          </w:p>
          <w:p w14:paraId="4341BFEC" w14:textId="77777777" w:rsidR="009C2D4B" w:rsidRPr="00D629C7" w:rsidRDefault="009C2D4B" w:rsidP="00AD4713">
            <w:pPr>
              <w:widowControl/>
              <w:suppressAutoHyphens w:val="0"/>
              <w:spacing w:line="266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odpowiedzialności za wyniki w nauce i zachowanie.</w:t>
            </w:r>
          </w:p>
          <w:p w14:paraId="4C6C904F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umiejętności asertywnego zachowania się, umiejętności rozwiązywania konfliktów rówieśniczych.</w:t>
            </w:r>
          </w:p>
        </w:tc>
        <w:tc>
          <w:tcPr>
            <w:tcW w:w="4233" w:type="dxa"/>
          </w:tcPr>
          <w:p w14:paraId="7BE8FCCA" w14:textId="77777777" w:rsidR="009C2D4B" w:rsidRPr="00D629C7" w:rsidRDefault="009C2D4B" w:rsidP="00AD4713">
            <w:pPr>
              <w:widowControl/>
              <w:suppressAutoHyphens w:val="0"/>
              <w:spacing w:line="266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wieranie kontraktów klasowych, rozmowy, psychodramy, filmy, spotkania z policjantem, kontakty z rodzicami, spektakle profilaktyczne.</w:t>
            </w:r>
          </w:p>
          <w:p w14:paraId="3436C64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wieranie kontraktów klasowych, rozmowy, psychodramy, filmy, spotkania z policjantem, kontakty z rodzicami, spektakle profilaktyczne.</w:t>
            </w:r>
          </w:p>
        </w:tc>
        <w:tc>
          <w:tcPr>
            <w:tcW w:w="2190" w:type="dxa"/>
          </w:tcPr>
          <w:p w14:paraId="34612CB1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0EFC642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039B34EB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7449BB70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7D82F60B" w14:textId="77777777" w:rsidTr="00AD4713">
        <w:tc>
          <w:tcPr>
            <w:tcW w:w="987" w:type="dxa"/>
          </w:tcPr>
          <w:p w14:paraId="212808A6" w14:textId="77777777" w:rsidR="00104547" w:rsidRPr="00D629C7" w:rsidRDefault="00104547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091" w:type="dxa"/>
          </w:tcPr>
          <w:p w14:paraId="17E08932" w14:textId="77777777" w:rsidR="00104547" w:rsidRPr="00D629C7" w:rsidRDefault="00104547" w:rsidP="00104547">
            <w:pPr>
              <w:pStyle w:val="Standarduser"/>
              <w:spacing w:line="276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cs="Times New Roman"/>
              </w:rPr>
              <w:t xml:space="preserve">Doskonalenie kompetencji nauczycieli do pracy z uczniami przybyłymi z zagranicy, w szczególności z Ukrainy, adekwatnie do zaistniałych potrzeb. </w:t>
            </w:r>
          </w:p>
        </w:tc>
        <w:tc>
          <w:tcPr>
            <w:tcW w:w="4233" w:type="dxa"/>
          </w:tcPr>
          <w:p w14:paraId="1BFC022E" w14:textId="77777777" w:rsidR="00104547" w:rsidRPr="00D629C7" w:rsidRDefault="00104547" w:rsidP="0010454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 dokształcanie nauczycieli.</w:t>
            </w:r>
          </w:p>
          <w:p w14:paraId="2DEC6F56" w14:textId="77777777" w:rsidR="00104547" w:rsidRPr="00D629C7" w:rsidRDefault="00104547" w:rsidP="00AD4713">
            <w:pPr>
              <w:widowControl/>
              <w:suppressAutoHyphens w:val="0"/>
              <w:spacing w:line="266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6277FACD" w14:textId="77777777" w:rsidR="00104547" w:rsidRPr="00D629C7" w:rsidRDefault="00104547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2FDD6C08" w14:textId="77777777" w:rsidR="00104547" w:rsidRPr="00D629C7" w:rsidRDefault="00104547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5C86356A" w14:textId="77777777" w:rsidR="00104547" w:rsidRPr="00D629C7" w:rsidRDefault="00104547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23BBFA6D" w14:textId="77777777" w:rsidR="00104547" w:rsidRPr="00D629C7" w:rsidRDefault="00104547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06792471" w14:textId="77777777" w:rsidTr="00AD4713">
        <w:tc>
          <w:tcPr>
            <w:tcW w:w="987" w:type="dxa"/>
          </w:tcPr>
          <w:p w14:paraId="24260B05" w14:textId="77777777" w:rsidR="00A077CB" w:rsidRPr="00D629C7" w:rsidRDefault="00A077C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4.</w:t>
            </w:r>
          </w:p>
        </w:tc>
        <w:tc>
          <w:tcPr>
            <w:tcW w:w="4091" w:type="dxa"/>
          </w:tcPr>
          <w:p w14:paraId="62817E94" w14:textId="77777777" w:rsidR="00A077CB" w:rsidRPr="00D629C7" w:rsidRDefault="00A077CB" w:rsidP="00A077CB">
            <w:pPr>
              <w:pStyle w:val="Standarduser"/>
              <w:spacing w:line="276" w:lineRule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</w:t>
            </w:r>
            <w:r w:rsidRPr="00D629C7">
              <w:rPr>
                <w:rFonts w:cs="Times New Roman"/>
              </w:rPr>
              <w:lastRenderedPageBreak/>
              <w:t xml:space="preserve">publikowanych w Internecie i mediach społecznościowych. </w:t>
            </w:r>
          </w:p>
          <w:p w14:paraId="1CE1E3B6" w14:textId="77777777" w:rsidR="00A077CB" w:rsidRPr="00D629C7" w:rsidRDefault="00A077CB" w:rsidP="00104547">
            <w:pPr>
              <w:pStyle w:val="Standarduser"/>
              <w:spacing w:line="276" w:lineRule="auto"/>
              <w:rPr>
                <w:rFonts w:cs="Times New Roman"/>
              </w:rPr>
            </w:pPr>
          </w:p>
        </w:tc>
        <w:tc>
          <w:tcPr>
            <w:tcW w:w="4233" w:type="dxa"/>
          </w:tcPr>
          <w:p w14:paraId="20E97ED5" w14:textId="77777777" w:rsidR="00A077CB" w:rsidRPr="00D629C7" w:rsidRDefault="00A077CB" w:rsidP="00A077C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Współpraca z instytucjami wspomagającymi dokształcanie nauczycieli.</w:t>
            </w:r>
          </w:p>
          <w:p w14:paraId="38B37052" w14:textId="77777777" w:rsidR="00A077CB" w:rsidRPr="00D629C7" w:rsidRDefault="00A077CB" w:rsidP="0010454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56E8C371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3A9EB518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75963AE6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1F5E79F3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1C1F5545" w14:textId="77777777" w:rsidTr="00AD4713">
        <w:tc>
          <w:tcPr>
            <w:tcW w:w="987" w:type="dxa"/>
          </w:tcPr>
          <w:p w14:paraId="7077A943" w14:textId="77777777" w:rsidR="00A077CB" w:rsidRPr="00D629C7" w:rsidRDefault="00A077C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5.</w:t>
            </w:r>
          </w:p>
        </w:tc>
        <w:tc>
          <w:tcPr>
            <w:tcW w:w="4091" w:type="dxa"/>
          </w:tcPr>
          <w:p w14:paraId="39A5619B" w14:textId="77777777" w:rsidR="00A077CB" w:rsidRPr="00D629C7" w:rsidRDefault="00A077CB" w:rsidP="00104547">
            <w:pPr>
              <w:pStyle w:val="Standarduser"/>
              <w:spacing w:line="276" w:lineRule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  <w:tc>
          <w:tcPr>
            <w:tcW w:w="4233" w:type="dxa"/>
          </w:tcPr>
          <w:p w14:paraId="189E514D" w14:textId="77777777" w:rsidR="00A077CB" w:rsidRPr="00D629C7" w:rsidRDefault="00A077CB" w:rsidP="00A077C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 dokształcanie nauczycieli.</w:t>
            </w:r>
          </w:p>
          <w:p w14:paraId="0CA1B039" w14:textId="77777777" w:rsidR="00A077CB" w:rsidRPr="00D629C7" w:rsidRDefault="00A077CB" w:rsidP="0010454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31F2257E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319521C0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413C8776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4A2582FF" w14:textId="77777777" w:rsidR="00A077CB" w:rsidRPr="00D629C7" w:rsidRDefault="00A077C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7916E95E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7F03A8EA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A741D42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3933761" w14:textId="77777777" w:rsidR="009C2D4B" w:rsidRPr="00D629C7" w:rsidRDefault="009C2D4B">
      <w:pPr>
        <w:pStyle w:val="Akapitzlist"/>
        <w:widowControl/>
        <w:numPr>
          <w:ilvl w:val="0"/>
          <w:numId w:val="26"/>
        </w:numPr>
        <w:suppressAutoHyphens w:val="0"/>
        <w:ind w:right="260"/>
        <w:jc w:val="both"/>
        <w:textAlignment w:val="auto"/>
        <w:rPr>
          <w:rFonts w:eastAsia="Times New Roman" w:cs="Times New Roman"/>
          <w:b/>
          <w:bCs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szCs w:val="24"/>
          <w:lang w:eastAsia="pl-PL" w:bidi="ar-SA"/>
        </w:rPr>
        <w:t>Wspieranie rozwoju intelektualnego, przygotowanie do odbioru dóbr kultury i sztuki, szanowanie dorobku narodowego przy jednoczesnym otwarciu się na wartości europejskie. Zapobieganie zachowaniom agresywnym.</w:t>
      </w:r>
    </w:p>
    <w:p w14:paraId="21C06C3E" w14:textId="77777777" w:rsidR="009C2D4B" w:rsidRPr="00D629C7" w:rsidRDefault="009C2D4B" w:rsidP="009C2D4B">
      <w:pPr>
        <w:widowControl/>
        <w:suppressAutoHyphens w:val="0"/>
        <w:ind w:right="260"/>
        <w:jc w:val="both"/>
        <w:textAlignment w:val="auto"/>
        <w:rPr>
          <w:rFonts w:cs="Times New Roman"/>
        </w:rPr>
      </w:pPr>
    </w:p>
    <w:p w14:paraId="6E053E7E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tbl>
      <w:tblPr>
        <w:tblStyle w:val="Tabela-Siatka"/>
        <w:tblW w:w="13692" w:type="dxa"/>
        <w:tblInd w:w="-318" w:type="dxa"/>
        <w:tblLook w:val="04A0" w:firstRow="1" w:lastRow="0" w:firstColumn="1" w:lastColumn="0" w:noHBand="0" w:noVBand="1"/>
      </w:tblPr>
      <w:tblGrid>
        <w:gridCol w:w="6"/>
        <w:gridCol w:w="987"/>
        <w:gridCol w:w="4086"/>
        <w:gridCol w:w="4233"/>
        <w:gridCol w:w="2190"/>
        <w:gridCol w:w="2190"/>
      </w:tblGrid>
      <w:tr w:rsidR="00D629C7" w:rsidRPr="00D629C7" w14:paraId="25BCFCAF" w14:textId="77777777" w:rsidTr="00AD4713">
        <w:tc>
          <w:tcPr>
            <w:tcW w:w="993" w:type="dxa"/>
            <w:gridSpan w:val="2"/>
          </w:tcPr>
          <w:p w14:paraId="5A3B5BE9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L. P.</w:t>
            </w:r>
          </w:p>
        </w:tc>
        <w:tc>
          <w:tcPr>
            <w:tcW w:w="4086" w:type="dxa"/>
          </w:tcPr>
          <w:p w14:paraId="3241E877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Zadania</w:t>
            </w:r>
          </w:p>
        </w:tc>
        <w:tc>
          <w:tcPr>
            <w:tcW w:w="4233" w:type="dxa"/>
          </w:tcPr>
          <w:p w14:paraId="257FE982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 xml:space="preserve">Sposoby realizacji </w:t>
            </w:r>
          </w:p>
        </w:tc>
        <w:tc>
          <w:tcPr>
            <w:tcW w:w="2190" w:type="dxa"/>
          </w:tcPr>
          <w:p w14:paraId="372DF69F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90" w:type="dxa"/>
          </w:tcPr>
          <w:p w14:paraId="795AF5CB" w14:textId="77777777" w:rsidR="001A1E70" w:rsidRPr="00D629C7" w:rsidRDefault="001A1E70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31946A41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2897B68B" w14:textId="77777777" w:rsidTr="00AD4713">
        <w:tc>
          <w:tcPr>
            <w:tcW w:w="993" w:type="dxa"/>
            <w:gridSpan w:val="2"/>
          </w:tcPr>
          <w:p w14:paraId="5E367A79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086" w:type="dxa"/>
          </w:tcPr>
          <w:p w14:paraId="6B0556EF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Rozwijanie samodzielności, kreatywności i innowacyjności uczniów. </w:t>
            </w:r>
          </w:p>
          <w:p w14:paraId="46E50D01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ealizacja innowacyjnych form pracy z uczniem.</w:t>
            </w:r>
          </w:p>
          <w:p w14:paraId="5C30B4B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33" w:type="dxa"/>
          </w:tcPr>
          <w:p w14:paraId="53915952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ział w warsztatach, nawiązanie współpracy z instytucjami prowadzącymi warsztaty i zajęcia naukowe, badawcze, muzealne.</w:t>
            </w:r>
          </w:p>
          <w:p w14:paraId="0A1C894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ział uczniów w konkursach przedmiotowych w szkole i poza szkołą. Pogadanki, wycieczki, aktywizujące metody nauczania.</w:t>
            </w:r>
          </w:p>
          <w:p w14:paraId="03CAAD7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Oferta zajęć wykorzystujących innowacyjne formy pracy z uczniami.</w:t>
            </w:r>
          </w:p>
          <w:p w14:paraId="116CF40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1BD9EBC3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236550F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4969E349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7E414241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3EBFC268" w14:textId="77777777" w:rsidTr="00AD4713">
        <w:tc>
          <w:tcPr>
            <w:tcW w:w="993" w:type="dxa"/>
            <w:gridSpan w:val="2"/>
          </w:tcPr>
          <w:p w14:paraId="5F42C0F2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086" w:type="dxa"/>
          </w:tcPr>
          <w:p w14:paraId="1EF0E493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z prawami i obowiązkami zawartymi w Statucie Szkoły.</w:t>
            </w:r>
          </w:p>
          <w:p w14:paraId="1A7D9B0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33" w:type="dxa"/>
          </w:tcPr>
          <w:p w14:paraId="5FB0CA75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a, przedstawienie zapisów Statutu szkolnego</w:t>
            </w:r>
          </w:p>
          <w:p w14:paraId="1C53DAD3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57FE8ED7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5BBAC52A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272ACE27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chowawcy klas</w:t>
            </w:r>
          </w:p>
          <w:p w14:paraId="3033653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rząd szkolny</w:t>
            </w:r>
          </w:p>
        </w:tc>
      </w:tr>
      <w:tr w:rsidR="00D629C7" w:rsidRPr="00D629C7" w14:paraId="1D3C5124" w14:textId="77777777" w:rsidTr="00AD4713">
        <w:trPr>
          <w:gridBefore w:val="1"/>
          <w:wBefore w:w="6" w:type="dxa"/>
        </w:trPr>
        <w:tc>
          <w:tcPr>
            <w:tcW w:w="987" w:type="dxa"/>
          </w:tcPr>
          <w:p w14:paraId="5D91E32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3. </w:t>
            </w:r>
          </w:p>
        </w:tc>
        <w:tc>
          <w:tcPr>
            <w:tcW w:w="4086" w:type="dxa"/>
          </w:tcPr>
          <w:p w14:paraId="40C5158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rożnymi zawodami w ramach kształcenia zawodowego.</w:t>
            </w:r>
          </w:p>
        </w:tc>
        <w:tc>
          <w:tcPr>
            <w:tcW w:w="4233" w:type="dxa"/>
          </w:tcPr>
          <w:p w14:paraId="63D8CB1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ział w warsztatach, spotkania z przedstawicielami ciekawych zawodów, wycieczki, pogadanka.</w:t>
            </w:r>
          </w:p>
        </w:tc>
        <w:tc>
          <w:tcPr>
            <w:tcW w:w="2190" w:type="dxa"/>
          </w:tcPr>
          <w:p w14:paraId="0EF51245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6ACAA8C5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7BB9873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chowawcy klas</w:t>
            </w:r>
          </w:p>
          <w:p w14:paraId="17867B7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E0186AE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B988852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75B273B9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A0E7A6A" w14:textId="77777777" w:rsidR="009C2D4B" w:rsidRPr="00D629C7" w:rsidRDefault="009C2D4B">
      <w:pPr>
        <w:pStyle w:val="Akapitzlist"/>
        <w:widowControl/>
        <w:numPr>
          <w:ilvl w:val="0"/>
          <w:numId w:val="26"/>
        </w:numPr>
        <w:suppressAutoHyphens w:val="0"/>
        <w:ind w:right="280"/>
        <w:textAlignment w:val="auto"/>
        <w:rPr>
          <w:rFonts w:cs="Times New Roman"/>
          <w:b/>
          <w:szCs w:val="24"/>
        </w:rPr>
      </w:pPr>
      <w:r w:rsidRPr="00D629C7">
        <w:rPr>
          <w:rFonts w:eastAsia="Times New Roman" w:cs="Times New Roman"/>
          <w:b/>
          <w:bCs/>
          <w:kern w:val="0"/>
          <w:szCs w:val="24"/>
          <w:lang w:eastAsia="pl-PL" w:bidi="ar-SA"/>
        </w:rPr>
        <w:t>Kształtowanie właściwych nawyków higienicznych i zdrowotnych, umiejętności dokonywania wyboru zachowań chroniących zdrowie własne i innych ludzi, propagowanie ekologicznego stylu życia. Motywowanie do zdrowego i bezpiecznego stylu życia.</w:t>
      </w:r>
    </w:p>
    <w:p w14:paraId="787B183C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55DACEF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tbl>
      <w:tblPr>
        <w:tblStyle w:val="Tabela-Siatka"/>
        <w:tblW w:w="13691" w:type="dxa"/>
        <w:tblInd w:w="-318" w:type="dxa"/>
        <w:tblLook w:val="04A0" w:firstRow="1" w:lastRow="0" w:firstColumn="1" w:lastColumn="0" w:noHBand="0" w:noVBand="1"/>
      </w:tblPr>
      <w:tblGrid>
        <w:gridCol w:w="987"/>
        <w:gridCol w:w="4092"/>
        <w:gridCol w:w="4232"/>
        <w:gridCol w:w="2190"/>
        <w:gridCol w:w="2190"/>
      </w:tblGrid>
      <w:tr w:rsidR="00D629C7" w:rsidRPr="00D629C7" w14:paraId="518DBFE4" w14:textId="77777777" w:rsidTr="00AD4713">
        <w:tc>
          <w:tcPr>
            <w:tcW w:w="987" w:type="dxa"/>
          </w:tcPr>
          <w:p w14:paraId="15C01F79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L. P.</w:t>
            </w:r>
          </w:p>
        </w:tc>
        <w:tc>
          <w:tcPr>
            <w:tcW w:w="4092" w:type="dxa"/>
          </w:tcPr>
          <w:p w14:paraId="068425D9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Zadania</w:t>
            </w:r>
          </w:p>
        </w:tc>
        <w:tc>
          <w:tcPr>
            <w:tcW w:w="4232" w:type="dxa"/>
          </w:tcPr>
          <w:p w14:paraId="16ACB4D9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190" w:type="dxa"/>
          </w:tcPr>
          <w:p w14:paraId="7AA2B974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90" w:type="dxa"/>
          </w:tcPr>
          <w:p w14:paraId="4FB18210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67D78171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333B72C8" w14:textId="77777777" w:rsidTr="00AD4713">
        <w:tc>
          <w:tcPr>
            <w:tcW w:w="987" w:type="dxa"/>
          </w:tcPr>
          <w:p w14:paraId="460760A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092" w:type="dxa"/>
          </w:tcPr>
          <w:p w14:paraId="2412A8F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</w:t>
            </w:r>
          </w:p>
          <w:p w14:paraId="7AE84F69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 podstawowymi zasadami higieny.</w:t>
            </w:r>
          </w:p>
          <w:p w14:paraId="3D3B66E1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ealizacja profilaktyki zdrowego uzębienia.</w:t>
            </w:r>
          </w:p>
          <w:p w14:paraId="2AE6A9C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uczniów do utrzymywania w czystości miejsca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acy.</w:t>
            </w:r>
          </w:p>
          <w:p w14:paraId="6E0BB0D9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Zapewnienie wsparcia psychologiczno-pedagogicznego, szczególnie w sytuacji kryzysowej wywołanej pandemią COVID-19 w celu zapewnienia dodatkowej opieki i pomocy,</w:t>
            </w:r>
          </w:p>
          <w:p w14:paraId="518C5D35" w14:textId="77777777" w:rsidR="009C2D4B" w:rsidRPr="00D629C7" w:rsidRDefault="009C2D4B" w:rsidP="00AD4713">
            <w:pPr>
              <w:widowControl/>
              <w:suppressAutoHyphens w:val="0"/>
              <w:spacing w:line="266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zasadami udzielania pierwszej pomocy.</w:t>
            </w:r>
          </w:p>
        </w:tc>
        <w:tc>
          <w:tcPr>
            <w:tcW w:w="4232" w:type="dxa"/>
          </w:tcPr>
          <w:p w14:paraId="10E09525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rozmowy, udział w projektach pozaszkolnych,</w:t>
            </w:r>
          </w:p>
          <w:p w14:paraId="12C66C9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potkania z pielęgniarką,</w:t>
            </w:r>
          </w:p>
          <w:p w14:paraId="6140562F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fluoryzacja, konkursy, współpraca z pedagogiem i psychologiem szkolnym</w:t>
            </w:r>
          </w:p>
          <w:p w14:paraId="7C3742E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6F0EA574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FEE57FE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15B260B3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77347A0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ielęgniarka szkolna</w:t>
            </w:r>
          </w:p>
        </w:tc>
      </w:tr>
      <w:tr w:rsidR="00D629C7" w:rsidRPr="00D629C7" w14:paraId="71842445" w14:textId="77777777" w:rsidTr="00AD4713">
        <w:tc>
          <w:tcPr>
            <w:tcW w:w="987" w:type="dxa"/>
          </w:tcPr>
          <w:p w14:paraId="0AAF3AB3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092" w:type="dxa"/>
          </w:tcPr>
          <w:p w14:paraId="7F6BA8E9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uczniów do przestrzegania podstawowych zasad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bezpiecznego zachowania się w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czasie lekcji, przerw, zajęć pozalekcyjnych, w drodze do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zkoły i ze szkoły.</w:t>
            </w:r>
          </w:p>
          <w:p w14:paraId="603BE23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czenie prawidłowych zachowań w razie pożaru, wypadku, kradzieży.</w:t>
            </w:r>
          </w:p>
          <w:p w14:paraId="74621D49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drażanie uczniów do umiejętnego organizowania warsztatu pracy i zachowania higieny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sychicznej.</w:t>
            </w:r>
          </w:p>
        </w:tc>
        <w:tc>
          <w:tcPr>
            <w:tcW w:w="4232" w:type="dxa"/>
          </w:tcPr>
          <w:p w14:paraId="730A7A65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spotkania z intendentką, filmy, spotkania</w:t>
            </w:r>
            <w:r w:rsidRPr="00D629C7">
              <w:rPr>
                <w:rFonts w:cs="Times New Roman"/>
              </w:rPr>
              <w:t xml:space="preserve">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 policjantem, pokaz, konkursy plastyczne, próbny alarm.</w:t>
            </w:r>
          </w:p>
        </w:tc>
        <w:tc>
          <w:tcPr>
            <w:tcW w:w="2190" w:type="dxa"/>
          </w:tcPr>
          <w:p w14:paraId="74065EB6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336C6D38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61A6D5FB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586BF9D0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Intendentka</w:t>
            </w:r>
          </w:p>
          <w:p w14:paraId="415B9587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4BA6D04A" w14:textId="77777777" w:rsidTr="00AD4713">
        <w:tc>
          <w:tcPr>
            <w:tcW w:w="987" w:type="dxa"/>
          </w:tcPr>
          <w:p w14:paraId="75706F29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092" w:type="dxa"/>
          </w:tcPr>
          <w:p w14:paraId="75658116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cenie umiejętności krytycznego wyboru informacji medialnych, zagrożeń ze strony mediów, skutków uzależnień od telewizji, Internetu, gier komputerowych.</w:t>
            </w:r>
          </w:p>
          <w:p w14:paraId="5216194F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cs="Times New Roman"/>
              </w:rPr>
              <w:lastRenderedPageBreak/>
              <w:t>Prawna odpowiedzialność nieletnich za publikowanie zdjęć, filmów oraz informacji o osobach i instytucjach bez ich zgody.</w:t>
            </w:r>
          </w:p>
        </w:tc>
        <w:tc>
          <w:tcPr>
            <w:tcW w:w="4232" w:type="dxa"/>
          </w:tcPr>
          <w:p w14:paraId="34D5D054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Pogadanki. Udział w konkursach i warsztatach, spotkanie z Policją, Strażą Miejską; udział w dniu Bezpiecznego Internetu</w:t>
            </w:r>
          </w:p>
        </w:tc>
        <w:tc>
          <w:tcPr>
            <w:tcW w:w="2190" w:type="dxa"/>
          </w:tcPr>
          <w:p w14:paraId="09A5FE2F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4015187B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0459047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660E3F7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04AA0AE1" w14:textId="77777777" w:rsidTr="00AD4713">
        <w:trPr>
          <w:trHeight w:val="75"/>
        </w:trPr>
        <w:tc>
          <w:tcPr>
            <w:tcW w:w="987" w:type="dxa"/>
          </w:tcPr>
          <w:p w14:paraId="599188F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4.</w:t>
            </w:r>
          </w:p>
        </w:tc>
        <w:tc>
          <w:tcPr>
            <w:tcW w:w="4092" w:type="dxa"/>
          </w:tcPr>
          <w:p w14:paraId="3F403CA7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omowanie zdrowego stylu życia, jako profilaktyka uzależnień dzieci i młodzieży.</w:t>
            </w:r>
          </w:p>
          <w:p w14:paraId="1E63B31A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Dbanie o ład i porządek w wyznaczonym rejonie szkoły i oraz miejscu nauki/pracy.</w:t>
            </w:r>
          </w:p>
          <w:p w14:paraId="71DABD8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32" w:type="dxa"/>
          </w:tcPr>
          <w:p w14:paraId="6FA55F5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warsztaty, realizacja Gminnego programu Przeciwdziałania Narkomanii i Promowania Zdrowia Psychicznego</w:t>
            </w:r>
          </w:p>
        </w:tc>
        <w:tc>
          <w:tcPr>
            <w:tcW w:w="2190" w:type="dxa"/>
          </w:tcPr>
          <w:p w14:paraId="3646BC0F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52A95B3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461E6AE2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17F748A1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0A700AAC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7560D0E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B3F77C7" w14:textId="77777777" w:rsidR="009C2D4B" w:rsidRPr="00D629C7" w:rsidRDefault="009C2D4B" w:rsidP="009C2D4B">
      <w:pPr>
        <w:widowControl/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KLASY IV – VIII</w:t>
      </w:r>
    </w:p>
    <w:p w14:paraId="1CE2CEC8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4239F0E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599B21B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4527D5E" w14:textId="77777777" w:rsidR="009C2D4B" w:rsidRPr="00D629C7" w:rsidRDefault="009C2D4B">
      <w:pPr>
        <w:pStyle w:val="Standarduser"/>
        <w:numPr>
          <w:ilvl w:val="0"/>
          <w:numId w:val="27"/>
        </w:numPr>
        <w:rPr>
          <w:rFonts w:cs="Times New Roman"/>
          <w:b/>
        </w:rPr>
      </w:pPr>
      <w:r w:rsidRPr="00D629C7">
        <w:rPr>
          <w:rFonts w:cs="Times New Roman"/>
          <w:b/>
        </w:rPr>
        <w:t>Kształtowanie poczucia tożsamości narodowej, przynależności do społeczności szkolnej,  lokalnej i regionalnej, świadomości swoich praw i obowiązków.</w:t>
      </w:r>
    </w:p>
    <w:p w14:paraId="3BA04488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t>Kształtowanie postaw. Zaznajamianie z zagrożeniami bezpieczeństwa i zdrowia oraz uczenie prawidłowej reakcji na te zagrożenia.</w:t>
      </w:r>
    </w:p>
    <w:p w14:paraId="0E71F6E4" w14:textId="77777777" w:rsidR="009C2D4B" w:rsidRPr="00D629C7" w:rsidRDefault="009C2D4B" w:rsidP="009C2D4B">
      <w:pPr>
        <w:rPr>
          <w:rFonts w:cs="Times New Roman"/>
        </w:rPr>
      </w:pPr>
    </w:p>
    <w:p w14:paraId="4519485E" w14:textId="77777777" w:rsidR="009C2D4B" w:rsidRPr="00D629C7" w:rsidRDefault="009C2D4B" w:rsidP="009C2D4B">
      <w:pPr>
        <w:rPr>
          <w:rFonts w:cs="Times New Roman"/>
        </w:rPr>
      </w:pPr>
    </w:p>
    <w:tbl>
      <w:tblPr>
        <w:tblStyle w:val="Tabela-Siatka"/>
        <w:tblW w:w="13692" w:type="dxa"/>
        <w:tblInd w:w="-318" w:type="dxa"/>
        <w:tblLook w:val="04A0" w:firstRow="1" w:lastRow="0" w:firstColumn="1" w:lastColumn="0" w:noHBand="0" w:noVBand="1"/>
      </w:tblPr>
      <w:tblGrid>
        <w:gridCol w:w="990"/>
        <w:gridCol w:w="4092"/>
        <w:gridCol w:w="4230"/>
        <w:gridCol w:w="2190"/>
        <w:gridCol w:w="2190"/>
      </w:tblGrid>
      <w:tr w:rsidR="00D629C7" w:rsidRPr="00D629C7" w14:paraId="35BBA12A" w14:textId="77777777" w:rsidTr="00AD4713">
        <w:tc>
          <w:tcPr>
            <w:tcW w:w="990" w:type="dxa"/>
          </w:tcPr>
          <w:p w14:paraId="75FA192F" w14:textId="77777777" w:rsidR="009C2D4B" w:rsidRPr="00D629C7" w:rsidRDefault="009C2D4B" w:rsidP="00AD4713">
            <w:pPr>
              <w:jc w:val="center"/>
              <w:rPr>
                <w:rFonts w:cs="Times New Roman"/>
                <w:b/>
              </w:rPr>
            </w:pPr>
            <w:r w:rsidRPr="00D629C7">
              <w:rPr>
                <w:rFonts w:cs="Times New Roman"/>
                <w:b/>
              </w:rPr>
              <w:t>L.P.</w:t>
            </w:r>
          </w:p>
        </w:tc>
        <w:tc>
          <w:tcPr>
            <w:tcW w:w="4092" w:type="dxa"/>
          </w:tcPr>
          <w:p w14:paraId="16A51484" w14:textId="77777777" w:rsidR="009C2D4B" w:rsidRPr="00D629C7" w:rsidRDefault="009C2D4B" w:rsidP="00AD4713">
            <w:pPr>
              <w:jc w:val="center"/>
              <w:rPr>
                <w:rFonts w:cs="Times New Roman"/>
                <w:b/>
              </w:rPr>
            </w:pPr>
            <w:r w:rsidRPr="00D629C7">
              <w:rPr>
                <w:rFonts w:cs="Times New Roman"/>
                <w:b/>
              </w:rPr>
              <w:t>Zadania</w:t>
            </w:r>
          </w:p>
        </w:tc>
        <w:tc>
          <w:tcPr>
            <w:tcW w:w="4230" w:type="dxa"/>
          </w:tcPr>
          <w:p w14:paraId="5610C9EB" w14:textId="77777777" w:rsidR="009C2D4B" w:rsidRPr="00D629C7" w:rsidRDefault="009C2D4B" w:rsidP="00AD4713">
            <w:pPr>
              <w:jc w:val="center"/>
              <w:rPr>
                <w:rFonts w:cs="Times New Roman"/>
                <w:b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190" w:type="dxa"/>
          </w:tcPr>
          <w:p w14:paraId="5D1F1E87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90" w:type="dxa"/>
          </w:tcPr>
          <w:p w14:paraId="0DE2F8F0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5774C523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620EFCB8" w14:textId="77777777" w:rsidTr="00AD4713">
        <w:tc>
          <w:tcPr>
            <w:tcW w:w="990" w:type="dxa"/>
          </w:tcPr>
          <w:p w14:paraId="7A228CBD" w14:textId="77777777" w:rsidR="009C2D4B" w:rsidRPr="00D629C7" w:rsidRDefault="009C2D4B" w:rsidP="00AD4713">
            <w:pPr>
              <w:jc w:val="center"/>
              <w:rPr>
                <w:rFonts w:cs="Times New Roman"/>
              </w:rPr>
            </w:pPr>
            <w:r w:rsidRPr="00D629C7">
              <w:rPr>
                <w:rFonts w:cs="Times New Roman"/>
              </w:rPr>
              <w:t>1.</w:t>
            </w:r>
          </w:p>
        </w:tc>
        <w:tc>
          <w:tcPr>
            <w:tcW w:w="4092" w:type="dxa"/>
          </w:tcPr>
          <w:p w14:paraId="1A7E2F9D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postaw patriotycznych, szacunku dla historii i tradycji, symbolów narodowych.</w:t>
            </w:r>
          </w:p>
          <w:p w14:paraId="75F564BC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Wprowadzanie w dziedzictwo cywilizacyjne Polski i Europy; edukacja patriotyczna.</w:t>
            </w:r>
          </w:p>
          <w:p w14:paraId="6226842B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prawami i obowiązkami obywateli zawartymi w Konstytucji Rzeczypospolitej Polskiej.</w:t>
            </w:r>
          </w:p>
        </w:tc>
        <w:tc>
          <w:tcPr>
            <w:tcW w:w="4230" w:type="dxa"/>
          </w:tcPr>
          <w:p w14:paraId="7AA959D5" w14:textId="77777777" w:rsidR="009C2D4B" w:rsidRPr="00D629C7" w:rsidRDefault="009C2D4B" w:rsidP="00AD4713">
            <w:pPr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ział w uroczystościach szkolnych i  środowiskowych, konkursy, gazetki, wycieczki do miejsc Pamięci Narodowej, „Żywe” lekcje historii.</w:t>
            </w:r>
          </w:p>
        </w:tc>
        <w:tc>
          <w:tcPr>
            <w:tcW w:w="2190" w:type="dxa"/>
          </w:tcPr>
          <w:p w14:paraId="4DE83604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606D182F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5445B005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107E8DB4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rząd Uczniowski</w:t>
            </w:r>
          </w:p>
        </w:tc>
      </w:tr>
      <w:tr w:rsidR="00D629C7" w:rsidRPr="00D629C7" w14:paraId="65A62039" w14:textId="77777777" w:rsidTr="00AD4713">
        <w:tc>
          <w:tcPr>
            <w:tcW w:w="990" w:type="dxa"/>
          </w:tcPr>
          <w:p w14:paraId="7401FFDF" w14:textId="77777777" w:rsidR="009C2D4B" w:rsidRPr="00D629C7" w:rsidRDefault="009C2D4B" w:rsidP="00AD4713">
            <w:pPr>
              <w:jc w:val="center"/>
              <w:rPr>
                <w:rFonts w:cs="Times New Roman"/>
              </w:rPr>
            </w:pPr>
            <w:r w:rsidRPr="00D629C7">
              <w:rPr>
                <w:rFonts w:cs="Times New Roman"/>
              </w:rPr>
              <w:t>2.</w:t>
            </w:r>
          </w:p>
        </w:tc>
        <w:tc>
          <w:tcPr>
            <w:tcW w:w="4092" w:type="dxa"/>
          </w:tcPr>
          <w:p w14:paraId="0BC216D6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twarzanie uczniom możliwości współdecydowania o klasie i szkole.</w:t>
            </w:r>
          </w:p>
          <w:p w14:paraId="2FF2B6E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łębienie znajomości i rozumienia zasad zawartych w Deklaracji Praw Człowieka i Konwencji Praw Dziecka</w:t>
            </w:r>
          </w:p>
          <w:p w14:paraId="0D60A23A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Zapoznanie uczniów z zasadami funkcjonowania demokratycznego państwa.</w:t>
            </w:r>
          </w:p>
          <w:p w14:paraId="4F3C55C6" w14:textId="77777777" w:rsidR="009C2D4B" w:rsidRPr="00D629C7" w:rsidRDefault="009C2D4B" w:rsidP="00AD4713">
            <w:pPr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korzystywanie wyborów samo- rządowych i parlamentarnych do zapoznawania się z zasadami demokracji i uczenia się kultury politycznej.</w:t>
            </w:r>
          </w:p>
        </w:tc>
        <w:tc>
          <w:tcPr>
            <w:tcW w:w="4230" w:type="dxa"/>
          </w:tcPr>
          <w:p w14:paraId="58B36A70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 xml:space="preserve">Praca w samorządzie klasowym i szkolnym, </w:t>
            </w:r>
          </w:p>
          <w:p w14:paraId="76073EE6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opieka nad pracownią, terenem szkolnym; </w:t>
            </w:r>
          </w:p>
          <w:p w14:paraId="0F04F332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organizowanie imprez klasowych i szkolnych.</w:t>
            </w:r>
          </w:p>
          <w:p w14:paraId="4BF27F88" w14:textId="77777777" w:rsidR="009C2D4B" w:rsidRPr="00D629C7" w:rsidRDefault="009C2D4B" w:rsidP="00AD4713">
            <w:pPr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praca w grupach, dyskusja, debata.</w:t>
            </w:r>
          </w:p>
        </w:tc>
        <w:tc>
          <w:tcPr>
            <w:tcW w:w="2190" w:type="dxa"/>
          </w:tcPr>
          <w:p w14:paraId="3113715A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Rok szkolny 2022/2023</w:t>
            </w:r>
          </w:p>
          <w:p w14:paraId="51F06794" w14:textId="77777777" w:rsidR="009C2D4B" w:rsidRPr="00D629C7" w:rsidRDefault="009C2D4B" w:rsidP="001A1E70">
            <w:pPr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0EC28976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58202E89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rząd Uczniowski</w:t>
            </w:r>
          </w:p>
        </w:tc>
      </w:tr>
    </w:tbl>
    <w:p w14:paraId="312F1E79" w14:textId="77777777" w:rsidR="009C2D4B" w:rsidRPr="00D629C7" w:rsidRDefault="009C2D4B" w:rsidP="009C2D4B">
      <w:pPr>
        <w:rPr>
          <w:rFonts w:cs="Times New Roman"/>
        </w:rPr>
      </w:pPr>
    </w:p>
    <w:p w14:paraId="77B0D3C8" w14:textId="77777777" w:rsidR="009C2D4B" w:rsidRPr="00D629C7" w:rsidRDefault="009C2D4B" w:rsidP="009C2D4B">
      <w:pPr>
        <w:rPr>
          <w:rFonts w:cs="Times New Roman"/>
        </w:rPr>
      </w:pPr>
    </w:p>
    <w:p w14:paraId="55B998F7" w14:textId="77777777" w:rsidR="009C2D4B" w:rsidRPr="00D629C7" w:rsidRDefault="009C2D4B" w:rsidP="009C2D4B">
      <w:pPr>
        <w:rPr>
          <w:rFonts w:cs="Times New Roman"/>
        </w:rPr>
      </w:pPr>
    </w:p>
    <w:p w14:paraId="4C2E1891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F714E8A" w14:textId="77777777" w:rsidR="009C2D4B" w:rsidRPr="00D629C7" w:rsidRDefault="009C2D4B">
      <w:pPr>
        <w:pStyle w:val="Standarduser"/>
        <w:numPr>
          <w:ilvl w:val="0"/>
          <w:numId w:val="27"/>
        </w:numPr>
        <w:rPr>
          <w:rFonts w:cs="Times New Roman"/>
          <w:b/>
        </w:rPr>
      </w:pPr>
      <w:r w:rsidRPr="00D629C7">
        <w:rPr>
          <w:rFonts w:cs="Times New Roman"/>
          <w:b/>
        </w:rPr>
        <w:t>Kształtowanie nawyków kulturalnego zachowania, respektowania norm społecznych, efektywnej współpracy, komunikowania się z rówieśnikami i dorosłymi.</w:t>
      </w:r>
    </w:p>
    <w:p w14:paraId="58DED222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t>Wdrażanie do życia w społeczności szkolnej  i w grupie rówieśniczej.</w:t>
      </w:r>
    </w:p>
    <w:p w14:paraId="77303F8F" w14:textId="77777777" w:rsidR="009C2D4B" w:rsidRPr="00D629C7" w:rsidRDefault="009C2D4B" w:rsidP="009C2D4B">
      <w:pPr>
        <w:pStyle w:val="Standarduser"/>
        <w:ind w:left="720"/>
        <w:rPr>
          <w:rFonts w:cs="Times New Roman"/>
          <w:b/>
        </w:rPr>
      </w:pPr>
      <w:r w:rsidRPr="00D629C7">
        <w:rPr>
          <w:rFonts w:cs="Times New Roman"/>
          <w:b/>
        </w:rPr>
        <w:t>Wdrażanie do wartości.</w:t>
      </w:r>
    </w:p>
    <w:p w14:paraId="11034FA8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7139980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bookmarkStart w:id="1" w:name="page16"/>
      <w:bookmarkEnd w:id="1"/>
    </w:p>
    <w:tbl>
      <w:tblPr>
        <w:tblStyle w:val="Tabela-Siatka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3"/>
        <w:gridCol w:w="2013"/>
        <w:gridCol w:w="2239"/>
      </w:tblGrid>
      <w:tr w:rsidR="00D629C7" w:rsidRPr="00D629C7" w14:paraId="40FC2EBC" w14:textId="77777777" w:rsidTr="00AD4713">
        <w:tc>
          <w:tcPr>
            <w:tcW w:w="993" w:type="dxa"/>
          </w:tcPr>
          <w:p w14:paraId="55F4A98D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L.P.</w:t>
            </w:r>
          </w:p>
        </w:tc>
        <w:tc>
          <w:tcPr>
            <w:tcW w:w="4111" w:type="dxa"/>
          </w:tcPr>
          <w:p w14:paraId="26196F33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Zadania</w:t>
            </w:r>
          </w:p>
        </w:tc>
        <w:tc>
          <w:tcPr>
            <w:tcW w:w="4253" w:type="dxa"/>
          </w:tcPr>
          <w:p w14:paraId="38CBBD5C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013" w:type="dxa"/>
          </w:tcPr>
          <w:p w14:paraId="7B2C575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239" w:type="dxa"/>
          </w:tcPr>
          <w:p w14:paraId="6F1FE4D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359C1C73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5976A743" w14:textId="77777777" w:rsidTr="00AD4713">
        <w:tc>
          <w:tcPr>
            <w:tcW w:w="993" w:type="dxa"/>
          </w:tcPr>
          <w:p w14:paraId="2599BCAA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111" w:type="dxa"/>
          </w:tcPr>
          <w:p w14:paraId="15E77B7C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ealizacja treści etyczno– moralnych zawartych w programach nauczania.</w:t>
            </w:r>
          </w:p>
          <w:p w14:paraId="6C79009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Tworzenie reguł współżycia klasowego</w:t>
            </w:r>
          </w:p>
          <w:p w14:paraId="791871B3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eciwdziałanie niedostosowaniu społecznemu.</w:t>
            </w:r>
          </w:p>
          <w:p w14:paraId="39CEDFE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odpowiedzialnością karną nieletnich za konkretne wykroczenia popełniane przez nieletnich.</w:t>
            </w:r>
          </w:p>
          <w:p w14:paraId="507189B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w w:val="99"/>
                <w:kern w:val="0"/>
                <w:lang w:eastAsia="pl-PL" w:bidi="ar-SA"/>
              </w:rPr>
              <w:t xml:space="preserve">Wpajanie szacunku dla </w:t>
            </w:r>
            <w:proofErr w:type="spellStart"/>
            <w:r w:rsidRPr="00D629C7">
              <w:rPr>
                <w:rFonts w:eastAsia="Times New Roman" w:cs="Times New Roman"/>
                <w:w w:val="99"/>
                <w:kern w:val="0"/>
                <w:lang w:eastAsia="pl-PL" w:bidi="ar-SA"/>
              </w:rPr>
              <w:t>cudziej</w:t>
            </w:r>
            <w:proofErr w:type="spellEnd"/>
            <w:r w:rsidRPr="00D629C7">
              <w:rPr>
                <w:rFonts w:eastAsia="Times New Roman" w:cs="Times New Roman"/>
                <w:w w:val="99"/>
                <w:kern w:val="0"/>
                <w:lang w:eastAsia="pl-PL" w:bidi="ar-SA"/>
              </w:rPr>
              <w:t xml:space="preserve"> i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ywatnej własności, eliminowanie kradzieży i niszczenie mienia.</w:t>
            </w:r>
          </w:p>
          <w:p w14:paraId="2EBC628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oponowanie wzorców osobowych zaczerpniętych z historii, literatury, świata współczesnego.</w:t>
            </w:r>
          </w:p>
        </w:tc>
        <w:tc>
          <w:tcPr>
            <w:tcW w:w="4253" w:type="dxa"/>
          </w:tcPr>
          <w:p w14:paraId="0C1BDDD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roczystości szkolne, realizacja treści za- wartych w programach nauczania, spotkania z pedagogiem, ze specjalistami, Policją, Strażą Miejską; ankiety, dyskusje, debaty, wywiady.</w:t>
            </w:r>
          </w:p>
        </w:tc>
        <w:tc>
          <w:tcPr>
            <w:tcW w:w="2013" w:type="dxa"/>
          </w:tcPr>
          <w:p w14:paraId="241A0E98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6AEAB5F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45F1204C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4E70D3B5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52BB1631" w14:textId="77777777" w:rsidTr="00AD4713">
        <w:tc>
          <w:tcPr>
            <w:tcW w:w="993" w:type="dxa"/>
          </w:tcPr>
          <w:p w14:paraId="37FB8D62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111" w:type="dxa"/>
          </w:tcPr>
          <w:p w14:paraId="486BAC7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Wdrażanie do poszanowania odmienności innych w sferze wiary,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narodowości,  poglądów, upodobań i zainteresowań, wyglądu zewnętrznego, sytuacji materialnej itd.</w:t>
            </w:r>
          </w:p>
          <w:p w14:paraId="65C5009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cs="Times New Roman"/>
              </w:rPr>
              <w:t>Kształtowanie właściwych postaw szlachetności, zaangażowania społecznego.</w:t>
            </w:r>
          </w:p>
          <w:p w14:paraId="51B572A2" w14:textId="77777777" w:rsidR="009C2D4B" w:rsidRPr="00D629C7" w:rsidRDefault="009C2D4B" w:rsidP="00AD4713">
            <w:pPr>
              <w:widowControl/>
              <w:suppressAutoHyphens w:val="0"/>
              <w:spacing w:line="266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odpowiedzialności za wyniki w nauce i zachowanie.</w:t>
            </w:r>
          </w:p>
          <w:p w14:paraId="38FB8466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umiejętności asertywnego zachowania się, umiejętności rozwiązywania konfliktów rówieśniczych.</w:t>
            </w:r>
          </w:p>
          <w:p w14:paraId="241304D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ontynuowanie przekazywania systemów wartości związanych z rodziną.</w:t>
            </w:r>
          </w:p>
          <w:p w14:paraId="08AD6009" w14:textId="77777777" w:rsidR="009C2D4B" w:rsidRPr="00D629C7" w:rsidRDefault="009C2D4B" w:rsidP="00AD4713">
            <w:pPr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zczególna opieka nad dziećmi z rodzin patologicznych i zagrożonych patologią.</w:t>
            </w:r>
          </w:p>
          <w:p w14:paraId="7E49E805" w14:textId="77777777" w:rsidR="009C2D4B" w:rsidRPr="00D629C7" w:rsidRDefault="009C2D4B" w:rsidP="00AD4713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Szczególne uwrażliwienie rodziców na wzmożoną kontrolę postępów w nauce i dostępu dziecka do zasobów Internetu, publikowania zdjęć, filmów oraz treści i osobach i instytucjach bez ich zgody, przedstawienie odpowiedzialności prawnej rodziców i dzieci.</w:t>
            </w:r>
          </w:p>
        </w:tc>
        <w:tc>
          <w:tcPr>
            <w:tcW w:w="4253" w:type="dxa"/>
          </w:tcPr>
          <w:p w14:paraId="74571534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 xml:space="preserve">Pogadanki, dyskusje, organizowanie spotkań z udziałem członków rodziny. Poszerzenie wiedzy nt. praw dziecka </w:t>
            </w: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zawartych w Konwencji Praw Dziecka i jej przestrzegania w Polsce i innych krajach.</w:t>
            </w:r>
          </w:p>
          <w:p w14:paraId="4BD562C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ealizacja programu Wychowania prorodzinnego i Wychowania do życia w rodzinie.</w:t>
            </w:r>
          </w:p>
        </w:tc>
        <w:tc>
          <w:tcPr>
            <w:tcW w:w="2013" w:type="dxa"/>
          </w:tcPr>
          <w:p w14:paraId="543C3680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Rok szkolny 2022/2023</w:t>
            </w:r>
          </w:p>
          <w:p w14:paraId="2503B926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1AE2A8D2" w14:textId="77777777" w:rsidR="009C2D4B" w:rsidRPr="00D629C7" w:rsidRDefault="009C2D4B" w:rsidP="001A1E70">
            <w:pPr>
              <w:widowControl/>
              <w:suppressAutoHyphens w:val="0"/>
              <w:spacing w:line="247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Wszyscy nauczyciele</w:t>
            </w:r>
          </w:p>
          <w:p w14:paraId="047334B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771717D5" w14:textId="77777777" w:rsidTr="00AD4713">
        <w:tc>
          <w:tcPr>
            <w:tcW w:w="993" w:type="dxa"/>
          </w:tcPr>
          <w:p w14:paraId="6E4F4657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111" w:type="dxa"/>
          </w:tcPr>
          <w:p w14:paraId="724A7110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Eliminowanie agresywnych zachowań i prób siłowych rozwiązywania konfliktów.</w:t>
            </w:r>
          </w:p>
          <w:p w14:paraId="2CE05D9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czenie się właściwych sposobów rozwiązywania konfliktów.</w:t>
            </w:r>
          </w:p>
          <w:p w14:paraId="3673173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Propagowanie życzliwości i otwartości w stosunkach międzyludzkich, kultury osobistej, zasad savoir </w:t>
            </w:r>
            <w:proofErr w:type="spellStart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vivre’u</w:t>
            </w:r>
            <w:proofErr w:type="spellEnd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.</w:t>
            </w:r>
          </w:p>
          <w:p w14:paraId="784D622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omowanie odwagi cywilnej i reakcji w przypadku bycia  świadkiem przemocy, wandalizmu, obrażania innego człowieka – uczenie „mądrej” reakcji.</w:t>
            </w:r>
          </w:p>
        </w:tc>
        <w:tc>
          <w:tcPr>
            <w:tcW w:w="4253" w:type="dxa"/>
          </w:tcPr>
          <w:p w14:paraId="4BBB6A94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Dyskusje, psychodramy, spotkania z policjantem, pedagogiem,</w:t>
            </w:r>
          </w:p>
        </w:tc>
        <w:tc>
          <w:tcPr>
            <w:tcW w:w="2013" w:type="dxa"/>
          </w:tcPr>
          <w:p w14:paraId="6FF485B5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2BA57B5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11C3846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14BB78D4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409EFE06" w14:textId="77777777" w:rsidTr="00AD4713">
        <w:tc>
          <w:tcPr>
            <w:tcW w:w="993" w:type="dxa"/>
          </w:tcPr>
          <w:p w14:paraId="4BFA36C5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 xml:space="preserve">4. </w:t>
            </w:r>
          </w:p>
        </w:tc>
        <w:tc>
          <w:tcPr>
            <w:tcW w:w="4111" w:type="dxa"/>
          </w:tcPr>
          <w:p w14:paraId="59140F16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postaw empatii.</w:t>
            </w:r>
          </w:p>
          <w:p w14:paraId="7193B1EE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ieranie działalności charytatywnej oraz wolontariatu na terenie szkoły.</w:t>
            </w:r>
          </w:p>
        </w:tc>
        <w:tc>
          <w:tcPr>
            <w:tcW w:w="4253" w:type="dxa"/>
          </w:tcPr>
          <w:p w14:paraId="4A1DE9BA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Udział uczniów w akcjach charytatywnych i działaniach </w:t>
            </w:r>
            <w:proofErr w:type="spellStart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olontaryjnych</w:t>
            </w:r>
            <w:proofErr w:type="spellEnd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 prowadzonych przez samorząd szkolny.</w:t>
            </w:r>
          </w:p>
          <w:p w14:paraId="789C5E8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Nawiązanie współpracy z instytucjami.</w:t>
            </w:r>
          </w:p>
        </w:tc>
        <w:tc>
          <w:tcPr>
            <w:tcW w:w="2013" w:type="dxa"/>
          </w:tcPr>
          <w:p w14:paraId="21E4738F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5432061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1E20BC0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chowawcy klas</w:t>
            </w:r>
          </w:p>
          <w:p w14:paraId="68DB502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rząd Uczniowski</w:t>
            </w:r>
          </w:p>
        </w:tc>
      </w:tr>
      <w:tr w:rsidR="00D629C7" w:rsidRPr="00D629C7" w14:paraId="7E771866" w14:textId="77777777" w:rsidTr="00AD4713">
        <w:tc>
          <w:tcPr>
            <w:tcW w:w="993" w:type="dxa"/>
          </w:tcPr>
          <w:p w14:paraId="2E8410CF" w14:textId="77777777" w:rsidR="007D67A2" w:rsidRPr="00D629C7" w:rsidRDefault="007D67A2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111" w:type="dxa"/>
          </w:tcPr>
          <w:p w14:paraId="1B85ACDE" w14:textId="77777777" w:rsidR="007D67A2" w:rsidRPr="00D629C7" w:rsidRDefault="007D67A2" w:rsidP="00653979">
            <w:pPr>
              <w:pStyle w:val="Standarduser"/>
              <w:spacing w:line="276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cs="Times New Roman"/>
              </w:rPr>
              <w:t xml:space="preserve">Doskonalenie kompetencji nauczycieli do pracy z uczniami przybyłymi z zagranicy, w szczególności z Ukrainy, adekwatnie do zaistniałych potrzeb. </w:t>
            </w:r>
          </w:p>
        </w:tc>
        <w:tc>
          <w:tcPr>
            <w:tcW w:w="4253" w:type="dxa"/>
          </w:tcPr>
          <w:p w14:paraId="7245880D" w14:textId="77777777" w:rsidR="007D67A2" w:rsidRPr="00D629C7" w:rsidRDefault="007D67A2" w:rsidP="0065397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 dokształcanie nauczycieli.</w:t>
            </w:r>
          </w:p>
          <w:p w14:paraId="70815EE5" w14:textId="77777777" w:rsidR="007D67A2" w:rsidRPr="00D629C7" w:rsidRDefault="007D67A2" w:rsidP="00653979">
            <w:pPr>
              <w:widowControl/>
              <w:suppressAutoHyphens w:val="0"/>
              <w:spacing w:line="266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013" w:type="dxa"/>
          </w:tcPr>
          <w:p w14:paraId="2E2260EB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77ECD63C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53E3A4D8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5F37E5C8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5A1C1C76" w14:textId="77777777" w:rsidTr="00AD4713">
        <w:tc>
          <w:tcPr>
            <w:tcW w:w="993" w:type="dxa"/>
          </w:tcPr>
          <w:p w14:paraId="39EFECBA" w14:textId="77777777" w:rsidR="007D67A2" w:rsidRPr="00D629C7" w:rsidRDefault="007D67A2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111" w:type="dxa"/>
          </w:tcPr>
          <w:p w14:paraId="44597629" w14:textId="77777777" w:rsidR="007D67A2" w:rsidRPr="00D629C7" w:rsidRDefault="007D67A2" w:rsidP="00653979">
            <w:pPr>
              <w:pStyle w:val="Standarduser"/>
              <w:spacing w:line="276" w:lineRule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 </w:t>
            </w:r>
          </w:p>
          <w:p w14:paraId="3716CD86" w14:textId="77777777" w:rsidR="007D67A2" w:rsidRPr="00D629C7" w:rsidRDefault="007D67A2" w:rsidP="00653979">
            <w:pPr>
              <w:pStyle w:val="Standarduser"/>
              <w:spacing w:line="276" w:lineRule="auto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00D7643A" w14:textId="77777777" w:rsidR="007D67A2" w:rsidRPr="00D629C7" w:rsidRDefault="007D67A2" w:rsidP="0065397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 dokształcanie nauczycieli.</w:t>
            </w:r>
          </w:p>
          <w:p w14:paraId="622CB0AD" w14:textId="77777777" w:rsidR="007D67A2" w:rsidRPr="00D629C7" w:rsidRDefault="007D67A2" w:rsidP="0065397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013" w:type="dxa"/>
          </w:tcPr>
          <w:p w14:paraId="6782D21C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20C36BBE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04091D43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6CB44085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58C550A3" w14:textId="77777777" w:rsidTr="00AD4713">
        <w:tc>
          <w:tcPr>
            <w:tcW w:w="993" w:type="dxa"/>
          </w:tcPr>
          <w:p w14:paraId="037CB54F" w14:textId="77777777" w:rsidR="007D67A2" w:rsidRPr="00D629C7" w:rsidRDefault="007D67A2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111" w:type="dxa"/>
          </w:tcPr>
          <w:p w14:paraId="62445464" w14:textId="77777777" w:rsidR="007D67A2" w:rsidRPr="00D629C7" w:rsidRDefault="007D67A2" w:rsidP="00653979">
            <w:pPr>
              <w:pStyle w:val="Standarduser"/>
              <w:spacing w:line="276" w:lineRule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  <w:tc>
          <w:tcPr>
            <w:tcW w:w="4253" w:type="dxa"/>
          </w:tcPr>
          <w:p w14:paraId="72665F1C" w14:textId="77777777" w:rsidR="007D67A2" w:rsidRPr="00D629C7" w:rsidRDefault="007D67A2" w:rsidP="0065397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półpraca z instytucjami wspomagającymi dokształcanie nauczycieli.</w:t>
            </w:r>
          </w:p>
          <w:p w14:paraId="5C5BACC2" w14:textId="77777777" w:rsidR="007D67A2" w:rsidRPr="00D629C7" w:rsidRDefault="007D67A2" w:rsidP="0065397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013" w:type="dxa"/>
          </w:tcPr>
          <w:p w14:paraId="43FF646B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37BC43D3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239" w:type="dxa"/>
          </w:tcPr>
          <w:p w14:paraId="4C82BF28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4EEC42A3" w14:textId="77777777" w:rsidR="007D67A2" w:rsidRPr="00D629C7" w:rsidRDefault="007D67A2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4B36CDC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2640021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1659B0D" w14:textId="77777777" w:rsidR="009C2D4B" w:rsidRPr="00D629C7" w:rsidRDefault="009C2D4B">
      <w:pPr>
        <w:pStyle w:val="Akapitzlist"/>
        <w:widowControl/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b/>
          <w:bCs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szCs w:val="24"/>
          <w:lang w:eastAsia="pl-PL" w:bidi="ar-SA"/>
        </w:rPr>
        <w:t>Wspieranie rozwoju intelektualnego, przygotowanie do odbioru dóbr kultury, i sztuki, szanowanie dorobku narodowego przy jednoczesnym otwarciu się na wartości europejskie. Zapobieganie zachowaniom agresywnym</w:t>
      </w:r>
    </w:p>
    <w:p w14:paraId="51FA09E1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059D382" w14:textId="77777777" w:rsidR="009C2D4B" w:rsidRPr="00D629C7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kern w:val="0"/>
          <w:lang w:eastAsia="pl-PL" w:bidi="ar-SA"/>
        </w:rPr>
      </w:pPr>
      <w:bookmarkStart w:id="2" w:name="page17"/>
      <w:bookmarkEnd w:id="2"/>
    </w:p>
    <w:tbl>
      <w:tblPr>
        <w:tblStyle w:val="Tabela-Siatka"/>
        <w:tblW w:w="13690" w:type="dxa"/>
        <w:tblInd w:w="-318" w:type="dxa"/>
        <w:tblLook w:val="04A0" w:firstRow="1" w:lastRow="0" w:firstColumn="1" w:lastColumn="0" w:noHBand="0" w:noVBand="1"/>
      </w:tblPr>
      <w:tblGrid>
        <w:gridCol w:w="989"/>
        <w:gridCol w:w="4230"/>
        <w:gridCol w:w="4091"/>
        <w:gridCol w:w="2190"/>
        <w:gridCol w:w="2190"/>
      </w:tblGrid>
      <w:tr w:rsidR="00D629C7" w:rsidRPr="00D629C7" w14:paraId="6AD5E67E" w14:textId="77777777" w:rsidTr="00AD4713">
        <w:tc>
          <w:tcPr>
            <w:tcW w:w="989" w:type="dxa"/>
          </w:tcPr>
          <w:p w14:paraId="1113E2BE" w14:textId="77777777" w:rsidR="009C2D4B" w:rsidRPr="00D629C7" w:rsidRDefault="009C2D4B" w:rsidP="00AD4713">
            <w:pPr>
              <w:widowControl/>
              <w:suppressAutoHyphens w:val="0"/>
              <w:spacing w:line="329" w:lineRule="exact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L.P.</w:t>
            </w:r>
          </w:p>
        </w:tc>
        <w:tc>
          <w:tcPr>
            <w:tcW w:w="4230" w:type="dxa"/>
          </w:tcPr>
          <w:p w14:paraId="42EE5590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Zadania</w:t>
            </w:r>
          </w:p>
        </w:tc>
        <w:tc>
          <w:tcPr>
            <w:tcW w:w="4091" w:type="dxa"/>
          </w:tcPr>
          <w:p w14:paraId="4C55428B" w14:textId="77777777" w:rsidR="009C2D4B" w:rsidRPr="00D629C7" w:rsidRDefault="009C2D4B" w:rsidP="00AD47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190" w:type="dxa"/>
          </w:tcPr>
          <w:p w14:paraId="7DE6BA9D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90" w:type="dxa"/>
          </w:tcPr>
          <w:p w14:paraId="17921D5C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5B7D23D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7EB63D22" w14:textId="77777777" w:rsidTr="00AD4713">
        <w:tc>
          <w:tcPr>
            <w:tcW w:w="989" w:type="dxa"/>
          </w:tcPr>
          <w:p w14:paraId="2AF870BA" w14:textId="77777777" w:rsidR="009C2D4B" w:rsidRPr="00D629C7" w:rsidRDefault="009C2D4B" w:rsidP="00AD4713">
            <w:pPr>
              <w:widowControl/>
              <w:suppressAutoHyphens w:val="0"/>
              <w:spacing w:line="329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230" w:type="dxa"/>
          </w:tcPr>
          <w:p w14:paraId="18095A4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zwijanie samodzielności, kreatywności i innowacyjności uczniów.</w:t>
            </w:r>
          </w:p>
          <w:p w14:paraId="39D90CF1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Kształtowanie odpowiedzialności za wyniki w nauce i zachowanie.</w:t>
            </w:r>
          </w:p>
          <w:p w14:paraId="56D2476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różnymi technikami zdobywania wiedzy.</w:t>
            </w:r>
          </w:p>
          <w:p w14:paraId="5C0A09B1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ygotowanie do życia w społeczeństwie informatycznym i informacyjnym.</w:t>
            </w:r>
          </w:p>
          <w:p w14:paraId="0822ABE3" w14:textId="77777777" w:rsidR="009C2D4B" w:rsidRPr="00D629C7" w:rsidRDefault="009C2D4B" w:rsidP="00AD4713">
            <w:pPr>
              <w:pStyle w:val="Akapitzlist"/>
              <w:ind w:left="0"/>
              <w:rPr>
                <w:rFonts w:eastAsia="Times New Roman" w:cs="Times New Roman"/>
                <w:kern w:val="0"/>
                <w:szCs w:val="24"/>
                <w:lang w:eastAsia="pl-PL" w:bidi="ar-SA"/>
              </w:rPr>
            </w:pPr>
            <w:r w:rsidRPr="00D629C7">
              <w:rPr>
                <w:rFonts w:cs="Times New Roman"/>
                <w:szCs w:val="24"/>
              </w:rPr>
              <w:t>Kształtowanie postaw  i  wdrażanie zasad bezpiecznego zachowania w Cyberprzestrzeni z poszanowaniem praw i dóbr osobistych innych osób.</w:t>
            </w:r>
            <w:r w:rsidRPr="00D629C7">
              <w:rPr>
                <w:rFonts w:eastAsia="Times New Roman" w:cs="Times New Roman"/>
                <w:kern w:val="0"/>
                <w:szCs w:val="24"/>
                <w:lang w:eastAsia="pl-PL" w:bidi="ar-SA"/>
              </w:rPr>
              <w:t xml:space="preserve"> </w:t>
            </w:r>
          </w:p>
          <w:p w14:paraId="3528DC1D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Wprowadzanie w dziedzictwo cywilizacyjne Polski i Europy; edukacja patriotyczna.</w:t>
            </w:r>
          </w:p>
          <w:p w14:paraId="7B91044C" w14:textId="77777777" w:rsidR="009C2D4B" w:rsidRPr="00D629C7" w:rsidRDefault="009C2D4B" w:rsidP="00AD4713">
            <w:pPr>
              <w:pStyle w:val="Akapitzlist"/>
              <w:ind w:left="0"/>
              <w:rPr>
                <w:rFonts w:eastAsia="Times New Roman" w:cs="Times New Roman"/>
                <w:kern w:val="0"/>
                <w:szCs w:val="24"/>
                <w:lang w:eastAsia="pl-PL" w:bidi="ar-SA"/>
              </w:rPr>
            </w:pPr>
          </w:p>
        </w:tc>
        <w:tc>
          <w:tcPr>
            <w:tcW w:w="4091" w:type="dxa"/>
          </w:tcPr>
          <w:p w14:paraId="055EC78E" w14:textId="77777777" w:rsidR="009C2D4B" w:rsidRPr="00D629C7" w:rsidRDefault="009C2D4B" w:rsidP="00AD4713">
            <w:pPr>
              <w:widowControl/>
              <w:suppressAutoHyphens w:val="0"/>
              <w:spacing w:line="247" w:lineRule="exac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Oferta zajęć wykorzystujących innowacyjne formy pracy z uczniami.</w:t>
            </w:r>
          </w:p>
          <w:p w14:paraId="201A5473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radnią Psychologiczno – Pedagogiczną, koła zainteresowań, przygotowanie uczniów do konkursów.</w:t>
            </w:r>
          </w:p>
          <w:p w14:paraId="2D268CA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ydzielanie zadań o zróżnicowanym stopniu trudności i sposobie realizacji w zależności od uzdolnień, możliwości, rozwoju i postępów ucznia.</w:t>
            </w:r>
          </w:p>
          <w:p w14:paraId="3AEECA7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. Udział w konkursach i warsztatach, spotkanie z Policją, udział w dniu Bezpiecznego Internetu</w:t>
            </w:r>
          </w:p>
          <w:p w14:paraId="75D940D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eprowadzenie ankiet pomagających poznać zainteresowania ucznia.</w:t>
            </w:r>
          </w:p>
          <w:p w14:paraId="2A99789C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Wycieczki edukacyjne</w:t>
            </w:r>
          </w:p>
          <w:p w14:paraId="5CB4BFED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1D33DD56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69BEF7D8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5E36FDD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</w:tc>
      </w:tr>
      <w:tr w:rsidR="00D629C7" w:rsidRPr="00D629C7" w14:paraId="504B42ED" w14:textId="77777777" w:rsidTr="00AD4713">
        <w:tc>
          <w:tcPr>
            <w:tcW w:w="989" w:type="dxa"/>
          </w:tcPr>
          <w:p w14:paraId="30543B7C" w14:textId="77777777" w:rsidR="009C2D4B" w:rsidRPr="00D629C7" w:rsidRDefault="009C2D4B" w:rsidP="00AD4713">
            <w:pPr>
              <w:widowControl/>
              <w:suppressAutoHyphens w:val="0"/>
              <w:spacing w:line="329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230" w:type="dxa"/>
          </w:tcPr>
          <w:p w14:paraId="2A7AE0E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aca z uczniem zdolnym i mającym problemy w nauce. Zapewnienie pomocy psychologiczno – pedagogicznej.</w:t>
            </w:r>
          </w:p>
          <w:p w14:paraId="471219F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</w:p>
        </w:tc>
        <w:tc>
          <w:tcPr>
            <w:tcW w:w="4091" w:type="dxa"/>
          </w:tcPr>
          <w:p w14:paraId="1C7AE6BC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moc pedagogiczna i psychologiczna, współpraca z Poradniami Pedagogiczno – Psychologicznymi oraz Rodzinną.</w:t>
            </w:r>
          </w:p>
          <w:p w14:paraId="31F2712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ostępnianie czasopism, książek, filmy, Internet.</w:t>
            </w:r>
          </w:p>
          <w:p w14:paraId="3CEB70C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ezentacja uzdolnień, udział w konkursach przedmiotowych, ekologicznych, szachowych, apele.</w:t>
            </w:r>
          </w:p>
          <w:p w14:paraId="2F52886A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mieszczanie nazwisk zwycięzców, laureatów w Złotej Księdze.</w:t>
            </w:r>
          </w:p>
          <w:p w14:paraId="0C48299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477072F3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3FF6C01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78346787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0D74AE31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772F897F" w14:textId="77777777" w:rsidTr="00AD4713">
        <w:tc>
          <w:tcPr>
            <w:tcW w:w="989" w:type="dxa"/>
          </w:tcPr>
          <w:p w14:paraId="72534F9E" w14:textId="77777777" w:rsidR="009C2D4B" w:rsidRPr="00D629C7" w:rsidRDefault="009C2D4B" w:rsidP="00AD4713">
            <w:pPr>
              <w:widowControl/>
              <w:suppressAutoHyphens w:val="0"/>
              <w:spacing w:line="329" w:lineRule="exac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230" w:type="dxa"/>
          </w:tcPr>
          <w:p w14:paraId="0122523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rożnymi zawodami w ramach kształcenia zawodowego.</w:t>
            </w:r>
          </w:p>
        </w:tc>
        <w:tc>
          <w:tcPr>
            <w:tcW w:w="4091" w:type="dxa"/>
          </w:tcPr>
          <w:p w14:paraId="1CB8DE8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dział w warsztatach, spotkania z przedstawicielami ciekawych zawodów, wycieczki, pogadanka.</w:t>
            </w:r>
          </w:p>
        </w:tc>
        <w:tc>
          <w:tcPr>
            <w:tcW w:w="2190" w:type="dxa"/>
          </w:tcPr>
          <w:p w14:paraId="7B3D8CA6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0349BD13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90" w:type="dxa"/>
          </w:tcPr>
          <w:p w14:paraId="3EE7280B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44F7F2EF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75BAC2B2" w14:textId="77777777" w:rsidR="009C2D4B" w:rsidRPr="00D629C7" w:rsidRDefault="009C2D4B" w:rsidP="009C2D4B">
      <w:pPr>
        <w:widowControl/>
        <w:suppressAutoHyphens w:val="0"/>
        <w:spacing w:line="329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8CC26B8" w14:textId="77777777" w:rsidR="009C2D4B" w:rsidRPr="00D629C7" w:rsidRDefault="009C2D4B" w:rsidP="009C2D4B">
      <w:pPr>
        <w:widowControl/>
        <w:suppressAutoHyphens w:val="0"/>
        <w:spacing w:line="329" w:lineRule="exact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14:paraId="6AF624A7" w14:textId="77777777" w:rsidR="009C2D4B" w:rsidRPr="00D629C7" w:rsidRDefault="009C2D4B">
      <w:pPr>
        <w:pStyle w:val="Akapitzlist"/>
        <w:widowControl/>
        <w:numPr>
          <w:ilvl w:val="0"/>
          <w:numId w:val="27"/>
        </w:numPr>
        <w:suppressAutoHyphens w:val="0"/>
        <w:spacing w:line="249" w:lineRule="auto"/>
        <w:ind w:right="200"/>
        <w:textAlignment w:val="auto"/>
        <w:rPr>
          <w:rFonts w:cs="Times New Roman"/>
          <w:b/>
          <w:szCs w:val="24"/>
        </w:rPr>
      </w:pPr>
      <w:r w:rsidRPr="00D629C7">
        <w:rPr>
          <w:rFonts w:eastAsia="Times New Roman" w:cs="Times New Roman"/>
          <w:b/>
          <w:bCs/>
          <w:kern w:val="0"/>
          <w:szCs w:val="24"/>
          <w:lang w:eastAsia="pl-PL" w:bidi="ar-SA"/>
        </w:rPr>
        <w:lastRenderedPageBreak/>
        <w:t>Kształtowanie właściwych nawyków higienicznych i zdrowotnych, umiejętności dokonywania wyboru zachowań chroniących zdrowie własne i innych ludzi, propagowanie ekologicznego stylu życia. Motywowanie do zdrowego i bezpiecznego stylu życia.</w:t>
      </w:r>
    </w:p>
    <w:p w14:paraId="7FE90344" w14:textId="77777777" w:rsidR="009C2D4B" w:rsidRPr="00D629C7" w:rsidRDefault="009C2D4B" w:rsidP="009C2D4B">
      <w:pPr>
        <w:widowControl/>
        <w:suppressAutoHyphens w:val="0"/>
        <w:spacing w:line="249" w:lineRule="auto"/>
        <w:ind w:right="200"/>
        <w:textAlignment w:val="auto"/>
        <w:rPr>
          <w:rFonts w:cs="Times New Roman"/>
        </w:rPr>
      </w:pPr>
    </w:p>
    <w:p w14:paraId="292F376C" w14:textId="77777777" w:rsidR="009C2D4B" w:rsidRPr="00D629C7" w:rsidRDefault="009C2D4B" w:rsidP="009C2D4B">
      <w:pPr>
        <w:widowControl/>
        <w:suppressAutoHyphens w:val="0"/>
        <w:spacing w:line="249" w:lineRule="auto"/>
        <w:ind w:right="200"/>
        <w:textAlignment w:val="auto"/>
        <w:rPr>
          <w:rFonts w:cs="Times New Roman"/>
        </w:rPr>
      </w:pPr>
    </w:p>
    <w:tbl>
      <w:tblPr>
        <w:tblStyle w:val="Tabela-Siatka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3969"/>
        <w:gridCol w:w="2126"/>
        <w:gridCol w:w="2126"/>
      </w:tblGrid>
      <w:tr w:rsidR="00D629C7" w:rsidRPr="00D629C7" w14:paraId="6AEA20B6" w14:textId="77777777" w:rsidTr="00AD4713">
        <w:tc>
          <w:tcPr>
            <w:tcW w:w="993" w:type="dxa"/>
          </w:tcPr>
          <w:p w14:paraId="136DFD7C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textAlignment w:val="auto"/>
              <w:rPr>
                <w:rFonts w:cs="Times New Roman"/>
                <w:b/>
              </w:rPr>
            </w:pPr>
            <w:r w:rsidRPr="00D629C7">
              <w:rPr>
                <w:rFonts w:cs="Times New Roman"/>
                <w:b/>
              </w:rPr>
              <w:t>L.P.</w:t>
            </w:r>
          </w:p>
        </w:tc>
        <w:tc>
          <w:tcPr>
            <w:tcW w:w="4395" w:type="dxa"/>
          </w:tcPr>
          <w:p w14:paraId="7DA229F4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jc w:val="center"/>
              <w:textAlignment w:val="auto"/>
              <w:rPr>
                <w:rFonts w:cs="Times New Roman"/>
                <w:b/>
              </w:rPr>
            </w:pPr>
            <w:r w:rsidRPr="00D629C7">
              <w:rPr>
                <w:rFonts w:cs="Times New Roman"/>
                <w:b/>
              </w:rPr>
              <w:t>Zadania</w:t>
            </w:r>
          </w:p>
        </w:tc>
        <w:tc>
          <w:tcPr>
            <w:tcW w:w="3969" w:type="dxa"/>
          </w:tcPr>
          <w:p w14:paraId="5130606A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jc w:val="center"/>
              <w:textAlignment w:val="auto"/>
              <w:rPr>
                <w:rFonts w:cs="Times New Roman"/>
                <w:b/>
              </w:rPr>
            </w:pPr>
            <w:r w:rsidRPr="00D629C7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osoby realizacji</w:t>
            </w:r>
          </w:p>
        </w:tc>
        <w:tc>
          <w:tcPr>
            <w:tcW w:w="2126" w:type="dxa"/>
          </w:tcPr>
          <w:p w14:paraId="47EF9634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Terminy</w:t>
            </w:r>
          </w:p>
        </w:tc>
        <w:tc>
          <w:tcPr>
            <w:tcW w:w="2126" w:type="dxa"/>
          </w:tcPr>
          <w:p w14:paraId="4D621E9C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b/>
                <w:kern w:val="0"/>
                <w:lang w:eastAsia="pl-PL" w:bidi="ar-SA"/>
              </w:rPr>
              <w:t>Odpowiedzialni</w:t>
            </w:r>
          </w:p>
          <w:p w14:paraId="483D18B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</w:tr>
      <w:tr w:rsidR="00D629C7" w:rsidRPr="00D629C7" w14:paraId="2D6373A0" w14:textId="77777777" w:rsidTr="00AD4713">
        <w:tc>
          <w:tcPr>
            <w:tcW w:w="993" w:type="dxa"/>
          </w:tcPr>
          <w:p w14:paraId="32F5C61A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jc w:val="center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1.</w:t>
            </w:r>
          </w:p>
        </w:tc>
        <w:tc>
          <w:tcPr>
            <w:tcW w:w="4395" w:type="dxa"/>
          </w:tcPr>
          <w:p w14:paraId="19BDA12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Edukacja w zakresie rozwoju </w:t>
            </w:r>
          </w:p>
          <w:p w14:paraId="1ADBF02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proofErr w:type="spellStart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sycho</w:t>
            </w:r>
            <w:proofErr w:type="spellEnd"/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 – seksualnego człowieka</w:t>
            </w:r>
          </w:p>
          <w:p w14:paraId="02987DE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Propagowanie zasad racjonalnego odżywiania się, dbania o rozwój fizyczny, . </w:t>
            </w:r>
          </w:p>
          <w:p w14:paraId="2F22E52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zekazywanie podstawowej wiedzy nt. udzielania pierwszej  pomocy.</w:t>
            </w:r>
          </w:p>
          <w:p w14:paraId="68BEDC85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 instrukcjami obowiązującymi w razie ogłoszenia alarmu.</w:t>
            </w:r>
          </w:p>
          <w:p w14:paraId="7D1EBDBE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omowanie racjonalnego rozkładu dnia.</w:t>
            </w:r>
          </w:p>
          <w:p w14:paraId="1F6223A7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kazywanie znaczenia czynnego wypoczynku na świeżym powietrzu.</w:t>
            </w:r>
          </w:p>
        </w:tc>
        <w:tc>
          <w:tcPr>
            <w:tcW w:w="3969" w:type="dxa"/>
          </w:tcPr>
          <w:p w14:paraId="12FE7A7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 xml:space="preserve">Pogadanki, filmy, spotkania, spektakle profilaktyczne, warsztaty dla uczniów nt. udzielania pierwszej pomocy, </w:t>
            </w:r>
          </w:p>
          <w:p w14:paraId="47ABDA14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ealizacja programów profilaktyki zagrożeń, uzależnień.</w:t>
            </w:r>
          </w:p>
          <w:p w14:paraId="26D9FE5E" w14:textId="77777777" w:rsidR="009C2D4B" w:rsidRPr="00D629C7" w:rsidRDefault="009C2D4B" w:rsidP="00AD4713">
            <w:pPr>
              <w:widowControl/>
              <w:suppressAutoHyphens w:val="0"/>
              <w:ind w:right="20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czulenie na szczególną dbałość o higienę ciała i odzieży w okresie dojrzewania.</w:t>
            </w:r>
          </w:p>
        </w:tc>
        <w:tc>
          <w:tcPr>
            <w:tcW w:w="2126" w:type="dxa"/>
          </w:tcPr>
          <w:p w14:paraId="14003278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669CE2A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2BB048A9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24E03803" w14:textId="77777777" w:rsidR="009C2D4B" w:rsidRPr="00D629C7" w:rsidRDefault="009C2D4B" w:rsidP="001A1E7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ielęgniarka szkolna</w:t>
            </w:r>
          </w:p>
          <w:p w14:paraId="48D1A2E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629C7" w:rsidRPr="00D629C7" w14:paraId="7EC405DE" w14:textId="77777777" w:rsidTr="00AD4713">
        <w:tc>
          <w:tcPr>
            <w:tcW w:w="993" w:type="dxa"/>
          </w:tcPr>
          <w:p w14:paraId="5B5796B1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jc w:val="center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>2.</w:t>
            </w:r>
          </w:p>
        </w:tc>
        <w:tc>
          <w:tcPr>
            <w:tcW w:w="4395" w:type="dxa"/>
          </w:tcPr>
          <w:p w14:paraId="4A3CEEC6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uczniów ze skutkami ingerencji człowieka w świat przyrody i aktualnym stanem środowiska naturalnego.</w:t>
            </w:r>
          </w:p>
          <w:p w14:paraId="1EA1000B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Dbanie o ład i porządek w wyznaczonym rejonie szkoły i oraz miejscu nauki/pracy.</w:t>
            </w:r>
          </w:p>
          <w:p w14:paraId="218B5EDE" w14:textId="77777777" w:rsidR="009C2D4B" w:rsidRPr="00D629C7" w:rsidRDefault="009C2D4B" w:rsidP="00AD4713">
            <w:pPr>
              <w:widowControl/>
              <w:suppressAutoHyphens w:val="0"/>
              <w:ind w:right="20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Uczenie właściwego zachowania w kontaktach z przyrodą, eliminowanie zjawiska znęcania się nad zwierzętami.</w:t>
            </w:r>
          </w:p>
        </w:tc>
        <w:tc>
          <w:tcPr>
            <w:tcW w:w="3969" w:type="dxa"/>
          </w:tcPr>
          <w:p w14:paraId="7AC33F50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ycieczki klasowe, zabawy terenowe, pogadanki, dyskusje, zbiórka surowców wtórnych.</w:t>
            </w:r>
          </w:p>
          <w:p w14:paraId="2F60EA02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cs="Times New Roman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Zapoznanie z instytucjami działającymi na rzecz ochrony środowiska.</w:t>
            </w:r>
          </w:p>
          <w:p w14:paraId="33FE11A3" w14:textId="77777777" w:rsidR="009C2D4B" w:rsidRPr="00D629C7" w:rsidRDefault="009C2D4B" w:rsidP="00AD4713">
            <w:pPr>
              <w:widowControl/>
              <w:suppressAutoHyphens w:val="0"/>
              <w:ind w:right="200"/>
              <w:textAlignment w:val="auto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34F77BEC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1559E12E" w14:textId="77777777" w:rsidR="009C2D4B" w:rsidRPr="00D629C7" w:rsidRDefault="009C2D4B" w:rsidP="001A1E70">
            <w:pPr>
              <w:widowControl/>
              <w:suppressAutoHyphens w:val="0"/>
              <w:ind w:right="20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4207063" w14:textId="77777777" w:rsidR="009C2D4B" w:rsidRPr="00D629C7" w:rsidRDefault="009C2D4B" w:rsidP="001A1E70">
            <w:pPr>
              <w:widowControl/>
              <w:suppressAutoHyphens w:val="0"/>
              <w:ind w:right="20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5B84552A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Samorząd szkolny</w:t>
            </w:r>
          </w:p>
        </w:tc>
      </w:tr>
      <w:tr w:rsidR="00D629C7" w:rsidRPr="00D629C7" w14:paraId="3DC92E1F" w14:textId="77777777" w:rsidTr="00AD4713">
        <w:tc>
          <w:tcPr>
            <w:tcW w:w="993" w:type="dxa"/>
          </w:tcPr>
          <w:p w14:paraId="41221F24" w14:textId="77777777" w:rsidR="009C2D4B" w:rsidRPr="00D629C7" w:rsidRDefault="009C2D4B" w:rsidP="00AD4713">
            <w:pPr>
              <w:widowControl/>
              <w:suppressAutoHyphens w:val="0"/>
              <w:spacing w:line="249" w:lineRule="auto"/>
              <w:ind w:right="200"/>
              <w:jc w:val="center"/>
              <w:textAlignment w:val="auto"/>
              <w:rPr>
                <w:rFonts w:cs="Times New Roman"/>
              </w:rPr>
            </w:pPr>
            <w:r w:rsidRPr="00D629C7">
              <w:rPr>
                <w:rFonts w:cs="Times New Roman"/>
              </w:rPr>
              <w:t xml:space="preserve">3. </w:t>
            </w:r>
          </w:p>
        </w:tc>
        <w:tc>
          <w:tcPr>
            <w:tcW w:w="4395" w:type="dxa"/>
          </w:tcPr>
          <w:p w14:paraId="55118DE8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romowanie zdrowego stylu życia, profilaktyka uzależnień dzieci i młodzieży.</w:t>
            </w:r>
          </w:p>
          <w:p w14:paraId="1D7DD15A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Opracowanie zasad i przestrzeganie reguł związanych z przeciwdziałaniem Covid-19.</w:t>
            </w:r>
          </w:p>
        </w:tc>
        <w:tc>
          <w:tcPr>
            <w:tcW w:w="3969" w:type="dxa"/>
          </w:tcPr>
          <w:p w14:paraId="7ED53BE3" w14:textId="77777777" w:rsidR="009C2D4B" w:rsidRPr="00D629C7" w:rsidRDefault="009C2D4B" w:rsidP="00AD471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ogadanki, warsztaty, realizacja Gminnego programu Przeciwdziałania Narkomanii i Promowania Zdrowia Psychicznego, przestrzeganie procedur sanitarnych.</w:t>
            </w:r>
          </w:p>
        </w:tc>
        <w:tc>
          <w:tcPr>
            <w:tcW w:w="2126" w:type="dxa"/>
          </w:tcPr>
          <w:p w14:paraId="55677DA2" w14:textId="77777777" w:rsidR="00DD29AF" w:rsidRPr="00D629C7" w:rsidRDefault="00DD29AF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Rok szkolny 2022/2023</w:t>
            </w:r>
          </w:p>
          <w:p w14:paraId="7E4B8797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29DA098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Wszyscy nauczyciele</w:t>
            </w:r>
          </w:p>
          <w:p w14:paraId="6426C10E" w14:textId="77777777" w:rsidR="009C2D4B" w:rsidRPr="00D629C7" w:rsidRDefault="009C2D4B" w:rsidP="001A1E70">
            <w:pPr>
              <w:widowControl/>
              <w:suppressAutoHyphens w:val="0"/>
              <w:ind w:right="3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629C7">
              <w:rPr>
                <w:rFonts w:eastAsia="Times New Roman" w:cs="Times New Roman"/>
                <w:kern w:val="0"/>
                <w:lang w:eastAsia="pl-PL" w:bidi="ar-SA"/>
              </w:rPr>
              <w:t>Pielęgniarka szkolna</w:t>
            </w:r>
          </w:p>
        </w:tc>
      </w:tr>
    </w:tbl>
    <w:p w14:paraId="69FB34A6" w14:textId="77777777" w:rsidR="009C2D4B" w:rsidRPr="00D629C7" w:rsidRDefault="009C2D4B" w:rsidP="009C2D4B">
      <w:pPr>
        <w:widowControl/>
        <w:suppressAutoHyphens w:val="0"/>
        <w:spacing w:line="268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51FB8E4" w14:textId="77777777" w:rsidR="009C2D4B" w:rsidRPr="00D629C7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D04F4F3" w14:textId="756BFAE2" w:rsidR="009C2D4B" w:rsidRDefault="009C2D4B" w:rsidP="009C2D4B">
      <w:pPr>
        <w:widowControl/>
        <w:suppressAutoHyphens w:val="0"/>
        <w:spacing w:line="222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A849EEC" w14:textId="5CD19016" w:rsidR="008B70F8" w:rsidRDefault="008B70F8" w:rsidP="009C2D4B">
      <w:pPr>
        <w:widowControl/>
        <w:suppressAutoHyphens w:val="0"/>
        <w:spacing w:line="222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E91795A" w14:textId="5DE957F9" w:rsidR="008B70F8" w:rsidRDefault="008B70F8" w:rsidP="009C2D4B">
      <w:pPr>
        <w:widowControl/>
        <w:suppressAutoHyphens w:val="0"/>
        <w:spacing w:line="222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BE0C30C" w14:textId="77777777" w:rsidR="008B70F8" w:rsidRPr="00D629C7" w:rsidRDefault="008B70F8" w:rsidP="009C2D4B">
      <w:pPr>
        <w:widowControl/>
        <w:suppressAutoHyphens w:val="0"/>
        <w:spacing w:line="222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235B3E5" w14:textId="77777777" w:rsidR="009C2D4B" w:rsidRPr="00D629C7" w:rsidRDefault="009C2D4B" w:rsidP="009C2D4B">
      <w:pPr>
        <w:widowControl/>
        <w:suppressAutoHyphens w:val="0"/>
        <w:ind w:right="-79"/>
        <w:jc w:val="center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lastRenderedPageBreak/>
        <w:t>PODMIOTY WSPÓŁPRACUJĄCE ZE SZKOŁĄ W REALIZACJI ZADAŃ</w:t>
      </w:r>
    </w:p>
    <w:p w14:paraId="314312B6" w14:textId="77777777" w:rsidR="009C2D4B" w:rsidRPr="00D629C7" w:rsidRDefault="009C2D4B" w:rsidP="009C2D4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7531A4A2" w14:textId="77777777" w:rsidR="009C2D4B" w:rsidRPr="00D629C7" w:rsidRDefault="009C2D4B" w:rsidP="009C2D4B">
      <w:pPr>
        <w:widowControl/>
        <w:suppressAutoHyphens w:val="0"/>
        <w:ind w:right="-79"/>
        <w:jc w:val="center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WYCHOWAWCZO- PROFILAKTYCZNYCH</w:t>
      </w:r>
    </w:p>
    <w:p w14:paraId="0C85D6DD" w14:textId="77777777" w:rsidR="009C2D4B" w:rsidRPr="00D629C7" w:rsidRDefault="009C2D4B" w:rsidP="009C2D4B">
      <w:pPr>
        <w:widowControl/>
        <w:suppressAutoHyphens w:val="0"/>
        <w:spacing w:line="328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5908114" w14:textId="77777777" w:rsidR="009C2D4B" w:rsidRPr="00D629C7" w:rsidRDefault="009C2D4B" w:rsidP="009C2D4B">
      <w:pPr>
        <w:widowControl/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Współpraca z rodzicami:</w:t>
      </w:r>
    </w:p>
    <w:p w14:paraId="13B496DD" w14:textId="77777777" w:rsidR="009C2D4B" w:rsidRPr="00D629C7" w:rsidRDefault="009C2D4B" w:rsidP="009C2D4B">
      <w:pPr>
        <w:widowControl/>
        <w:suppressAutoHyphens w:val="0"/>
        <w:spacing w:line="327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20C516A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Indywidualne spotkania nauczycieli z rodzicami- wg potrzeb</w:t>
      </w:r>
    </w:p>
    <w:p w14:paraId="7D9BFAAA" w14:textId="77777777" w:rsidR="009C2D4B" w:rsidRPr="00D629C7" w:rsidRDefault="009C2D4B" w:rsidP="009C2D4B">
      <w:pPr>
        <w:widowControl/>
        <w:suppressAutoHyphens w:val="0"/>
        <w:spacing w:line="26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3EC3D92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ind w:right="34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Zebrania  rodziców, spotkania Rady Rodziców z dyrektorem szkoły.</w:t>
      </w:r>
    </w:p>
    <w:p w14:paraId="790306F1" w14:textId="77777777" w:rsidR="009C2D4B" w:rsidRPr="00D629C7" w:rsidRDefault="009C2D4B">
      <w:pPr>
        <w:pStyle w:val="Akapitzlist"/>
        <w:widowControl/>
        <w:numPr>
          <w:ilvl w:val="0"/>
          <w:numId w:val="16"/>
        </w:numPr>
        <w:tabs>
          <w:tab w:val="left" w:pos="840"/>
        </w:tabs>
        <w:suppressAutoHyphens w:val="0"/>
        <w:ind w:right="340"/>
        <w:textAlignment w:val="auto"/>
        <w:rPr>
          <w:rFonts w:eastAsia="Times New Roman" w:cs="Times New Roman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Pedagogizacja rodziców.</w:t>
      </w:r>
    </w:p>
    <w:p w14:paraId="042E43E4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Zapoznanie rodziców z:</w:t>
      </w:r>
    </w:p>
    <w:p w14:paraId="7DEF2A83" w14:textId="77777777" w:rsidR="009C2D4B" w:rsidRPr="00D629C7" w:rsidRDefault="009C2D4B" w:rsidP="009C2D4B">
      <w:pPr>
        <w:widowControl/>
        <w:suppressAutoHyphens w:val="0"/>
        <w:spacing w:line="9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B3ED5A1" w14:textId="77777777" w:rsidR="009C2D4B" w:rsidRPr="00D629C7" w:rsidRDefault="009C2D4B">
      <w:pPr>
        <w:widowControl/>
        <w:numPr>
          <w:ilvl w:val="1"/>
          <w:numId w:val="16"/>
        </w:numPr>
        <w:tabs>
          <w:tab w:val="left" w:pos="1200"/>
        </w:tabs>
        <w:suppressAutoHyphens w:val="0"/>
        <w:spacing w:line="242" w:lineRule="auto"/>
        <w:ind w:right="800"/>
        <w:textAlignment w:val="auto"/>
        <w:rPr>
          <w:rFonts w:cs="Times New Roman"/>
        </w:rPr>
      </w:pPr>
      <w:r w:rsidRPr="00D629C7">
        <w:rPr>
          <w:rFonts w:eastAsia="Times New Roman" w:cs="Times New Roman"/>
          <w:kern w:val="0"/>
          <w:lang w:eastAsia="pl-PL" w:bidi="ar-SA"/>
        </w:rPr>
        <w:t>zadaniami i zamierzeniami dydaktyczno – wychowawczymi w danej klasie i szkole;</w:t>
      </w:r>
    </w:p>
    <w:p w14:paraId="14966D03" w14:textId="77777777" w:rsidR="009C2D4B" w:rsidRPr="00D629C7" w:rsidRDefault="009C2D4B" w:rsidP="009C2D4B">
      <w:pPr>
        <w:widowControl/>
        <w:suppressAutoHyphens w:val="0"/>
        <w:spacing w:line="1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69E0D8AA" w14:textId="77777777" w:rsidR="009C2D4B" w:rsidRPr="00D629C7" w:rsidRDefault="009C2D4B">
      <w:pPr>
        <w:widowControl/>
        <w:numPr>
          <w:ilvl w:val="1"/>
          <w:numId w:val="16"/>
        </w:numPr>
        <w:tabs>
          <w:tab w:val="left" w:pos="1200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kern w:val="0"/>
          <w:lang w:eastAsia="pl-PL" w:bidi="ar-SA"/>
        </w:rPr>
        <w:t>przepisami dotyczącymi zasad oceniania klasyfikowania i promowania uczniów;</w:t>
      </w:r>
    </w:p>
    <w:p w14:paraId="71E4E405" w14:textId="77777777" w:rsidR="009C2D4B" w:rsidRPr="00D629C7" w:rsidRDefault="009C2D4B" w:rsidP="009C2D4B">
      <w:pPr>
        <w:widowControl/>
        <w:suppressAutoHyphens w:val="0"/>
        <w:spacing w:line="16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50C9417" w14:textId="77777777" w:rsidR="009C2D4B" w:rsidRPr="00D629C7" w:rsidRDefault="009C2D4B">
      <w:pPr>
        <w:widowControl/>
        <w:numPr>
          <w:ilvl w:val="1"/>
          <w:numId w:val="16"/>
        </w:numPr>
        <w:tabs>
          <w:tab w:val="left" w:pos="1200"/>
        </w:tabs>
        <w:suppressAutoHyphens w:val="0"/>
        <w:spacing w:line="242" w:lineRule="auto"/>
        <w:ind w:right="320"/>
        <w:textAlignment w:val="auto"/>
        <w:rPr>
          <w:rFonts w:cs="Times New Roman"/>
        </w:rPr>
      </w:pPr>
      <w:r w:rsidRPr="00D629C7">
        <w:rPr>
          <w:rFonts w:eastAsia="Times New Roman" w:cs="Times New Roman"/>
          <w:kern w:val="0"/>
          <w:lang w:eastAsia="pl-PL" w:bidi="ar-SA"/>
        </w:rPr>
        <w:t>organizacją opieki psychologiczno-pedagogicznej, harmonogramem zajęć pozalekcyjnych organizowanych przez szkołę;</w:t>
      </w:r>
    </w:p>
    <w:p w14:paraId="7E9A355B" w14:textId="77777777" w:rsidR="009C2D4B" w:rsidRPr="00D629C7" w:rsidRDefault="009C2D4B" w:rsidP="009C2D4B">
      <w:pPr>
        <w:widowControl/>
        <w:suppressAutoHyphens w:val="0"/>
        <w:spacing w:line="1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CFDDFC3" w14:textId="77777777" w:rsidR="009C2D4B" w:rsidRPr="00D629C7" w:rsidRDefault="009C2D4B">
      <w:pPr>
        <w:widowControl/>
        <w:numPr>
          <w:ilvl w:val="1"/>
          <w:numId w:val="16"/>
        </w:numPr>
        <w:tabs>
          <w:tab w:val="left" w:pos="1200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kern w:val="0"/>
          <w:lang w:eastAsia="pl-PL" w:bidi="ar-SA"/>
        </w:rPr>
        <w:t>Statutem szkoły;</w:t>
      </w:r>
    </w:p>
    <w:p w14:paraId="327E37D9" w14:textId="77777777" w:rsidR="009C2D4B" w:rsidRPr="00D629C7" w:rsidRDefault="009C2D4B" w:rsidP="009C2D4B">
      <w:pPr>
        <w:widowControl/>
        <w:suppressAutoHyphens w:val="0"/>
        <w:spacing w:line="5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2F314AFD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ind w:right="30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Udział rodziców w podejmowaniu różnych decyzji istotnych dla pracy szkoły: Rada Rodziców, oddziałowe rady rodziców, indywidualne inicjatywy rodziców;</w:t>
      </w:r>
    </w:p>
    <w:p w14:paraId="11168682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spacing w:line="247" w:lineRule="auto"/>
        <w:ind w:right="38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Współdziałanie z rodzicami podczas organizowania imprez szkolnych i klasowych.</w:t>
      </w:r>
      <w:bookmarkStart w:id="3" w:name="page19"/>
      <w:bookmarkEnd w:id="3"/>
    </w:p>
    <w:p w14:paraId="2832DE5A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840"/>
        </w:tabs>
        <w:suppressAutoHyphens w:val="0"/>
        <w:spacing w:line="247" w:lineRule="auto"/>
        <w:ind w:right="38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Zapraszanie rodziców do współdziałania w realizacji niektórych zagadnień programowych.</w:t>
      </w:r>
    </w:p>
    <w:p w14:paraId="4288F438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700"/>
        </w:tabs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Angażowanie rodziców do wykonywania prac na rzecz szkoły.</w:t>
      </w:r>
    </w:p>
    <w:p w14:paraId="1B0DD3CD" w14:textId="77777777" w:rsidR="009C2D4B" w:rsidRPr="00D629C7" w:rsidRDefault="009C2D4B">
      <w:pPr>
        <w:widowControl/>
        <w:numPr>
          <w:ilvl w:val="0"/>
          <w:numId w:val="16"/>
        </w:numPr>
        <w:tabs>
          <w:tab w:val="left" w:pos="700"/>
        </w:tabs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629C7">
        <w:rPr>
          <w:rFonts w:eastAsia="Times New Roman" w:cs="Times New Roman"/>
          <w:kern w:val="0"/>
          <w:lang w:eastAsia="pl-PL" w:bidi="ar-SA"/>
        </w:rPr>
        <w:t>Uhonorowanie rodziców najbardziej zaangażowanych w pracę na rzecz szkoły</w:t>
      </w:r>
    </w:p>
    <w:p w14:paraId="7C830F93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4AF96BC5" w14:textId="77777777" w:rsidR="009C2D4B" w:rsidRPr="00D629C7" w:rsidRDefault="009C2D4B" w:rsidP="009C2D4B">
      <w:pPr>
        <w:widowControl/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WSPÓŁPRACA SZKOŁY ZE ŚRODOWISKIEM:</w:t>
      </w:r>
    </w:p>
    <w:p w14:paraId="5DA837A9" w14:textId="77777777" w:rsidR="009C2D4B" w:rsidRPr="00D629C7" w:rsidRDefault="009C2D4B" w:rsidP="009C2D4B">
      <w:pPr>
        <w:widowControl/>
        <w:suppressAutoHyphens w:val="0"/>
        <w:spacing w:line="277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96C3918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1.Poradnia Psychologiczno – Pedagogiczna:</w:t>
      </w:r>
    </w:p>
    <w:p w14:paraId="67D71A5E" w14:textId="77777777" w:rsidR="009C2D4B" w:rsidRPr="00D629C7" w:rsidRDefault="009C2D4B">
      <w:pPr>
        <w:pStyle w:val="Akapitzlist"/>
        <w:widowControl/>
        <w:numPr>
          <w:ilvl w:val="0"/>
          <w:numId w:val="20"/>
        </w:numPr>
        <w:tabs>
          <w:tab w:val="left" w:pos="1060"/>
        </w:tabs>
        <w:suppressAutoHyphens w:val="0"/>
        <w:spacing w:line="251" w:lineRule="auto"/>
        <w:ind w:right="78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korzystanie z zaleceń poradni podczas pracy z uczniem mającym trudności w nauce lub zaburzenia w zachowaniu;</w:t>
      </w:r>
    </w:p>
    <w:p w14:paraId="421B8162" w14:textId="77777777" w:rsidR="009C2D4B" w:rsidRPr="00D629C7" w:rsidRDefault="009C2D4B">
      <w:pPr>
        <w:pStyle w:val="Akapitzlist"/>
        <w:widowControl/>
        <w:numPr>
          <w:ilvl w:val="0"/>
          <w:numId w:val="20"/>
        </w:numPr>
        <w:tabs>
          <w:tab w:val="left" w:pos="1060"/>
        </w:tabs>
        <w:suppressAutoHyphens w:val="0"/>
        <w:spacing w:line="242" w:lineRule="auto"/>
        <w:ind w:right="46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kierowanie uczniów z problemami dydaktyczno-wychowawczymi na badania, konsultacje;</w:t>
      </w:r>
    </w:p>
    <w:p w14:paraId="343F6265" w14:textId="77777777" w:rsidR="009C2D4B" w:rsidRPr="00D629C7" w:rsidRDefault="009C2D4B" w:rsidP="009C2D4B">
      <w:pPr>
        <w:widowControl/>
        <w:suppressAutoHyphens w:val="0"/>
        <w:spacing w:line="1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EAE95B4" w14:textId="77777777" w:rsidR="009C2D4B" w:rsidRPr="00D629C7" w:rsidRDefault="009C2D4B">
      <w:pPr>
        <w:pStyle w:val="Akapitzlist"/>
        <w:widowControl/>
        <w:numPr>
          <w:ilvl w:val="0"/>
          <w:numId w:val="20"/>
        </w:numPr>
        <w:tabs>
          <w:tab w:val="left" w:pos="1060"/>
        </w:tabs>
        <w:suppressAutoHyphens w:val="0"/>
        <w:spacing w:line="249" w:lineRule="auto"/>
        <w:ind w:right="26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zapraszanie pracowników na spotkania z nauczycielami, rodzicami prowadzenie warsztatów, szkoleń;</w:t>
      </w:r>
    </w:p>
    <w:p w14:paraId="0AB21281" w14:textId="77777777" w:rsidR="009C2D4B" w:rsidRPr="00D629C7" w:rsidRDefault="009C2D4B" w:rsidP="009C2D4B">
      <w:pPr>
        <w:widowControl/>
        <w:suppressAutoHyphens w:val="0"/>
        <w:spacing w:line="222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6C7C98EE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2.Miejski Ośrodek Pomocy Społecznej:</w:t>
      </w:r>
    </w:p>
    <w:p w14:paraId="0303D9E7" w14:textId="77777777" w:rsidR="009C2D4B" w:rsidRPr="00D629C7" w:rsidRDefault="009C2D4B">
      <w:pPr>
        <w:pStyle w:val="Akapitzlist"/>
        <w:widowControl/>
        <w:numPr>
          <w:ilvl w:val="0"/>
          <w:numId w:val="21"/>
        </w:numPr>
        <w:tabs>
          <w:tab w:val="left" w:pos="1060"/>
        </w:tabs>
        <w:suppressAutoHyphens w:val="0"/>
        <w:spacing w:line="251" w:lineRule="auto"/>
        <w:ind w:right="38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dofinansowanie obiadów dla uczniów z nisko sytuowanych rodzin</w:t>
      </w:r>
    </w:p>
    <w:p w14:paraId="45CB14B6" w14:textId="77777777" w:rsidR="009C2D4B" w:rsidRPr="00D629C7" w:rsidRDefault="009C2D4B" w:rsidP="009C2D4B">
      <w:pPr>
        <w:widowControl/>
        <w:suppressAutoHyphens w:val="0"/>
        <w:spacing w:line="1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1AE660E4" w14:textId="77777777" w:rsidR="009C2D4B" w:rsidRPr="00D629C7" w:rsidRDefault="009C2D4B">
      <w:pPr>
        <w:pStyle w:val="Akapitzlist"/>
        <w:widowControl/>
        <w:numPr>
          <w:ilvl w:val="0"/>
          <w:numId w:val="21"/>
        </w:numPr>
        <w:tabs>
          <w:tab w:val="left" w:pos="1060"/>
        </w:tabs>
        <w:suppressAutoHyphens w:val="0"/>
        <w:spacing w:line="249" w:lineRule="auto"/>
        <w:ind w:right="32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udział pedagoga szkolnego w spotkaniach dotyczących: zakładania Niebieskiej Karty, Posiedzeniach Zespołu Interdyscyplinarnego ds. Przemocy w Rodzinie;</w:t>
      </w:r>
    </w:p>
    <w:p w14:paraId="131FBBFC" w14:textId="77777777" w:rsidR="009C2D4B" w:rsidRPr="00D629C7" w:rsidRDefault="009C2D4B" w:rsidP="009C2D4B">
      <w:pPr>
        <w:widowControl/>
        <w:suppressAutoHyphens w:val="0"/>
        <w:spacing w:line="222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437B6C04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3.Policja, Straż Miejska:</w:t>
      </w:r>
    </w:p>
    <w:p w14:paraId="70EBBB81" w14:textId="77777777" w:rsidR="009C2D4B" w:rsidRPr="00D629C7" w:rsidRDefault="009C2D4B">
      <w:pPr>
        <w:pStyle w:val="Akapitzlist"/>
        <w:widowControl/>
        <w:numPr>
          <w:ilvl w:val="0"/>
          <w:numId w:val="22"/>
        </w:numPr>
        <w:tabs>
          <w:tab w:val="left" w:pos="1060"/>
        </w:tabs>
        <w:suppressAutoHyphens w:val="0"/>
        <w:spacing w:line="244" w:lineRule="auto"/>
        <w:ind w:right="100"/>
        <w:jc w:val="both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spotkania uczniów z policjantem – pogadanki nt. „Bezpieczna droga do szkoły”,” Przestępczość i odpowiedzialność nieletnich”, „ Bezpieczeństwo w czasie ferii zimowych i wakacji letnich”,</w:t>
      </w:r>
    </w:p>
    <w:p w14:paraId="1E852CD7" w14:textId="77777777" w:rsidR="009C2D4B" w:rsidRPr="00D629C7" w:rsidRDefault="009C2D4B" w:rsidP="009C2D4B">
      <w:pPr>
        <w:widowControl/>
        <w:suppressAutoHyphens w:val="0"/>
        <w:spacing w:line="2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615FA03" w14:textId="77777777" w:rsidR="009C2D4B" w:rsidRPr="00D629C7" w:rsidRDefault="009C2D4B">
      <w:pPr>
        <w:pStyle w:val="Akapitzlist"/>
        <w:widowControl/>
        <w:numPr>
          <w:ilvl w:val="0"/>
          <w:numId w:val="22"/>
        </w:numPr>
        <w:tabs>
          <w:tab w:val="left" w:pos="1060"/>
        </w:tabs>
        <w:suppressAutoHyphens w:val="0"/>
        <w:spacing w:line="276" w:lineRule="auto"/>
        <w:ind w:right="80"/>
        <w:jc w:val="both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lastRenderedPageBreak/>
        <w:t>współpraca w zakresie rozwiązywania poważnych problemów wychowawczych z uczniami (indywidualne rozmowy, wizyty w domach rodzinnych wychowanków).</w:t>
      </w:r>
    </w:p>
    <w:p w14:paraId="442530FD" w14:textId="77777777" w:rsidR="009C2D4B" w:rsidRPr="00D629C7" w:rsidRDefault="009C2D4B" w:rsidP="009C2D4B">
      <w:pPr>
        <w:widowControl/>
        <w:suppressAutoHyphens w:val="0"/>
        <w:spacing w:line="194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61D522F7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4.Urząd Miasta Katowice</w:t>
      </w:r>
    </w:p>
    <w:p w14:paraId="48AB3B64" w14:textId="77777777" w:rsidR="009C2D4B" w:rsidRPr="00D629C7" w:rsidRDefault="009C2D4B" w:rsidP="009C2D4B">
      <w:pPr>
        <w:widowControl/>
        <w:suppressAutoHyphens w:val="0"/>
        <w:spacing w:line="32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C12471D" w14:textId="77777777" w:rsidR="009C2D4B" w:rsidRPr="00D629C7" w:rsidRDefault="009C2D4B">
      <w:pPr>
        <w:pStyle w:val="Akapitzlist"/>
        <w:widowControl/>
        <w:numPr>
          <w:ilvl w:val="0"/>
          <w:numId w:val="23"/>
        </w:numPr>
        <w:suppressAutoHyphens w:val="0"/>
        <w:ind w:right="460"/>
        <w:textAlignment w:val="auto"/>
        <w:rPr>
          <w:rFonts w:eastAsia="Times New Roman" w:cs="Times New Roman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udział w akcji  „ Miejska Dżungla”</w:t>
      </w:r>
    </w:p>
    <w:p w14:paraId="143F10EF" w14:textId="77777777" w:rsidR="009C2D4B" w:rsidRPr="00D629C7" w:rsidRDefault="009C2D4B" w:rsidP="009C2D4B">
      <w:pPr>
        <w:widowControl/>
        <w:suppressAutoHyphens w:val="0"/>
        <w:spacing w:line="25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2795BCB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eastAsia="Arial" w:cs="Times New Roman"/>
          <w:kern w:val="0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5.Parafia</w:t>
      </w:r>
      <w:r w:rsidRPr="00D629C7">
        <w:rPr>
          <w:rFonts w:eastAsia="Times New Roman" w:cs="Times New Roman"/>
          <w:kern w:val="0"/>
          <w:lang w:eastAsia="pl-PL" w:bidi="ar-SA"/>
        </w:rPr>
        <w:t>- udział w rekolekcjach wielkopostnych.</w:t>
      </w:r>
      <w:bookmarkStart w:id="4" w:name="page20"/>
      <w:bookmarkEnd w:id="4"/>
    </w:p>
    <w:p w14:paraId="14C352B7" w14:textId="77777777" w:rsidR="009C2D4B" w:rsidRPr="00D629C7" w:rsidRDefault="009C2D4B" w:rsidP="009C2D4B">
      <w:pPr>
        <w:widowControl/>
        <w:tabs>
          <w:tab w:val="left" w:pos="700"/>
        </w:tabs>
        <w:suppressAutoHyphens w:val="0"/>
        <w:textAlignment w:val="auto"/>
        <w:rPr>
          <w:rFonts w:eastAsia="Arial" w:cs="Times New Roman"/>
          <w:kern w:val="0"/>
          <w:lang w:eastAsia="pl-PL" w:bidi="ar-SA"/>
        </w:rPr>
      </w:pPr>
    </w:p>
    <w:p w14:paraId="2448F366" w14:textId="77777777" w:rsidR="009C2D4B" w:rsidRPr="00D629C7" w:rsidRDefault="009C2D4B" w:rsidP="009C2D4B">
      <w:pPr>
        <w:widowControl/>
        <w:tabs>
          <w:tab w:val="left" w:pos="843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6.Miejski Ośrodek Kultury</w:t>
      </w:r>
      <w:r w:rsidRPr="00D629C7">
        <w:rPr>
          <w:rFonts w:eastAsia="Times New Roman" w:cs="Times New Roman"/>
          <w:kern w:val="0"/>
          <w:lang w:eastAsia="pl-PL" w:bidi="ar-SA"/>
        </w:rPr>
        <w:t>:</w:t>
      </w:r>
    </w:p>
    <w:p w14:paraId="1DAE5D62" w14:textId="77777777" w:rsidR="009C2D4B" w:rsidRPr="00D629C7" w:rsidRDefault="009C2D4B">
      <w:pPr>
        <w:pStyle w:val="Akapitzlist"/>
        <w:widowControl/>
        <w:numPr>
          <w:ilvl w:val="0"/>
          <w:numId w:val="24"/>
        </w:numPr>
        <w:tabs>
          <w:tab w:val="left" w:pos="84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udział uczniów uzdolnionych wokalnie w zajęciach organizowanych przez MOK;</w:t>
      </w:r>
    </w:p>
    <w:p w14:paraId="45413D76" w14:textId="77777777" w:rsidR="009C2D4B" w:rsidRPr="00D629C7" w:rsidRDefault="009C2D4B" w:rsidP="009C2D4B">
      <w:pPr>
        <w:widowControl/>
        <w:suppressAutoHyphens w:val="0"/>
        <w:spacing w:line="34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2DFAEEE" w14:textId="77777777" w:rsidR="009C2D4B" w:rsidRPr="00D629C7" w:rsidRDefault="009C2D4B">
      <w:pPr>
        <w:pStyle w:val="Akapitzlist"/>
        <w:widowControl/>
        <w:numPr>
          <w:ilvl w:val="0"/>
          <w:numId w:val="24"/>
        </w:numPr>
        <w:tabs>
          <w:tab w:val="left" w:pos="1083"/>
        </w:tabs>
        <w:suppressAutoHyphens w:val="0"/>
        <w:spacing w:line="249" w:lineRule="auto"/>
        <w:ind w:right="2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współpraca w zakresie organizowania konkursów, imprez gminnych, promowanie szkoły na łamach prasy lokalnej;</w:t>
      </w:r>
    </w:p>
    <w:p w14:paraId="0A46E337" w14:textId="77777777" w:rsidR="009C2D4B" w:rsidRPr="00D629C7" w:rsidRDefault="009C2D4B" w:rsidP="009C2D4B">
      <w:pPr>
        <w:pStyle w:val="Akapitzlist"/>
        <w:rPr>
          <w:rFonts w:cs="Times New Roman"/>
          <w:szCs w:val="24"/>
        </w:rPr>
      </w:pPr>
    </w:p>
    <w:p w14:paraId="5C87671B" w14:textId="77777777" w:rsidR="009C2D4B" w:rsidRPr="00D629C7" w:rsidRDefault="009C2D4B" w:rsidP="009C2D4B">
      <w:pPr>
        <w:widowControl/>
        <w:tabs>
          <w:tab w:val="left" w:pos="1083"/>
        </w:tabs>
        <w:suppressAutoHyphens w:val="0"/>
        <w:spacing w:line="249" w:lineRule="auto"/>
        <w:ind w:right="20"/>
        <w:textAlignment w:val="auto"/>
        <w:rPr>
          <w:rFonts w:cs="Times New Roman"/>
          <w:b/>
        </w:rPr>
      </w:pPr>
      <w:r w:rsidRPr="00D629C7">
        <w:rPr>
          <w:rFonts w:cs="Times New Roman"/>
          <w:b/>
        </w:rPr>
        <w:t>7.Wojewódzki Ośrodek Metodyczny w Katowicach (WOM)</w:t>
      </w:r>
    </w:p>
    <w:p w14:paraId="518B6481" w14:textId="77777777" w:rsidR="009C2D4B" w:rsidRPr="00D629C7" w:rsidRDefault="009C2D4B" w:rsidP="009C2D4B">
      <w:pPr>
        <w:widowControl/>
        <w:tabs>
          <w:tab w:val="left" w:pos="723"/>
        </w:tabs>
        <w:suppressAutoHyphens w:val="0"/>
        <w:ind w:left="720"/>
        <w:textAlignment w:val="auto"/>
        <w:rPr>
          <w:rFonts w:cs="Times New Roman"/>
        </w:rPr>
      </w:pPr>
    </w:p>
    <w:p w14:paraId="6B9B7FB4" w14:textId="77777777" w:rsidR="009C2D4B" w:rsidRPr="00D629C7" w:rsidRDefault="009C2D4B" w:rsidP="009C2D4B">
      <w:pPr>
        <w:widowControl/>
        <w:tabs>
          <w:tab w:val="left" w:pos="723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8.Miejska Biblioteka Publiczna</w:t>
      </w:r>
      <w:r w:rsidRPr="00D629C7">
        <w:rPr>
          <w:rFonts w:eastAsia="Times New Roman" w:cs="Times New Roman"/>
          <w:kern w:val="0"/>
          <w:lang w:eastAsia="pl-PL" w:bidi="ar-SA"/>
        </w:rPr>
        <w:t>:</w:t>
      </w:r>
    </w:p>
    <w:p w14:paraId="477F0A3C" w14:textId="77777777" w:rsidR="009C2D4B" w:rsidRPr="00D629C7" w:rsidRDefault="009C2D4B">
      <w:pPr>
        <w:pStyle w:val="Akapitzlist"/>
        <w:widowControl/>
        <w:numPr>
          <w:ilvl w:val="0"/>
          <w:numId w:val="17"/>
        </w:numPr>
        <w:tabs>
          <w:tab w:val="left" w:pos="1203"/>
        </w:tabs>
        <w:suppressAutoHyphens w:val="0"/>
        <w:textAlignment w:val="auto"/>
        <w:rPr>
          <w:rFonts w:eastAsia="Times New Roman" w:cs="Times New Roman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współpraca w zakresie organizowania konkursów, zajęć edukacji czytelniczej i medialnej, imprez gminnych;</w:t>
      </w:r>
    </w:p>
    <w:p w14:paraId="6FB884B9" w14:textId="77777777" w:rsidR="009C2D4B" w:rsidRPr="00D629C7" w:rsidRDefault="009C2D4B" w:rsidP="009C2D4B">
      <w:pPr>
        <w:widowControl/>
        <w:suppressAutoHyphens w:val="0"/>
        <w:spacing w:line="9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4C8A0C0" w14:textId="77777777" w:rsidR="009C2D4B" w:rsidRPr="00D629C7" w:rsidRDefault="009C2D4B">
      <w:pPr>
        <w:pStyle w:val="Akapitzlist"/>
        <w:widowControl/>
        <w:numPr>
          <w:ilvl w:val="0"/>
          <w:numId w:val="17"/>
        </w:numPr>
        <w:tabs>
          <w:tab w:val="left" w:pos="1083"/>
        </w:tabs>
        <w:suppressAutoHyphens w:val="0"/>
        <w:spacing w:line="242" w:lineRule="auto"/>
        <w:ind w:right="8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udział w organizowanych imprezach okolicznościowych, zajęciach edukacyjnych, spotkaniach z ciekawymi ludźmi ( aktorzy, pisarze</w:t>
      </w:r>
      <w:r w:rsidRPr="00D629C7">
        <w:rPr>
          <w:rFonts w:eastAsia="Times New Roman" w:cs="Times New Roman"/>
          <w:b/>
          <w:bCs/>
          <w:kern w:val="0"/>
          <w:szCs w:val="24"/>
          <w:lang w:eastAsia="pl-PL" w:bidi="ar-SA"/>
        </w:rPr>
        <w:t>,…. .);</w:t>
      </w:r>
    </w:p>
    <w:p w14:paraId="6FCB9CD2" w14:textId="77777777" w:rsidR="009C2D4B" w:rsidRPr="00D629C7" w:rsidRDefault="009C2D4B" w:rsidP="009C2D4B">
      <w:pPr>
        <w:widowControl/>
        <w:suppressAutoHyphens w:val="0"/>
        <w:spacing w:line="1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714C1188" w14:textId="77777777" w:rsidR="009C2D4B" w:rsidRPr="00D629C7" w:rsidRDefault="009C2D4B">
      <w:pPr>
        <w:pStyle w:val="Akapitzlist"/>
        <w:widowControl/>
        <w:numPr>
          <w:ilvl w:val="0"/>
          <w:numId w:val="17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spektakle teatrów objazdowych, występy artystów;</w:t>
      </w:r>
    </w:p>
    <w:p w14:paraId="0E498851" w14:textId="77777777" w:rsidR="009C2D4B" w:rsidRPr="00D629C7" w:rsidRDefault="009C2D4B" w:rsidP="009C2D4B">
      <w:pPr>
        <w:widowControl/>
        <w:suppressAutoHyphens w:val="0"/>
        <w:spacing w:line="252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35FF5348" w14:textId="77777777" w:rsidR="009C2D4B" w:rsidRPr="00D629C7" w:rsidRDefault="009C2D4B" w:rsidP="009C2D4B">
      <w:pPr>
        <w:widowControl/>
        <w:tabs>
          <w:tab w:val="left" w:pos="603"/>
        </w:tabs>
        <w:suppressAutoHyphens w:val="0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9.Sąd:</w:t>
      </w:r>
    </w:p>
    <w:p w14:paraId="1F2AD26A" w14:textId="77777777" w:rsidR="009C2D4B" w:rsidRPr="00D629C7" w:rsidRDefault="009C2D4B" w:rsidP="009C2D4B">
      <w:pPr>
        <w:widowControl/>
        <w:suppressAutoHyphens w:val="0"/>
        <w:spacing w:line="41" w:lineRule="exact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48D6FD81" w14:textId="77777777" w:rsidR="009C2D4B" w:rsidRPr="00D629C7" w:rsidRDefault="009C2D4B">
      <w:pPr>
        <w:pStyle w:val="Akapitzlist"/>
        <w:widowControl/>
        <w:numPr>
          <w:ilvl w:val="0"/>
          <w:numId w:val="18"/>
        </w:numPr>
        <w:tabs>
          <w:tab w:val="left" w:pos="1083"/>
        </w:tabs>
        <w:suppressAutoHyphens w:val="0"/>
        <w:spacing w:line="9" w:lineRule="exact"/>
        <w:textAlignment w:val="auto"/>
        <w:rPr>
          <w:rFonts w:eastAsia="Times New Roman" w:cs="Times New Roman"/>
          <w:kern w:val="0"/>
          <w:szCs w:val="24"/>
          <w:lang w:eastAsia="pl-PL" w:bidi="ar-SA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 xml:space="preserve">współpraca w zakresie przydzielania kuratorów sądowych uczniom </w:t>
      </w:r>
    </w:p>
    <w:p w14:paraId="7AC82543" w14:textId="77777777" w:rsidR="009C2D4B" w:rsidRPr="00D629C7" w:rsidRDefault="009C2D4B">
      <w:pPr>
        <w:pStyle w:val="Akapitzlist"/>
        <w:widowControl/>
        <w:numPr>
          <w:ilvl w:val="0"/>
          <w:numId w:val="18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spotkania i rozmowy z kuratorami nt. podopiecznych ( sytuacja rodzinna, wyniki w nauce, zachowaniu)</w:t>
      </w:r>
    </w:p>
    <w:p w14:paraId="6B4A6EA7" w14:textId="77777777" w:rsidR="009C2D4B" w:rsidRPr="00D629C7" w:rsidRDefault="009C2D4B">
      <w:pPr>
        <w:pStyle w:val="Akapitzlist"/>
        <w:widowControl/>
        <w:numPr>
          <w:ilvl w:val="0"/>
          <w:numId w:val="18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 xml:space="preserve">współpraca z sądem </w:t>
      </w:r>
    </w:p>
    <w:p w14:paraId="2183EB7D" w14:textId="77777777" w:rsidR="009C2D4B" w:rsidRPr="00D629C7" w:rsidRDefault="009C2D4B" w:rsidP="009C2D4B">
      <w:pPr>
        <w:widowControl/>
        <w:tabs>
          <w:tab w:val="left" w:pos="1083"/>
        </w:tabs>
        <w:suppressAutoHyphens w:val="0"/>
        <w:textAlignment w:val="auto"/>
        <w:rPr>
          <w:rFonts w:cs="Times New Roman"/>
        </w:rPr>
      </w:pPr>
    </w:p>
    <w:p w14:paraId="5CEDE6C3" w14:textId="77777777" w:rsidR="009C2D4B" w:rsidRPr="00D629C7" w:rsidRDefault="009C2D4B" w:rsidP="009C2D4B">
      <w:pPr>
        <w:pStyle w:val="Akapitzlist"/>
        <w:widowControl/>
        <w:tabs>
          <w:tab w:val="left" w:pos="363"/>
        </w:tabs>
        <w:suppressAutoHyphens w:val="0"/>
        <w:ind w:left="0"/>
        <w:textAlignment w:val="auto"/>
        <w:rPr>
          <w:rFonts w:cs="Times New Roman"/>
          <w:b/>
          <w:szCs w:val="24"/>
        </w:rPr>
      </w:pPr>
      <w:r w:rsidRPr="00D629C7">
        <w:rPr>
          <w:rFonts w:cs="Times New Roman"/>
          <w:b/>
          <w:szCs w:val="24"/>
        </w:rPr>
        <w:t>10.Współpraca z zakładami pracy oraz szkołami ponadpodstawowymi w ramach doradztwa zawodowego.</w:t>
      </w:r>
    </w:p>
    <w:p w14:paraId="2DBAA434" w14:textId="77777777" w:rsidR="009C2D4B" w:rsidRPr="00D629C7" w:rsidRDefault="009C2D4B" w:rsidP="009C2D4B">
      <w:pPr>
        <w:widowControl/>
        <w:suppressAutoHyphens w:val="0"/>
        <w:spacing w:line="200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6C3A1ECD" w14:textId="77777777" w:rsidR="009C2D4B" w:rsidRPr="00D629C7" w:rsidRDefault="009C2D4B" w:rsidP="009C2D4B">
      <w:pPr>
        <w:widowControl/>
        <w:tabs>
          <w:tab w:val="left" w:pos="363"/>
        </w:tabs>
        <w:suppressAutoHyphens w:val="0"/>
        <w:textAlignment w:val="auto"/>
        <w:rPr>
          <w:rFonts w:cs="Times New Roman"/>
        </w:rPr>
      </w:pPr>
      <w:r w:rsidRPr="00D629C7">
        <w:rPr>
          <w:rFonts w:eastAsia="Times New Roman" w:cs="Times New Roman"/>
          <w:b/>
          <w:bCs/>
          <w:kern w:val="0"/>
          <w:lang w:eastAsia="pl-PL" w:bidi="ar-SA"/>
        </w:rPr>
        <w:t>11.Szkoły</w:t>
      </w:r>
      <w:r w:rsidRPr="00D629C7">
        <w:rPr>
          <w:rFonts w:eastAsia="Times New Roman" w:cs="Times New Roman"/>
          <w:kern w:val="0"/>
          <w:lang w:eastAsia="pl-PL" w:bidi="ar-SA"/>
        </w:rPr>
        <w:t>:</w:t>
      </w:r>
    </w:p>
    <w:p w14:paraId="0CBC9C5B" w14:textId="77777777" w:rsidR="009C2D4B" w:rsidRPr="00D629C7" w:rsidRDefault="009C2D4B">
      <w:pPr>
        <w:pStyle w:val="Akapitzlist"/>
        <w:widowControl/>
        <w:numPr>
          <w:ilvl w:val="0"/>
          <w:numId w:val="19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organizowanie międzyszkolnych imprez sportowych;</w:t>
      </w:r>
    </w:p>
    <w:p w14:paraId="3AC70887" w14:textId="77777777" w:rsidR="009C2D4B" w:rsidRPr="00D629C7" w:rsidRDefault="009C2D4B" w:rsidP="009C2D4B">
      <w:pPr>
        <w:widowControl/>
        <w:suppressAutoHyphens w:val="0"/>
        <w:spacing w:line="34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009F0919" w14:textId="77777777" w:rsidR="009C2D4B" w:rsidRPr="00D629C7" w:rsidRDefault="009C2D4B">
      <w:pPr>
        <w:pStyle w:val="Akapitzlist"/>
        <w:widowControl/>
        <w:numPr>
          <w:ilvl w:val="0"/>
          <w:numId w:val="19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współpraca podczas organizowania konkursów przedmiotowych;</w:t>
      </w:r>
    </w:p>
    <w:p w14:paraId="702CC6B1" w14:textId="77777777" w:rsidR="009C2D4B" w:rsidRPr="00D629C7" w:rsidRDefault="009C2D4B" w:rsidP="009C2D4B">
      <w:pPr>
        <w:widowControl/>
        <w:suppressAutoHyphens w:val="0"/>
        <w:spacing w:line="15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00CF6081" w14:textId="77777777" w:rsidR="009C2D4B" w:rsidRPr="00D629C7" w:rsidRDefault="009C2D4B">
      <w:pPr>
        <w:pStyle w:val="Akapitzlist"/>
        <w:widowControl/>
        <w:numPr>
          <w:ilvl w:val="0"/>
          <w:numId w:val="19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udział nauczycieli w pracach komisji egzaminacyjnych,;</w:t>
      </w:r>
    </w:p>
    <w:p w14:paraId="2EB5D89B" w14:textId="77777777" w:rsidR="009C2D4B" w:rsidRPr="00D629C7" w:rsidRDefault="009C2D4B" w:rsidP="009C2D4B">
      <w:pPr>
        <w:widowControl/>
        <w:suppressAutoHyphens w:val="0"/>
        <w:spacing w:line="16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11437E71" w14:textId="77777777" w:rsidR="009C2D4B" w:rsidRPr="00D629C7" w:rsidRDefault="009C2D4B">
      <w:pPr>
        <w:pStyle w:val="Akapitzlist"/>
        <w:widowControl/>
        <w:numPr>
          <w:ilvl w:val="0"/>
          <w:numId w:val="19"/>
        </w:numPr>
        <w:tabs>
          <w:tab w:val="left" w:pos="1083"/>
        </w:tabs>
        <w:suppressAutoHyphens w:val="0"/>
        <w:textAlignment w:val="auto"/>
        <w:rPr>
          <w:rFonts w:cs="Times New Roman"/>
          <w:szCs w:val="24"/>
        </w:rPr>
      </w:pPr>
      <w:r w:rsidRPr="00D629C7">
        <w:rPr>
          <w:rFonts w:eastAsia="Times New Roman" w:cs="Times New Roman"/>
          <w:kern w:val="0"/>
          <w:szCs w:val="24"/>
          <w:lang w:eastAsia="pl-PL" w:bidi="ar-SA"/>
        </w:rPr>
        <w:t>wycieczki do szkół średnich – spotkania z dyrektorem, nauczycielami i uczniami;</w:t>
      </w:r>
    </w:p>
    <w:p w14:paraId="655662A5" w14:textId="77777777" w:rsidR="009C2D4B" w:rsidRPr="00D629C7" w:rsidRDefault="009C2D4B" w:rsidP="009C2D4B">
      <w:pPr>
        <w:widowControl/>
        <w:tabs>
          <w:tab w:val="left" w:pos="1083"/>
        </w:tabs>
        <w:suppressAutoHyphens w:val="0"/>
        <w:textAlignment w:val="auto"/>
        <w:rPr>
          <w:rFonts w:cs="Times New Roman"/>
          <w:b/>
          <w:bCs/>
        </w:rPr>
      </w:pPr>
    </w:p>
    <w:p w14:paraId="3E132EDE" w14:textId="77777777" w:rsidR="009C2D4B" w:rsidRPr="00D629C7" w:rsidRDefault="009C2D4B" w:rsidP="009C2D4B">
      <w:pPr>
        <w:widowControl/>
        <w:suppressAutoHyphens w:val="0"/>
        <w:spacing w:line="248" w:lineRule="exact"/>
        <w:textAlignment w:val="auto"/>
        <w:rPr>
          <w:rFonts w:eastAsia="Arial" w:cs="Times New Roman"/>
          <w:b/>
          <w:bCs/>
          <w:kern w:val="0"/>
          <w:lang w:eastAsia="pl-PL" w:bidi="ar-SA"/>
        </w:rPr>
      </w:pPr>
    </w:p>
    <w:p w14:paraId="00F9D16B" w14:textId="77777777" w:rsidR="009C2D4B" w:rsidRPr="00D629C7" w:rsidRDefault="009C2D4B" w:rsidP="009C2D4B">
      <w:pPr>
        <w:widowControl/>
        <w:suppressAutoHyphens w:val="0"/>
        <w:spacing w:line="225" w:lineRule="exact"/>
        <w:textAlignment w:val="auto"/>
        <w:rPr>
          <w:rFonts w:eastAsia="Arial" w:cs="Times New Roman"/>
          <w:kern w:val="0"/>
          <w:lang w:eastAsia="pl-PL" w:bidi="ar-SA"/>
        </w:rPr>
      </w:pPr>
    </w:p>
    <w:p w14:paraId="0AE3B663" w14:textId="77777777" w:rsidR="009C2D4B" w:rsidRPr="00D629C7" w:rsidRDefault="009C2D4B" w:rsidP="009C2D4B">
      <w:pPr>
        <w:widowControl/>
        <w:suppressAutoHyphens w:val="0"/>
        <w:spacing w:line="349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CD8B680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D629C7">
        <w:rPr>
          <w:rFonts w:eastAsia="Calibri" w:cs="Times New Roman"/>
          <w:b/>
          <w:kern w:val="0"/>
          <w:lang w:eastAsia="en-US" w:bidi="ar-SA"/>
        </w:rPr>
        <w:t>EWALUACJA PROGRAMU:</w:t>
      </w:r>
    </w:p>
    <w:p w14:paraId="00DE3D3C" w14:textId="77777777" w:rsidR="009C2D4B" w:rsidRPr="00D629C7" w:rsidRDefault="009C2D4B" w:rsidP="009C2D4B">
      <w:pPr>
        <w:rPr>
          <w:rFonts w:cs="Times New Roman"/>
        </w:rPr>
      </w:pPr>
    </w:p>
    <w:p w14:paraId="68DFD1CE" w14:textId="77777777" w:rsidR="009C2D4B" w:rsidRPr="00D629C7" w:rsidRDefault="009C2D4B" w:rsidP="009C2D4B">
      <w:pPr>
        <w:rPr>
          <w:rFonts w:cs="Times New Roman"/>
        </w:rPr>
      </w:pPr>
      <w:r w:rsidRPr="00D629C7">
        <w:rPr>
          <w:rFonts w:cs="Times New Roman"/>
        </w:rPr>
        <w:lastRenderedPageBreak/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14:paraId="6D80AFB7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 xml:space="preserve">obserwację zachowań uczniów i zachodzących w tym zakresie zmian, </w:t>
      </w:r>
    </w:p>
    <w:p w14:paraId="7CE1E9A7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>analizę dokumentacji,</w:t>
      </w:r>
    </w:p>
    <w:p w14:paraId="01CD9459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>przeprowadzanie ankiet, kwestionariuszy wśród uczniów, rodziców i nauczycieli,</w:t>
      </w:r>
    </w:p>
    <w:p w14:paraId="46C0C45E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 xml:space="preserve">rozmowy z rodzicami, </w:t>
      </w:r>
    </w:p>
    <w:p w14:paraId="6C3A202B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 xml:space="preserve">wymianę spostrzeżeń w zespołach wychowawców i nauczycieli, </w:t>
      </w:r>
    </w:p>
    <w:p w14:paraId="0CF0F02F" w14:textId="77777777" w:rsidR="009C2D4B" w:rsidRPr="00D629C7" w:rsidRDefault="009C2D4B">
      <w:pPr>
        <w:numPr>
          <w:ilvl w:val="0"/>
          <w:numId w:val="29"/>
        </w:numPr>
        <w:rPr>
          <w:rFonts w:cs="Times New Roman"/>
        </w:rPr>
      </w:pPr>
      <w:r w:rsidRPr="00D629C7">
        <w:rPr>
          <w:rFonts w:cs="Times New Roman"/>
        </w:rPr>
        <w:t xml:space="preserve">analizy przypadków. </w:t>
      </w:r>
    </w:p>
    <w:p w14:paraId="123AF78B" w14:textId="77777777" w:rsidR="009C2D4B" w:rsidRPr="00D629C7" w:rsidRDefault="009C2D4B" w:rsidP="009C2D4B">
      <w:pPr>
        <w:rPr>
          <w:rFonts w:cs="Times New Roman"/>
        </w:rPr>
      </w:pPr>
      <w:r w:rsidRPr="00D629C7">
        <w:rPr>
          <w:rFonts w:cs="Times New Roman"/>
        </w:rPr>
        <w:t>Ewaluacja programu przeprowadzana będzie w każdym roku szkolnym przez zespół ds. Ewaluacji programu wychowawczo-profilaktycznego powołany przez Dyrektora Szkoły. Zadaniem Zespołu jest opracowanie planu ewaluacji, organizacja badań oraz opracowanie wyników</w:t>
      </w:r>
    </w:p>
    <w:p w14:paraId="7B37595F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156C9577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D629C7">
        <w:rPr>
          <w:rFonts w:eastAsia="Calibri" w:cs="Times New Roman"/>
          <w:b/>
          <w:kern w:val="0"/>
          <w:lang w:eastAsia="en-US" w:bidi="ar-SA"/>
        </w:rPr>
        <w:t>ZADANIA ZESPOŁU DS. EWALUACJI PROGRAMU WYCHOWAWCZO – PROFILAKTYCZNEGO:</w:t>
      </w:r>
    </w:p>
    <w:p w14:paraId="01AEA4C4" w14:textId="77777777" w:rsidR="009C2D4B" w:rsidRPr="00D629C7" w:rsidRDefault="009C2D4B" w:rsidP="009C2D4B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23F39EF7" w14:textId="77777777" w:rsidR="009C2D4B" w:rsidRPr="00D629C7" w:rsidRDefault="009C2D4B" w:rsidP="009C2D4B">
      <w:pPr>
        <w:widowControl/>
        <w:numPr>
          <w:ilvl w:val="1"/>
          <w:numId w:val="8"/>
        </w:numPr>
        <w:suppressAutoHyphens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629C7">
        <w:rPr>
          <w:rFonts w:eastAsia="Calibri" w:cs="Times New Roman"/>
          <w:kern w:val="0"/>
          <w:lang w:eastAsia="en-US" w:bidi="ar-SA"/>
        </w:rPr>
        <w:t>Pod koniec roku szkolnego dokonuje się ewaluacji programu.</w:t>
      </w:r>
    </w:p>
    <w:p w14:paraId="54262034" w14:textId="77777777" w:rsidR="009C2D4B" w:rsidRPr="00D629C7" w:rsidRDefault="009C2D4B" w:rsidP="009C2D4B">
      <w:pPr>
        <w:widowControl/>
        <w:numPr>
          <w:ilvl w:val="1"/>
          <w:numId w:val="8"/>
        </w:numPr>
        <w:suppressAutoHyphens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629C7">
        <w:rPr>
          <w:rFonts w:eastAsia="Calibri" w:cs="Times New Roman"/>
          <w:kern w:val="0"/>
          <w:lang w:eastAsia="en-US" w:bidi="ar-SA"/>
        </w:rPr>
        <w:t>Dokonuje się oceny realizacji założonych celów oraz ich skuteczność działań</w:t>
      </w:r>
    </w:p>
    <w:p w14:paraId="55AE5DC1" w14:textId="77777777" w:rsidR="009C2D4B" w:rsidRPr="00D629C7" w:rsidRDefault="009C2D4B" w:rsidP="009C2D4B">
      <w:pPr>
        <w:widowControl/>
        <w:numPr>
          <w:ilvl w:val="1"/>
          <w:numId w:val="8"/>
        </w:numPr>
        <w:suppressAutoHyphens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629C7">
        <w:rPr>
          <w:rFonts w:eastAsia="Calibri" w:cs="Times New Roman"/>
          <w:kern w:val="0"/>
          <w:lang w:eastAsia="en-US" w:bidi="ar-SA"/>
        </w:rPr>
        <w:t>W przypadku zaistniałych potrzeb dokonywana jest modyfikacja programu.</w:t>
      </w:r>
      <w:bookmarkStart w:id="5" w:name="page21"/>
      <w:bookmarkEnd w:id="5"/>
    </w:p>
    <w:p w14:paraId="1D4FA06A" w14:textId="77777777" w:rsidR="009C2D4B" w:rsidRPr="00D629C7" w:rsidRDefault="009C2D4B" w:rsidP="009C2D4B">
      <w:pPr>
        <w:widowControl/>
        <w:numPr>
          <w:ilvl w:val="1"/>
          <w:numId w:val="8"/>
        </w:numPr>
        <w:suppressAutoHyphens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629C7">
        <w:rPr>
          <w:rFonts w:cs="Times New Roman"/>
        </w:rPr>
        <w:t>Na koniec każdego półrocza dokonywane jest sprawozdanie z realizacji zadań wychowawczo – profilaktycznych szkoły.</w:t>
      </w:r>
    </w:p>
    <w:p w14:paraId="12C9BA2F" w14:textId="77777777" w:rsidR="009C2D4B" w:rsidRPr="00D629C7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5FF84EFA" w14:textId="77777777" w:rsidR="009C2D4B" w:rsidRPr="000723D2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53FAA59C" w14:textId="77777777" w:rsidR="009C2D4B" w:rsidRPr="000723D2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51B034E0" w14:textId="77777777" w:rsidR="009C2D4B" w:rsidRPr="000723D2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6FE96218" w14:textId="77777777" w:rsidR="009C2D4B" w:rsidRPr="000723D2" w:rsidRDefault="009C2D4B" w:rsidP="009C2D4B">
      <w:pPr>
        <w:widowControl/>
        <w:suppressAutoHyphens w:val="0"/>
        <w:spacing w:line="200" w:lineRule="exact"/>
        <w:textAlignment w:val="auto"/>
        <w:rPr>
          <w:rFonts w:eastAsia="Times New Roman" w:cs="Times New Roman"/>
          <w:color w:val="000000" w:themeColor="text1"/>
          <w:kern w:val="0"/>
          <w:lang w:eastAsia="pl-PL" w:bidi="ar-SA"/>
        </w:rPr>
      </w:pPr>
    </w:p>
    <w:p w14:paraId="6765220F" w14:textId="77777777" w:rsidR="009C2D4B" w:rsidRPr="000723D2" w:rsidRDefault="009C2D4B" w:rsidP="009C2D4B">
      <w:pPr>
        <w:pStyle w:val="Standarduser"/>
        <w:rPr>
          <w:rFonts w:cs="Times New Roman"/>
          <w:color w:val="000000" w:themeColor="text1"/>
        </w:rPr>
      </w:pPr>
    </w:p>
    <w:p w14:paraId="682B2BC0" w14:textId="77777777" w:rsidR="00C84B12" w:rsidRDefault="00C84B12"/>
    <w:sectPr w:rsidR="00C84B12" w:rsidSect="00AD4713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35B"/>
    <w:multiLevelType w:val="hybridMultilevel"/>
    <w:tmpl w:val="226E4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DFE"/>
    <w:multiLevelType w:val="hybridMultilevel"/>
    <w:tmpl w:val="29BC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458"/>
    <w:multiLevelType w:val="hybridMultilevel"/>
    <w:tmpl w:val="B9FA4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D2A"/>
    <w:multiLevelType w:val="hybridMultilevel"/>
    <w:tmpl w:val="B0D8001A"/>
    <w:lvl w:ilvl="0" w:tplc="DD802A9A">
      <w:start w:val="1"/>
      <w:numFmt w:val="upperRoman"/>
      <w:lvlText w:val="%1."/>
      <w:lvlJc w:val="left"/>
      <w:pPr>
        <w:ind w:left="1440" w:hanging="720"/>
      </w:pPr>
      <w:rPr>
        <w:rFonts w:eastAsia="SimSu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41AB2"/>
    <w:multiLevelType w:val="hybridMultilevel"/>
    <w:tmpl w:val="C34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54C"/>
    <w:multiLevelType w:val="hybridMultilevel"/>
    <w:tmpl w:val="B70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4642"/>
    <w:multiLevelType w:val="hybridMultilevel"/>
    <w:tmpl w:val="26C8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19A9"/>
    <w:multiLevelType w:val="multilevel"/>
    <w:tmpl w:val="1D06B2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D550A75"/>
    <w:multiLevelType w:val="multilevel"/>
    <w:tmpl w:val="D45C82C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0906B8C"/>
    <w:multiLevelType w:val="hybridMultilevel"/>
    <w:tmpl w:val="768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278"/>
    <w:multiLevelType w:val="multilevel"/>
    <w:tmpl w:val="72825596"/>
    <w:styleLink w:val="WW8Num18"/>
    <w:lvl w:ilvl="0">
      <w:numFmt w:val="bullet"/>
      <w:lvlText w:val=""/>
      <w:lvlJc w:val="left"/>
      <w:pPr>
        <w:ind w:left="774" w:hanging="360"/>
      </w:pPr>
      <w:rPr>
        <w:rFonts w:ascii="Symbol" w:hAnsi="Symbol" w:cs="Symbol"/>
        <w:color w:val="FF0000"/>
        <w:sz w:val="44"/>
        <w:szCs w:val="44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 w:cs="Wingdings"/>
      </w:rPr>
    </w:lvl>
  </w:abstractNum>
  <w:abstractNum w:abstractNumId="11" w15:restartNumberingAfterBreak="0">
    <w:nsid w:val="273A100C"/>
    <w:multiLevelType w:val="hybridMultilevel"/>
    <w:tmpl w:val="C48CCD2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0A52"/>
    <w:multiLevelType w:val="hybridMultilevel"/>
    <w:tmpl w:val="2886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FB6"/>
    <w:multiLevelType w:val="hybridMultilevel"/>
    <w:tmpl w:val="D7D2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3F6"/>
    <w:multiLevelType w:val="hybridMultilevel"/>
    <w:tmpl w:val="08F87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63DBA"/>
    <w:multiLevelType w:val="hybridMultilevel"/>
    <w:tmpl w:val="8CEA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57A3F"/>
    <w:multiLevelType w:val="multilevel"/>
    <w:tmpl w:val="0D5612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D85982"/>
    <w:multiLevelType w:val="hybridMultilevel"/>
    <w:tmpl w:val="26A28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A45"/>
    <w:multiLevelType w:val="multilevel"/>
    <w:tmpl w:val="130AC704"/>
    <w:styleLink w:val="WW8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4A851703"/>
    <w:multiLevelType w:val="multilevel"/>
    <w:tmpl w:val="E1F29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77E"/>
    <w:multiLevelType w:val="hybridMultilevel"/>
    <w:tmpl w:val="9042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A0C"/>
    <w:multiLevelType w:val="multilevel"/>
    <w:tmpl w:val="864A25E4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44D56F2"/>
    <w:multiLevelType w:val="hybridMultilevel"/>
    <w:tmpl w:val="B152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303D"/>
    <w:multiLevelType w:val="hybridMultilevel"/>
    <w:tmpl w:val="9684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1BA9"/>
    <w:multiLevelType w:val="hybridMultilevel"/>
    <w:tmpl w:val="B342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36402"/>
    <w:multiLevelType w:val="hybridMultilevel"/>
    <w:tmpl w:val="BEFE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220E6"/>
    <w:multiLevelType w:val="hybridMultilevel"/>
    <w:tmpl w:val="ADAE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3AC7"/>
    <w:multiLevelType w:val="hybridMultilevel"/>
    <w:tmpl w:val="65C8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11D"/>
    <w:multiLevelType w:val="hybridMultilevel"/>
    <w:tmpl w:val="50FC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868"/>
    <w:multiLevelType w:val="multilevel"/>
    <w:tmpl w:val="E56ABE3E"/>
    <w:styleLink w:val="WW8Num35"/>
    <w:lvl w:ilvl="0">
      <w:start w:val="1"/>
      <w:numFmt w:val="decimal"/>
      <w:lvlText w:val="%1."/>
      <w:lvlJc w:val="left"/>
      <w:pPr>
        <w:ind w:left="435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568102D"/>
    <w:multiLevelType w:val="hybridMultilevel"/>
    <w:tmpl w:val="A6AA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705B"/>
    <w:multiLevelType w:val="hybridMultilevel"/>
    <w:tmpl w:val="4BE4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03598"/>
    <w:multiLevelType w:val="hybridMultilevel"/>
    <w:tmpl w:val="9AF08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1897"/>
    <w:multiLevelType w:val="multilevel"/>
    <w:tmpl w:val="10A6FF1C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b/>
        <w:color w:val="FF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37C8"/>
    <w:multiLevelType w:val="multilevel"/>
    <w:tmpl w:val="7A301DB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056"/>
    <w:multiLevelType w:val="hybridMultilevel"/>
    <w:tmpl w:val="6638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06C4"/>
    <w:multiLevelType w:val="hybridMultilevel"/>
    <w:tmpl w:val="226E4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26"/>
    <w:multiLevelType w:val="hybridMultilevel"/>
    <w:tmpl w:val="68AE39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B9E"/>
    <w:multiLevelType w:val="hybridMultilevel"/>
    <w:tmpl w:val="226E4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5881">
    <w:abstractNumId w:val="10"/>
  </w:num>
  <w:num w:numId="2" w16cid:durableId="1583296684">
    <w:abstractNumId w:val="29"/>
  </w:num>
  <w:num w:numId="3" w16cid:durableId="1401247959">
    <w:abstractNumId w:val="33"/>
  </w:num>
  <w:num w:numId="4" w16cid:durableId="521289438">
    <w:abstractNumId w:val="18"/>
  </w:num>
  <w:num w:numId="5" w16cid:durableId="1025982996">
    <w:abstractNumId w:val="21"/>
  </w:num>
  <w:num w:numId="6" w16cid:durableId="184372759">
    <w:abstractNumId w:val="8"/>
  </w:num>
  <w:num w:numId="7" w16cid:durableId="2047900726">
    <w:abstractNumId w:val="7"/>
  </w:num>
  <w:num w:numId="8" w16cid:durableId="1405303194">
    <w:abstractNumId w:val="19"/>
  </w:num>
  <w:num w:numId="9" w16cid:durableId="1555117941">
    <w:abstractNumId w:val="11"/>
  </w:num>
  <w:num w:numId="10" w16cid:durableId="1090470141">
    <w:abstractNumId w:val="13"/>
  </w:num>
  <w:num w:numId="11" w16cid:durableId="1009603287">
    <w:abstractNumId w:val="2"/>
  </w:num>
  <w:num w:numId="12" w16cid:durableId="233466324">
    <w:abstractNumId w:val="32"/>
  </w:num>
  <w:num w:numId="13" w16cid:durableId="52009489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8267">
    <w:abstractNumId w:val="16"/>
  </w:num>
  <w:num w:numId="15" w16cid:durableId="565993078">
    <w:abstractNumId w:val="37"/>
  </w:num>
  <w:num w:numId="16" w16cid:durableId="1450248151">
    <w:abstractNumId w:val="28"/>
  </w:num>
  <w:num w:numId="17" w16cid:durableId="194120762">
    <w:abstractNumId w:val="30"/>
  </w:num>
  <w:num w:numId="18" w16cid:durableId="1183133004">
    <w:abstractNumId w:val="17"/>
  </w:num>
  <w:num w:numId="19" w16cid:durableId="1029724241">
    <w:abstractNumId w:val="26"/>
  </w:num>
  <w:num w:numId="20" w16cid:durableId="364017549">
    <w:abstractNumId w:val="1"/>
  </w:num>
  <w:num w:numId="21" w16cid:durableId="921450408">
    <w:abstractNumId w:val="4"/>
  </w:num>
  <w:num w:numId="22" w16cid:durableId="2004120535">
    <w:abstractNumId w:val="20"/>
  </w:num>
  <w:num w:numId="23" w16cid:durableId="1866668866">
    <w:abstractNumId w:val="35"/>
  </w:num>
  <w:num w:numId="24" w16cid:durableId="74938031">
    <w:abstractNumId w:val="31"/>
  </w:num>
  <w:num w:numId="25" w16cid:durableId="569265585">
    <w:abstractNumId w:val="38"/>
  </w:num>
  <w:num w:numId="26" w16cid:durableId="1476604590">
    <w:abstractNumId w:val="0"/>
  </w:num>
  <w:num w:numId="27" w16cid:durableId="981737987">
    <w:abstractNumId w:val="36"/>
  </w:num>
  <w:num w:numId="28" w16cid:durableId="13461127">
    <w:abstractNumId w:val="22"/>
  </w:num>
  <w:num w:numId="29" w16cid:durableId="1530297730">
    <w:abstractNumId w:val="23"/>
  </w:num>
  <w:num w:numId="30" w16cid:durableId="286401468">
    <w:abstractNumId w:val="27"/>
  </w:num>
  <w:num w:numId="31" w16cid:durableId="567689023">
    <w:abstractNumId w:val="25"/>
  </w:num>
  <w:num w:numId="32" w16cid:durableId="1167213534">
    <w:abstractNumId w:val="6"/>
  </w:num>
  <w:num w:numId="33" w16cid:durableId="529956149">
    <w:abstractNumId w:val="5"/>
  </w:num>
  <w:num w:numId="34" w16cid:durableId="2139296196">
    <w:abstractNumId w:val="3"/>
  </w:num>
  <w:num w:numId="35" w16cid:durableId="383870411">
    <w:abstractNumId w:val="14"/>
  </w:num>
  <w:num w:numId="36" w16cid:durableId="1855260682">
    <w:abstractNumId w:val="24"/>
  </w:num>
  <w:num w:numId="37" w16cid:durableId="1286735487">
    <w:abstractNumId w:val="12"/>
  </w:num>
  <w:num w:numId="38" w16cid:durableId="782110370">
    <w:abstractNumId w:val="9"/>
  </w:num>
  <w:num w:numId="39" w16cid:durableId="1571427667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4B"/>
    <w:rsid w:val="00050C76"/>
    <w:rsid w:val="000707E9"/>
    <w:rsid w:val="00104547"/>
    <w:rsid w:val="0012566A"/>
    <w:rsid w:val="001A1E70"/>
    <w:rsid w:val="001E4125"/>
    <w:rsid w:val="004F6B74"/>
    <w:rsid w:val="005E4748"/>
    <w:rsid w:val="00653979"/>
    <w:rsid w:val="007B043D"/>
    <w:rsid w:val="007D67A2"/>
    <w:rsid w:val="00850132"/>
    <w:rsid w:val="008537CB"/>
    <w:rsid w:val="008B70F8"/>
    <w:rsid w:val="009325C6"/>
    <w:rsid w:val="009C2D4B"/>
    <w:rsid w:val="009D0A79"/>
    <w:rsid w:val="00A077CB"/>
    <w:rsid w:val="00A224EC"/>
    <w:rsid w:val="00AD4713"/>
    <w:rsid w:val="00C0643A"/>
    <w:rsid w:val="00C1766C"/>
    <w:rsid w:val="00C60023"/>
    <w:rsid w:val="00C84B12"/>
    <w:rsid w:val="00CE4BC2"/>
    <w:rsid w:val="00D26BDC"/>
    <w:rsid w:val="00D629C7"/>
    <w:rsid w:val="00D7798C"/>
    <w:rsid w:val="00DB3B54"/>
    <w:rsid w:val="00DC2EE3"/>
    <w:rsid w:val="00DC3066"/>
    <w:rsid w:val="00DD29AF"/>
    <w:rsid w:val="00E623F3"/>
    <w:rsid w:val="00F2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645A"/>
  <w15:docId w15:val="{58005F25-850C-4097-86BE-03B0B79F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C2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2">
    <w:name w:val="heading 2"/>
    <w:basedOn w:val="Heading"/>
    <w:next w:val="Textbody"/>
    <w:link w:val="Nagwek2Znak"/>
    <w:rsid w:val="009C2D4B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2D4B"/>
    <w:rPr>
      <w:rFonts w:ascii="Times New Roman" w:eastAsia="SimSun" w:hAnsi="Times New Roman" w:cs="Ari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C2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D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C2D4B"/>
    <w:pPr>
      <w:spacing w:after="120"/>
    </w:pPr>
  </w:style>
  <w:style w:type="paragraph" w:styleId="Lista">
    <w:name w:val="List"/>
    <w:basedOn w:val="Textbody"/>
    <w:rsid w:val="009C2D4B"/>
  </w:style>
  <w:style w:type="paragraph" w:styleId="Legenda">
    <w:name w:val="caption"/>
    <w:basedOn w:val="Standard"/>
    <w:rsid w:val="009C2D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D4B"/>
    <w:pPr>
      <w:suppressLineNumbers/>
    </w:pPr>
  </w:style>
  <w:style w:type="paragraph" w:customStyle="1" w:styleId="Standarduser">
    <w:name w:val="Standard (user)"/>
    <w:rsid w:val="009C2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Standard"/>
    <w:rsid w:val="009C2D4B"/>
    <w:pPr>
      <w:suppressLineNumbers/>
    </w:pPr>
  </w:style>
  <w:style w:type="paragraph" w:customStyle="1" w:styleId="TableHeading">
    <w:name w:val="Table Heading"/>
    <w:basedOn w:val="TableContents"/>
    <w:rsid w:val="009C2D4B"/>
    <w:pPr>
      <w:jc w:val="center"/>
    </w:pPr>
    <w:rPr>
      <w:b/>
      <w:bCs/>
    </w:rPr>
  </w:style>
  <w:style w:type="character" w:customStyle="1" w:styleId="WW8Num18z0">
    <w:name w:val="WW8Num18z0"/>
    <w:rsid w:val="009C2D4B"/>
    <w:rPr>
      <w:rFonts w:ascii="Symbol" w:hAnsi="Symbol" w:cs="Symbol"/>
      <w:color w:val="FF0000"/>
      <w:sz w:val="44"/>
      <w:szCs w:val="44"/>
    </w:rPr>
  </w:style>
  <w:style w:type="character" w:customStyle="1" w:styleId="WW8Num18z1">
    <w:name w:val="WW8Num18z1"/>
    <w:rsid w:val="009C2D4B"/>
    <w:rPr>
      <w:rFonts w:ascii="Courier New" w:hAnsi="Courier New" w:cs="Courier New"/>
    </w:rPr>
  </w:style>
  <w:style w:type="character" w:customStyle="1" w:styleId="WW8Num18z2">
    <w:name w:val="WW8Num18z2"/>
    <w:rsid w:val="009C2D4B"/>
    <w:rPr>
      <w:rFonts w:ascii="Wingdings" w:hAnsi="Wingdings" w:cs="Wingdings"/>
    </w:rPr>
  </w:style>
  <w:style w:type="character" w:customStyle="1" w:styleId="WW8Num18z3">
    <w:name w:val="WW8Num18z3"/>
    <w:rsid w:val="009C2D4B"/>
    <w:rPr>
      <w:rFonts w:ascii="Symbol" w:hAnsi="Symbol" w:cs="Symbol"/>
    </w:rPr>
  </w:style>
  <w:style w:type="character" w:customStyle="1" w:styleId="WW8Num35z0">
    <w:name w:val="WW8Num35z0"/>
    <w:rsid w:val="009C2D4B"/>
    <w:rPr>
      <w:szCs w:val="24"/>
    </w:rPr>
  </w:style>
  <w:style w:type="character" w:customStyle="1" w:styleId="WW8Num35z1">
    <w:name w:val="WW8Num35z1"/>
    <w:rsid w:val="009C2D4B"/>
  </w:style>
  <w:style w:type="character" w:customStyle="1" w:styleId="WW8Num35z2">
    <w:name w:val="WW8Num35z2"/>
    <w:rsid w:val="009C2D4B"/>
  </w:style>
  <w:style w:type="character" w:customStyle="1" w:styleId="WW8Num35z3">
    <w:name w:val="WW8Num35z3"/>
    <w:rsid w:val="009C2D4B"/>
  </w:style>
  <w:style w:type="character" w:customStyle="1" w:styleId="WW8Num35z4">
    <w:name w:val="WW8Num35z4"/>
    <w:rsid w:val="009C2D4B"/>
  </w:style>
  <w:style w:type="character" w:customStyle="1" w:styleId="WW8Num35z5">
    <w:name w:val="WW8Num35z5"/>
    <w:rsid w:val="009C2D4B"/>
  </w:style>
  <w:style w:type="character" w:customStyle="1" w:styleId="WW8Num35z6">
    <w:name w:val="WW8Num35z6"/>
    <w:rsid w:val="009C2D4B"/>
  </w:style>
  <w:style w:type="character" w:customStyle="1" w:styleId="WW8Num35z7">
    <w:name w:val="WW8Num35z7"/>
    <w:rsid w:val="009C2D4B"/>
  </w:style>
  <w:style w:type="character" w:customStyle="1" w:styleId="WW8Num35z8">
    <w:name w:val="WW8Num35z8"/>
    <w:rsid w:val="009C2D4B"/>
  </w:style>
  <w:style w:type="character" w:customStyle="1" w:styleId="WW8Num13z0">
    <w:name w:val="WW8Num13z0"/>
    <w:rsid w:val="009C2D4B"/>
    <w:rPr>
      <w:b/>
      <w:color w:val="FF0000"/>
      <w:szCs w:val="24"/>
    </w:rPr>
  </w:style>
  <w:style w:type="character" w:customStyle="1" w:styleId="WW8Num13z1">
    <w:name w:val="WW8Num13z1"/>
    <w:rsid w:val="009C2D4B"/>
    <w:rPr>
      <w:szCs w:val="24"/>
    </w:rPr>
  </w:style>
  <w:style w:type="character" w:customStyle="1" w:styleId="WW8Num13z2">
    <w:name w:val="WW8Num13z2"/>
    <w:rsid w:val="009C2D4B"/>
  </w:style>
  <w:style w:type="character" w:customStyle="1" w:styleId="WW8Num13z3">
    <w:name w:val="WW8Num13z3"/>
    <w:rsid w:val="009C2D4B"/>
  </w:style>
  <w:style w:type="character" w:customStyle="1" w:styleId="WW8Num13z4">
    <w:name w:val="WW8Num13z4"/>
    <w:rsid w:val="009C2D4B"/>
  </w:style>
  <w:style w:type="character" w:customStyle="1" w:styleId="WW8Num13z5">
    <w:name w:val="WW8Num13z5"/>
    <w:rsid w:val="009C2D4B"/>
  </w:style>
  <w:style w:type="character" w:customStyle="1" w:styleId="WW8Num13z6">
    <w:name w:val="WW8Num13z6"/>
    <w:rsid w:val="009C2D4B"/>
  </w:style>
  <w:style w:type="character" w:customStyle="1" w:styleId="WW8Num13z7">
    <w:name w:val="WW8Num13z7"/>
    <w:rsid w:val="009C2D4B"/>
  </w:style>
  <w:style w:type="character" w:customStyle="1" w:styleId="WW8Num13z8">
    <w:name w:val="WW8Num13z8"/>
    <w:rsid w:val="009C2D4B"/>
  </w:style>
  <w:style w:type="character" w:customStyle="1" w:styleId="WW8Num19z0">
    <w:name w:val="WW8Num19z0"/>
    <w:rsid w:val="009C2D4B"/>
    <w:rPr>
      <w:rFonts w:ascii="Symbol" w:hAnsi="Symbol" w:cs="Symbol"/>
      <w:szCs w:val="24"/>
    </w:rPr>
  </w:style>
  <w:style w:type="character" w:customStyle="1" w:styleId="WW8Num19z1">
    <w:name w:val="WW8Num19z1"/>
    <w:rsid w:val="009C2D4B"/>
    <w:rPr>
      <w:rFonts w:ascii="Courier New" w:hAnsi="Courier New" w:cs="Courier New"/>
    </w:rPr>
  </w:style>
  <w:style w:type="character" w:customStyle="1" w:styleId="WW8Num19z2">
    <w:name w:val="WW8Num19z2"/>
    <w:rsid w:val="009C2D4B"/>
    <w:rPr>
      <w:rFonts w:ascii="Wingdings" w:hAnsi="Wingdings" w:cs="Wingdings"/>
    </w:rPr>
  </w:style>
  <w:style w:type="character" w:customStyle="1" w:styleId="WW8Num36z0">
    <w:name w:val="WW8Num36z0"/>
    <w:rsid w:val="009C2D4B"/>
    <w:rPr>
      <w:color w:val="FF0000"/>
    </w:rPr>
  </w:style>
  <w:style w:type="character" w:customStyle="1" w:styleId="WW8Num36z1">
    <w:name w:val="WW8Num36z1"/>
    <w:rsid w:val="009C2D4B"/>
  </w:style>
  <w:style w:type="character" w:customStyle="1" w:styleId="WW8Num36z2">
    <w:name w:val="WW8Num36z2"/>
    <w:rsid w:val="009C2D4B"/>
  </w:style>
  <w:style w:type="character" w:customStyle="1" w:styleId="WW8Num36z3">
    <w:name w:val="WW8Num36z3"/>
    <w:rsid w:val="009C2D4B"/>
  </w:style>
  <w:style w:type="character" w:customStyle="1" w:styleId="WW8Num36z4">
    <w:name w:val="WW8Num36z4"/>
    <w:rsid w:val="009C2D4B"/>
  </w:style>
  <w:style w:type="character" w:customStyle="1" w:styleId="WW8Num36z5">
    <w:name w:val="WW8Num36z5"/>
    <w:rsid w:val="009C2D4B"/>
  </w:style>
  <w:style w:type="character" w:customStyle="1" w:styleId="WW8Num36z6">
    <w:name w:val="WW8Num36z6"/>
    <w:rsid w:val="009C2D4B"/>
  </w:style>
  <w:style w:type="character" w:customStyle="1" w:styleId="WW8Num36z7">
    <w:name w:val="WW8Num36z7"/>
    <w:rsid w:val="009C2D4B"/>
  </w:style>
  <w:style w:type="character" w:customStyle="1" w:styleId="WW8Num36z8">
    <w:name w:val="WW8Num36z8"/>
    <w:rsid w:val="009C2D4B"/>
  </w:style>
  <w:style w:type="character" w:customStyle="1" w:styleId="BulletSymbols">
    <w:name w:val="Bullet Symbols"/>
    <w:rsid w:val="009C2D4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C2D4B"/>
  </w:style>
  <w:style w:type="paragraph" w:styleId="Akapitzlist">
    <w:name w:val="List Paragraph"/>
    <w:basedOn w:val="Normalny"/>
    <w:qFormat/>
    <w:rsid w:val="009C2D4B"/>
    <w:pPr>
      <w:ind w:left="720"/>
    </w:pPr>
    <w:rPr>
      <w:rFonts w:cs="Mangal"/>
      <w:szCs w:val="21"/>
    </w:rPr>
  </w:style>
  <w:style w:type="numbering" w:customStyle="1" w:styleId="WW8Num18">
    <w:name w:val="WW8Num18"/>
    <w:basedOn w:val="Bezlisty"/>
    <w:rsid w:val="009C2D4B"/>
    <w:pPr>
      <w:numPr>
        <w:numId w:val="1"/>
      </w:numPr>
    </w:pPr>
  </w:style>
  <w:style w:type="numbering" w:customStyle="1" w:styleId="WW8Num35">
    <w:name w:val="WW8Num35"/>
    <w:basedOn w:val="Bezlisty"/>
    <w:rsid w:val="009C2D4B"/>
    <w:pPr>
      <w:numPr>
        <w:numId w:val="2"/>
      </w:numPr>
    </w:pPr>
  </w:style>
  <w:style w:type="numbering" w:customStyle="1" w:styleId="WW8Num13">
    <w:name w:val="WW8Num13"/>
    <w:basedOn w:val="Bezlisty"/>
    <w:rsid w:val="009C2D4B"/>
    <w:pPr>
      <w:numPr>
        <w:numId w:val="3"/>
      </w:numPr>
    </w:pPr>
  </w:style>
  <w:style w:type="numbering" w:customStyle="1" w:styleId="WW8Num19">
    <w:name w:val="WW8Num19"/>
    <w:basedOn w:val="Bezlisty"/>
    <w:rsid w:val="009C2D4B"/>
    <w:pPr>
      <w:numPr>
        <w:numId w:val="4"/>
      </w:numPr>
    </w:pPr>
  </w:style>
  <w:style w:type="numbering" w:customStyle="1" w:styleId="WW8Num36">
    <w:name w:val="WW8Num36"/>
    <w:basedOn w:val="Bezlisty"/>
    <w:rsid w:val="009C2D4B"/>
    <w:pPr>
      <w:numPr>
        <w:numId w:val="5"/>
      </w:numPr>
    </w:pPr>
  </w:style>
  <w:style w:type="numbering" w:customStyle="1" w:styleId="WWNum11">
    <w:name w:val="WWNum11"/>
    <w:basedOn w:val="Bezlisty"/>
    <w:rsid w:val="009C2D4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9C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9C2D4B"/>
    <w:pPr>
      <w:widowControl/>
      <w:suppressAutoHyphens w:val="0"/>
      <w:autoSpaceDN/>
      <w:textAlignment w:val="auto"/>
    </w:pPr>
    <w:rPr>
      <w:rFonts w:ascii="Arial" w:eastAsia="Times New Roman" w:hAnsi="Arial"/>
      <w:kern w:val="0"/>
      <w:lang w:eastAsia="pl-PL" w:bidi="ar-SA"/>
    </w:rPr>
  </w:style>
  <w:style w:type="paragraph" w:customStyle="1" w:styleId="Akapitzlist1">
    <w:name w:val="Akapit z listą1"/>
    <w:basedOn w:val="Normalny"/>
    <w:rsid w:val="009C2D4B"/>
    <w:pPr>
      <w:widowControl/>
      <w:spacing w:after="160"/>
      <w:ind w:left="720"/>
      <w:textAlignment w:val="auto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9C2D4B"/>
    <w:pPr>
      <w:widowControl/>
      <w:autoSpaceDN/>
      <w:spacing w:after="140" w:line="276" w:lineRule="auto"/>
      <w:textAlignment w:val="auto"/>
    </w:pPr>
    <w:rPr>
      <w:rFonts w:ascii="Liberation Serif" w:hAnsi="Liberation Serif" w:cs="Lucida Sans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C2D4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selectionshareable">
    <w:name w:val="selectionshareable"/>
    <w:basedOn w:val="Normalny"/>
    <w:rsid w:val="009C2D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41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33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4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65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71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93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1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4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21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19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36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06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9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DAB4704AEB4F9259F10790274889" ma:contentTypeVersion="13" ma:contentTypeDescription="Create a new document." ma:contentTypeScope="" ma:versionID="2e150e27e6f614bb6d980beb98d18a9a">
  <xsd:schema xmlns:xsd="http://www.w3.org/2001/XMLSchema" xmlns:xs="http://www.w3.org/2001/XMLSchema" xmlns:p="http://schemas.microsoft.com/office/2006/metadata/properties" xmlns:ns2="66784a01-593f-48aa-bb59-7a3d7094e854" xmlns:ns3="47cf0429-1d77-4868-b264-0a3aeb78e48e" targetNamespace="http://schemas.microsoft.com/office/2006/metadata/properties" ma:root="true" ma:fieldsID="45db211421f8ebb95418f2fd0e5d8150" ns2:_="" ns3:_="">
    <xsd:import namespace="66784a01-593f-48aa-bb59-7a3d7094e854"/>
    <xsd:import namespace="47cf0429-1d77-4868-b264-0a3aeb78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4a01-593f-48aa-bb59-7a3d7094e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0429-1d77-4868-b264-0a3aeb78e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AEADA-E5CE-4BF7-9A22-A445ACB9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4a01-593f-48aa-bb59-7a3d7094e854"/>
    <ds:schemaRef ds:uri="47cf0429-1d77-4868-b264-0a3aeb78e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4392F-79FA-4C94-B194-BA6EFC530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EC66C-5BAE-4E2B-B0A4-B58C622BE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38B19-B6F6-49F5-9659-283FBECA4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701</Words>
  <Characters>4621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_Izy</dc:creator>
  <cp:lastModifiedBy>Wojciech Kaczor</cp:lastModifiedBy>
  <cp:revision>3</cp:revision>
  <dcterms:created xsi:type="dcterms:W3CDTF">2022-10-03T16:50:00Z</dcterms:created>
  <dcterms:modified xsi:type="dcterms:W3CDTF">2022-10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DAB4704AEB4F9259F10790274889</vt:lpwstr>
  </property>
</Properties>
</file>